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B8734E" w:rsidRDefault="009F2A23" w:rsidP="009F2A2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gridCol w:w="89"/>
      </w:tblGrid>
      <w:tr w:rsidR="00562E6C" w:rsidRPr="00B8734E" w14:paraId="75E024FC" w14:textId="77777777" w:rsidTr="00562E6C">
        <w:trPr>
          <w:gridAfter w:val="1"/>
          <w:wAfter w:w="89" w:type="dxa"/>
          <w:trHeight w:val="2736"/>
        </w:trPr>
        <w:tc>
          <w:tcPr>
            <w:tcW w:w="9564" w:type="dxa"/>
          </w:tcPr>
          <w:p w14:paraId="0FEF3D63" w14:textId="77777777" w:rsidR="00376B5D" w:rsidRDefault="00376B5D" w:rsidP="00056086">
            <w:pPr>
              <w:tabs>
                <w:tab w:val="left" w:pos="3708"/>
              </w:tabs>
              <w:jc w:val="both"/>
              <w:rPr>
                <w:rFonts w:asciiTheme="minorHAnsi" w:hAnsiTheme="minorHAnsi"/>
              </w:rPr>
            </w:pPr>
          </w:p>
          <w:p w14:paraId="760C40B0" w14:textId="1BA2DE58" w:rsidR="00056086" w:rsidRPr="00C00B10" w:rsidRDefault="00056086" w:rsidP="00056086">
            <w:pPr>
              <w:tabs>
                <w:tab w:val="left" w:pos="3708"/>
              </w:tabs>
              <w:jc w:val="both"/>
              <w:rPr>
                <w:rFonts w:asciiTheme="minorHAnsi" w:hAnsiTheme="minorHAnsi"/>
              </w:rPr>
            </w:pPr>
            <w:r w:rsidRPr="00C00B10">
              <w:rPr>
                <w:rFonts w:asciiTheme="minorHAnsi" w:hAnsiTheme="minorHAnsi"/>
              </w:rPr>
              <w:t>Проект Зелена пат – Партнерство за зелен</w:t>
            </w:r>
            <w:r w:rsidR="00870319">
              <w:rPr>
                <w:rFonts w:asciiTheme="minorHAnsi" w:hAnsiTheme="minorHAnsi"/>
                <w:lang w:val="mk-MK"/>
              </w:rPr>
              <w:t>и</w:t>
            </w:r>
            <w:r w:rsidRPr="00C00B10">
              <w:rPr>
                <w:rFonts w:asciiTheme="minorHAnsi" w:hAnsiTheme="minorHAnsi"/>
              </w:rPr>
              <w:t xml:space="preserve"> бизнис</w:t>
            </w:r>
            <w:r w:rsidR="00870319">
              <w:rPr>
                <w:rFonts w:asciiTheme="minorHAnsi" w:hAnsiTheme="minorHAnsi"/>
                <w:lang w:val="mk-MK"/>
              </w:rPr>
              <w:t>и</w:t>
            </w:r>
            <w:r w:rsidRPr="00C00B10">
              <w:rPr>
                <w:rFonts w:asciiTheme="minorHAnsi" w:hAnsiTheme="minorHAnsi"/>
              </w:rPr>
              <w:t xml:space="preserve"> во рамките на програмата ЕРАЗМУС+ (во натамошниот текст текст : Проект ) се обидува да го поддржи развојот на зелен</w:t>
            </w:r>
            <w:r w:rsidR="00796DDF">
              <w:rPr>
                <w:rFonts w:asciiTheme="minorHAnsi" w:hAnsiTheme="minorHAnsi"/>
                <w:lang w:val="mk-MK"/>
              </w:rPr>
              <w:t>и</w:t>
            </w:r>
            <w:r w:rsidRPr="00C00B10">
              <w:rPr>
                <w:rFonts w:asciiTheme="minorHAnsi" w:hAnsiTheme="minorHAnsi"/>
              </w:rPr>
              <w:t xml:space="preserve"> вештина к</w:t>
            </w:r>
            <w:r w:rsidR="00796DDF">
              <w:rPr>
                <w:rFonts w:asciiTheme="minorHAnsi" w:hAnsiTheme="minorHAnsi"/>
                <w:lang w:val="mk-MK"/>
              </w:rPr>
              <w:t xml:space="preserve">ај </w:t>
            </w:r>
            <w:r w:rsidRPr="00C00B10">
              <w:rPr>
                <w:rFonts w:asciiTheme="minorHAnsi" w:hAnsiTheme="minorHAnsi"/>
              </w:rPr>
              <w:t xml:space="preserve">мали и средни </w:t>
            </w:r>
            <w:r w:rsidR="00796DDF">
              <w:rPr>
                <w:rFonts w:asciiTheme="minorHAnsi" w:hAnsiTheme="minorHAnsi"/>
                <w:lang w:val="mk-MK"/>
              </w:rPr>
              <w:t>претпријатија</w:t>
            </w:r>
            <w:r w:rsidRPr="00C00B10">
              <w:rPr>
                <w:rFonts w:asciiTheme="minorHAnsi" w:hAnsiTheme="minorHAnsi"/>
              </w:rPr>
              <w:t xml:space="preserve"> и организации за поддршка бизнис од Србија и </w:t>
            </w:r>
            <w:r w:rsidR="00E8348E">
              <w:rPr>
                <w:rFonts w:asciiTheme="minorHAnsi" w:hAnsiTheme="minorHAnsi"/>
                <w:lang w:val="mk-MK"/>
              </w:rPr>
              <w:t>С</w:t>
            </w:r>
            <w:r w:rsidRPr="00C00B10">
              <w:rPr>
                <w:rFonts w:asciiTheme="minorHAnsi" w:hAnsiTheme="minorHAnsi"/>
              </w:rPr>
              <w:t>евер</w:t>
            </w:r>
            <w:r w:rsidR="00E8348E">
              <w:rPr>
                <w:rFonts w:asciiTheme="minorHAnsi" w:hAnsiTheme="minorHAnsi"/>
                <w:lang w:val="mk-MK"/>
              </w:rPr>
              <w:t>на</w:t>
            </w:r>
            <w:r w:rsidRPr="00C00B10">
              <w:rPr>
                <w:rFonts w:asciiTheme="minorHAnsi" w:hAnsiTheme="minorHAnsi"/>
              </w:rPr>
              <w:t xml:space="preserve"> Македонија. Ов</w:t>
            </w:r>
            <w:r w:rsidR="00E8348E">
              <w:rPr>
                <w:rFonts w:asciiTheme="minorHAnsi" w:hAnsiTheme="minorHAnsi"/>
                <w:lang w:val="mk-MK"/>
              </w:rPr>
              <w:t>ој</w:t>
            </w:r>
            <w:r w:rsidRPr="00C00B10">
              <w:rPr>
                <w:rFonts w:asciiTheme="minorHAnsi" w:hAnsiTheme="minorHAnsi"/>
              </w:rPr>
              <w:t xml:space="preserve"> проект е заедничк</w:t>
            </w:r>
            <w:r w:rsidR="00E8348E">
              <w:rPr>
                <w:rFonts w:asciiTheme="minorHAnsi" w:hAnsiTheme="minorHAnsi"/>
                <w:lang w:val="mk-MK"/>
              </w:rPr>
              <w:t>а</w:t>
            </w:r>
            <w:r w:rsidRPr="00C00B10">
              <w:rPr>
                <w:rFonts w:asciiTheme="minorHAnsi" w:hAnsiTheme="minorHAnsi"/>
              </w:rPr>
              <w:t xml:space="preserve"> иницијатива </w:t>
            </w:r>
            <w:r w:rsidR="00E8348E">
              <w:rPr>
                <w:rFonts w:asciiTheme="minorHAnsi" w:hAnsiTheme="minorHAnsi"/>
                <w:lang w:val="mk-MK"/>
              </w:rPr>
              <w:t xml:space="preserve"> на </w:t>
            </w:r>
            <w:r w:rsidRPr="00C00B10">
              <w:rPr>
                <w:rFonts w:asciiTheme="minorHAnsi" w:hAnsiTheme="minorHAnsi"/>
              </w:rPr>
              <w:t>Центар</w:t>
            </w:r>
            <w:r w:rsidR="00E8348E">
              <w:rPr>
                <w:rFonts w:asciiTheme="minorHAnsi" w:hAnsiTheme="minorHAnsi"/>
                <w:lang w:val="mk-MK"/>
              </w:rPr>
              <w:t>арот</w:t>
            </w:r>
            <w:r w:rsidRPr="00C00B10">
              <w:rPr>
                <w:rFonts w:asciiTheme="minorHAnsi" w:hAnsiTheme="minorHAnsi"/>
              </w:rPr>
              <w:t xml:space="preserve"> за развој на Јаблани</w:t>
            </w:r>
            <w:r w:rsidR="00E8348E">
              <w:rPr>
                <w:rFonts w:asciiTheme="minorHAnsi" w:hAnsiTheme="minorHAnsi"/>
                <w:lang w:val="mk-MK"/>
              </w:rPr>
              <w:t>чки</w:t>
            </w:r>
            <w:r w:rsidRPr="00C00B10">
              <w:rPr>
                <w:rFonts w:asciiTheme="minorHAnsi" w:hAnsiTheme="minorHAnsi"/>
              </w:rPr>
              <w:t xml:space="preserve"> и Пчињ</w:t>
            </w:r>
            <w:r w:rsidR="00E8348E">
              <w:rPr>
                <w:rFonts w:asciiTheme="minorHAnsi" w:hAnsiTheme="minorHAnsi"/>
                <w:lang w:val="mk-MK"/>
              </w:rPr>
              <w:t>ски</w:t>
            </w:r>
            <w:r w:rsidRPr="00C00B10">
              <w:rPr>
                <w:rFonts w:asciiTheme="minorHAnsi" w:hAnsiTheme="minorHAnsi"/>
              </w:rPr>
              <w:t xml:space="preserve"> </w:t>
            </w:r>
            <w:r w:rsidR="00E8348E">
              <w:rPr>
                <w:rFonts w:asciiTheme="minorHAnsi" w:hAnsiTheme="minorHAnsi"/>
                <w:lang w:val="mk-MK"/>
              </w:rPr>
              <w:t>регион</w:t>
            </w:r>
            <w:r w:rsidRPr="00C00B10">
              <w:rPr>
                <w:rFonts w:asciiTheme="minorHAnsi" w:hAnsiTheme="minorHAnsi"/>
              </w:rPr>
              <w:t xml:space="preserve"> од Србија и </w:t>
            </w:r>
            <w:r w:rsidR="00E8348E">
              <w:rPr>
                <w:rFonts w:asciiTheme="minorHAnsi" w:hAnsiTheme="minorHAnsi"/>
                <w:lang w:val="mk-MK"/>
              </w:rPr>
              <w:t>Занаетчиска комора</w:t>
            </w:r>
            <w:r w:rsidRPr="00C00B10">
              <w:rPr>
                <w:rFonts w:asciiTheme="minorHAnsi" w:hAnsiTheme="minorHAnsi"/>
              </w:rPr>
              <w:t xml:space="preserve"> Скопје , Север</w:t>
            </w:r>
            <w:r w:rsidR="00E8348E">
              <w:rPr>
                <w:rFonts w:asciiTheme="minorHAnsi" w:hAnsiTheme="minorHAnsi"/>
                <w:lang w:val="mk-MK"/>
              </w:rPr>
              <w:t>на</w:t>
            </w:r>
            <w:r w:rsidRPr="00C00B10">
              <w:rPr>
                <w:rFonts w:asciiTheme="minorHAnsi" w:hAnsiTheme="minorHAnsi"/>
              </w:rPr>
              <w:t xml:space="preserve"> Македонија. Општо цел проект е да се обезбеди поддршка </w:t>
            </w:r>
            <w:r w:rsidR="00E1161A">
              <w:rPr>
                <w:rFonts w:asciiTheme="minorHAnsi" w:hAnsiTheme="minorHAnsi"/>
                <w:lang w:val="mk-MK"/>
              </w:rPr>
              <w:t xml:space="preserve">за </w:t>
            </w:r>
            <w:r w:rsidRPr="00C00B10">
              <w:rPr>
                <w:rFonts w:asciiTheme="minorHAnsi" w:hAnsiTheme="minorHAnsi"/>
              </w:rPr>
              <w:t xml:space="preserve">развој </w:t>
            </w:r>
            <w:r w:rsidR="00E1161A">
              <w:rPr>
                <w:rFonts w:asciiTheme="minorHAnsi" w:hAnsiTheme="minorHAnsi"/>
                <w:lang w:val="mk-MK"/>
              </w:rPr>
              <w:t xml:space="preserve">на </w:t>
            </w:r>
            <w:r w:rsidRPr="00C00B10">
              <w:rPr>
                <w:rFonts w:asciiTheme="minorHAnsi" w:hAnsiTheme="minorHAnsi"/>
              </w:rPr>
              <w:t>зелен</w:t>
            </w:r>
            <w:r w:rsidR="00E1161A">
              <w:rPr>
                <w:rFonts w:asciiTheme="minorHAnsi" w:hAnsiTheme="minorHAnsi"/>
                <w:lang w:val="mk-MK"/>
              </w:rPr>
              <w:t>и</w:t>
            </w:r>
            <w:r w:rsidRPr="00C00B10">
              <w:rPr>
                <w:rFonts w:asciiTheme="minorHAnsi" w:hAnsiTheme="minorHAnsi"/>
              </w:rPr>
              <w:t xml:space="preserve"> вешти</w:t>
            </w:r>
            <w:r w:rsidR="00E1161A">
              <w:rPr>
                <w:rFonts w:asciiTheme="minorHAnsi" w:hAnsiTheme="minorHAnsi"/>
                <w:lang w:val="mk-MK"/>
              </w:rPr>
              <w:t xml:space="preserve">ни на </w:t>
            </w:r>
            <w:r w:rsidRPr="00C00B10">
              <w:rPr>
                <w:rFonts w:asciiTheme="minorHAnsi" w:hAnsiTheme="minorHAnsi"/>
              </w:rPr>
              <w:t>малите и средни претпријатија и организации</w:t>
            </w:r>
            <w:r w:rsidR="00E1161A">
              <w:rPr>
                <w:rFonts w:asciiTheme="minorHAnsi" w:hAnsiTheme="minorHAnsi"/>
                <w:lang w:val="mk-MK"/>
              </w:rPr>
              <w:t>те</w:t>
            </w:r>
            <w:r w:rsidRPr="00C00B10">
              <w:rPr>
                <w:rFonts w:asciiTheme="minorHAnsi" w:hAnsiTheme="minorHAnsi"/>
              </w:rPr>
              <w:t xml:space="preserve"> поддршка</w:t>
            </w:r>
            <w:r w:rsidR="00E1161A">
              <w:rPr>
                <w:rFonts w:asciiTheme="minorHAnsi" w:hAnsiTheme="minorHAnsi"/>
                <w:lang w:val="mk-MK"/>
              </w:rPr>
              <w:t xml:space="preserve"> на </w:t>
            </w:r>
            <w:r w:rsidR="00567474">
              <w:rPr>
                <w:rFonts w:asciiTheme="minorHAnsi" w:hAnsiTheme="minorHAnsi"/>
                <w:lang w:val="mk-MK"/>
              </w:rPr>
              <w:t xml:space="preserve">бизнисите </w:t>
            </w:r>
            <w:r w:rsidRPr="00C00B10">
              <w:rPr>
                <w:rFonts w:asciiTheme="minorHAnsi" w:hAnsiTheme="minorHAnsi"/>
              </w:rPr>
              <w:t>(O</w:t>
            </w:r>
            <w:r w:rsidR="00D9489E">
              <w:rPr>
                <w:rFonts w:asciiTheme="minorHAnsi" w:hAnsiTheme="minorHAnsi"/>
                <w:lang w:val="mk-MK"/>
              </w:rPr>
              <w:t>П</w:t>
            </w:r>
            <w:r w:rsidR="00567474">
              <w:rPr>
                <w:rFonts w:asciiTheme="minorHAnsi" w:hAnsiTheme="minorHAnsi"/>
                <w:lang w:val="mk-MK"/>
              </w:rPr>
              <w:t>Б</w:t>
            </w:r>
            <w:r w:rsidRPr="00C00B10">
              <w:rPr>
                <w:rFonts w:asciiTheme="minorHAnsi" w:hAnsiTheme="minorHAnsi"/>
              </w:rPr>
              <w:t xml:space="preserve">) од Србија и </w:t>
            </w:r>
            <w:r w:rsidR="00D9489E">
              <w:rPr>
                <w:rFonts w:asciiTheme="minorHAnsi" w:hAnsiTheme="minorHAnsi"/>
                <w:lang w:val="mk-MK"/>
              </w:rPr>
              <w:t>Северна</w:t>
            </w:r>
            <w:r w:rsidRPr="00C00B10">
              <w:rPr>
                <w:rFonts w:asciiTheme="minorHAnsi" w:hAnsiTheme="minorHAnsi"/>
              </w:rPr>
              <w:t xml:space="preserve"> Македонија преку транснационал</w:t>
            </w:r>
            <w:r w:rsidR="00D9489E">
              <w:rPr>
                <w:rFonts w:asciiTheme="minorHAnsi" w:hAnsiTheme="minorHAnsi"/>
                <w:lang w:val="mk-MK"/>
              </w:rPr>
              <w:t>но</w:t>
            </w:r>
            <w:r w:rsidRPr="00C00B10">
              <w:rPr>
                <w:rFonts w:asciiTheme="minorHAnsi" w:hAnsiTheme="minorHAnsi"/>
              </w:rPr>
              <w:t xml:space="preserve"> партнерство, размена</w:t>
            </w:r>
            <w:r w:rsidR="00D9489E">
              <w:rPr>
                <w:rFonts w:asciiTheme="minorHAnsi" w:hAnsiTheme="minorHAnsi"/>
                <w:lang w:val="mk-MK"/>
              </w:rPr>
              <w:t xml:space="preserve"> и </w:t>
            </w:r>
            <w:r w:rsidRPr="00C00B10">
              <w:rPr>
                <w:rFonts w:asciiTheme="minorHAnsi" w:hAnsiTheme="minorHAnsi"/>
              </w:rPr>
              <w:t>споделување</w:t>
            </w:r>
            <w:r w:rsidR="00D9489E">
              <w:rPr>
                <w:rFonts w:asciiTheme="minorHAnsi" w:hAnsiTheme="minorHAnsi"/>
                <w:lang w:val="mk-MK"/>
              </w:rPr>
              <w:t xml:space="preserve"> на</w:t>
            </w:r>
            <w:r w:rsidRPr="00C00B10">
              <w:rPr>
                <w:rFonts w:asciiTheme="minorHAnsi" w:hAnsiTheme="minorHAnsi"/>
              </w:rPr>
              <w:t xml:space="preserve"> едукативни ресурси и соработка </w:t>
            </w:r>
            <w:r w:rsidR="00BC2A00">
              <w:rPr>
                <w:rFonts w:asciiTheme="minorHAnsi" w:hAnsiTheme="minorHAnsi"/>
                <w:lang w:val="mk-MK"/>
              </w:rPr>
              <w:t>во областа</w:t>
            </w:r>
            <w:r w:rsidR="009F3A13">
              <w:rPr>
                <w:rFonts w:asciiTheme="minorHAnsi" w:hAnsiTheme="minorHAnsi"/>
                <w:lang w:val="mk-MK"/>
              </w:rPr>
              <w:t xml:space="preserve"> на</w:t>
            </w:r>
            <w:r w:rsidR="001A245D">
              <w:rPr>
                <w:rFonts w:asciiTheme="minorHAnsi" w:hAnsiTheme="minorHAnsi"/>
                <w:lang w:val="mk-MK"/>
              </w:rPr>
              <w:t xml:space="preserve"> </w:t>
            </w:r>
            <w:r w:rsidRPr="00C00B10">
              <w:rPr>
                <w:rFonts w:asciiTheme="minorHAnsi" w:hAnsiTheme="minorHAnsi"/>
              </w:rPr>
              <w:t xml:space="preserve">заеднички развој и тестирање </w:t>
            </w:r>
            <w:r w:rsidR="001A245D">
              <w:rPr>
                <w:rFonts w:asciiTheme="minorHAnsi" w:hAnsiTheme="minorHAnsi"/>
                <w:lang w:val="mk-MK"/>
              </w:rPr>
              <w:t xml:space="preserve">на </w:t>
            </w:r>
            <w:r w:rsidRPr="00C00B10">
              <w:rPr>
                <w:rFonts w:asciiTheme="minorHAnsi" w:hAnsiTheme="minorHAnsi"/>
              </w:rPr>
              <w:t>практични метод</w:t>
            </w:r>
            <w:r w:rsidR="001A245D">
              <w:rPr>
                <w:rFonts w:asciiTheme="minorHAnsi" w:hAnsiTheme="minorHAnsi"/>
                <w:lang w:val="mk-MK"/>
              </w:rPr>
              <w:t>и</w:t>
            </w:r>
            <w:r w:rsidRPr="00C00B10">
              <w:rPr>
                <w:rFonts w:asciiTheme="minorHAnsi" w:hAnsiTheme="minorHAnsi"/>
              </w:rPr>
              <w:t xml:space="preserve"> на озеленување </w:t>
            </w:r>
            <w:r w:rsidR="009F3A13">
              <w:rPr>
                <w:rFonts w:asciiTheme="minorHAnsi" w:hAnsiTheme="minorHAnsi"/>
                <w:lang w:val="mk-MK"/>
              </w:rPr>
              <w:t>на</w:t>
            </w:r>
            <w:r w:rsidRPr="00C00B10">
              <w:rPr>
                <w:rFonts w:asciiTheme="minorHAnsi" w:hAnsiTheme="minorHAnsi"/>
              </w:rPr>
              <w:t xml:space="preserve"> бизнис</w:t>
            </w:r>
            <w:r w:rsidR="009F3A13">
              <w:rPr>
                <w:rFonts w:asciiTheme="minorHAnsi" w:hAnsiTheme="minorHAnsi"/>
                <w:lang w:val="mk-MK"/>
              </w:rPr>
              <w:t>ите</w:t>
            </w:r>
            <w:r w:rsidRPr="00C00B10">
              <w:rPr>
                <w:rFonts w:asciiTheme="minorHAnsi" w:hAnsiTheme="minorHAnsi"/>
              </w:rPr>
              <w:t>.</w:t>
            </w:r>
          </w:p>
          <w:p w14:paraId="1B1DFF04" w14:textId="77777777" w:rsidR="00056086" w:rsidRPr="00C00B10" w:rsidRDefault="00056086" w:rsidP="00056086">
            <w:pPr>
              <w:tabs>
                <w:tab w:val="left" w:pos="3708"/>
              </w:tabs>
              <w:jc w:val="both"/>
              <w:rPr>
                <w:rFonts w:asciiTheme="minorHAnsi" w:hAnsiTheme="minorHAnsi"/>
              </w:rPr>
            </w:pPr>
          </w:p>
          <w:p w14:paraId="1B8A3333" w14:textId="46F59E3B" w:rsidR="00056086" w:rsidRDefault="00056086" w:rsidP="00056086">
            <w:pPr>
              <w:tabs>
                <w:tab w:val="left" w:pos="3708"/>
              </w:tabs>
              <w:jc w:val="both"/>
              <w:rPr>
                <w:rFonts w:asciiTheme="minorHAnsi" w:hAnsiTheme="minorHAnsi"/>
                <w:lang w:val="en-US"/>
              </w:rPr>
            </w:pPr>
            <w:r w:rsidRPr="00C00B10">
              <w:rPr>
                <w:rFonts w:asciiTheme="minorHAnsi" w:hAnsiTheme="minorHAnsi"/>
              </w:rPr>
              <w:t>Имплементација</w:t>
            </w:r>
            <w:r w:rsidR="009F3A13">
              <w:rPr>
                <w:rFonts w:asciiTheme="minorHAnsi" w:hAnsiTheme="minorHAnsi"/>
                <w:lang w:val="mk-MK"/>
              </w:rPr>
              <w:t>та на</w:t>
            </w:r>
            <w:r w:rsidRPr="00C00B10">
              <w:rPr>
                <w:rFonts w:asciiTheme="minorHAnsi" w:hAnsiTheme="minorHAnsi"/>
              </w:rPr>
              <w:t xml:space="preserve"> проект</w:t>
            </w:r>
            <w:r w:rsidR="009F3A13">
              <w:rPr>
                <w:rFonts w:asciiTheme="minorHAnsi" w:hAnsiTheme="minorHAnsi"/>
                <w:lang w:val="mk-MK"/>
              </w:rPr>
              <w:t xml:space="preserve">от </w:t>
            </w:r>
            <w:r w:rsidRPr="00C00B10">
              <w:rPr>
                <w:rFonts w:asciiTheme="minorHAnsi" w:hAnsiTheme="minorHAnsi"/>
              </w:rPr>
              <w:t>овозможува патишта</w:t>
            </w:r>
            <w:r w:rsidR="000346A8">
              <w:rPr>
                <w:rFonts w:asciiTheme="minorHAnsi" w:hAnsiTheme="minorHAnsi"/>
                <w:lang w:val="mk-MK"/>
              </w:rPr>
              <w:t xml:space="preserve"> на</w:t>
            </w:r>
            <w:r w:rsidRPr="00C00B10">
              <w:rPr>
                <w:rFonts w:asciiTheme="minorHAnsi" w:hAnsiTheme="minorHAnsi"/>
              </w:rPr>
              <w:t xml:space="preserve"> учење и примена </w:t>
            </w:r>
            <w:r w:rsidR="000346A8">
              <w:rPr>
                <w:rFonts w:asciiTheme="minorHAnsi" w:hAnsiTheme="minorHAnsi"/>
                <w:lang w:val="mk-MK"/>
              </w:rPr>
              <w:t xml:space="preserve">на </w:t>
            </w:r>
            <w:r w:rsidRPr="00C00B10">
              <w:rPr>
                <w:rFonts w:asciiTheme="minorHAnsi" w:hAnsiTheme="minorHAnsi"/>
              </w:rPr>
              <w:t>едноставн</w:t>
            </w:r>
            <w:r w:rsidR="000346A8">
              <w:rPr>
                <w:rFonts w:asciiTheme="minorHAnsi" w:hAnsiTheme="minorHAnsi"/>
                <w:lang w:val="mk-MK"/>
              </w:rPr>
              <w:t>и</w:t>
            </w:r>
            <w:r w:rsidRPr="00C00B10">
              <w:rPr>
                <w:rFonts w:asciiTheme="minorHAnsi" w:hAnsiTheme="minorHAnsi"/>
              </w:rPr>
              <w:t xml:space="preserve"> и практичн</w:t>
            </w:r>
            <w:r w:rsidR="000346A8">
              <w:rPr>
                <w:rFonts w:asciiTheme="minorHAnsi" w:hAnsiTheme="minorHAnsi"/>
                <w:lang w:val="mk-MK"/>
              </w:rPr>
              <w:t>и</w:t>
            </w:r>
            <w:r w:rsidRPr="00C00B10">
              <w:rPr>
                <w:rFonts w:asciiTheme="minorHAnsi" w:hAnsiTheme="minorHAnsi"/>
              </w:rPr>
              <w:t xml:space="preserve"> решенија за </w:t>
            </w:r>
            <w:r w:rsidR="000346A8">
              <w:rPr>
                <w:rFonts w:asciiTheme="minorHAnsi" w:hAnsiTheme="minorHAnsi"/>
                <w:lang w:val="mk-MK"/>
              </w:rPr>
              <w:t>о</w:t>
            </w:r>
            <w:r w:rsidRPr="00C00B10">
              <w:rPr>
                <w:rFonts w:asciiTheme="minorHAnsi" w:hAnsiTheme="minorHAnsi"/>
              </w:rPr>
              <w:t>зеленување</w:t>
            </w:r>
            <w:r w:rsidR="000346A8">
              <w:rPr>
                <w:rFonts w:asciiTheme="minorHAnsi" w:hAnsiTheme="minorHAnsi"/>
                <w:lang w:val="mk-MK"/>
              </w:rPr>
              <w:t xml:space="preserve"> на</w:t>
            </w:r>
            <w:r w:rsidRPr="00C00B10">
              <w:rPr>
                <w:rFonts w:asciiTheme="minorHAnsi" w:hAnsiTheme="minorHAnsi"/>
              </w:rPr>
              <w:t xml:space="preserve"> бизнис</w:t>
            </w:r>
            <w:r w:rsidR="000346A8">
              <w:rPr>
                <w:rFonts w:asciiTheme="minorHAnsi" w:hAnsiTheme="minorHAnsi"/>
                <w:lang w:val="mk-MK"/>
              </w:rPr>
              <w:t>ите</w:t>
            </w:r>
            <w:r w:rsidRPr="00C00B10">
              <w:rPr>
                <w:rFonts w:asciiTheme="minorHAnsi" w:hAnsiTheme="minorHAnsi"/>
              </w:rPr>
              <w:t>. Овие патишта се трасиран</w:t>
            </w:r>
            <w:r w:rsidR="00DB7DBF">
              <w:rPr>
                <w:rFonts w:asciiTheme="minorHAnsi" w:hAnsiTheme="minorHAnsi"/>
                <w:lang w:val="mk-MK"/>
              </w:rPr>
              <w:t>и</w:t>
            </w:r>
            <w:r w:rsidRPr="00C00B10">
              <w:rPr>
                <w:rFonts w:asciiTheme="minorHAnsi" w:hAnsiTheme="minorHAnsi"/>
              </w:rPr>
              <w:t xml:space="preserve"> преку три специфичен</w:t>
            </w:r>
            <w:r w:rsidR="00DB7DBF">
              <w:rPr>
                <w:rFonts w:asciiTheme="minorHAnsi" w:hAnsiTheme="minorHAnsi"/>
                <w:lang w:val="mk-MK"/>
              </w:rPr>
              <w:t xml:space="preserve">и </w:t>
            </w:r>
            <w:r w:rsidRPr="00C00B10">
              <w:rPr>
                <w:rFonts w:asciiTheme="minorHAnsi" w:hAnsiTheme="minorHAnsi"/>
              </w:rPr>
              <w:t>цел</w:t>
            </w:r>
            <w:r w:rsidR="00DB7DBF">
              <w:rPr>
                <w:rFonts w:asciiTheme="minorHAnsi" w:hAnsiTheme="minorHAnsi"/>
                <w:lang w:val="mk-MK"/>
              </w:rPr>
              <w:t>и и тоа:</w:t>
            </w:r>
            <w:r w:rsidRPr="00C00B10">
              <w:rPr>
                <w:rFonts w:asciiTheme="minorHAnsi" w:hAnsiTheme="minorHAnsi"/>
              </w:rPr>
              <w:t xml:space="preserve"> </w:t>
            </w:r>
            <w:r w:rsidR="00DB7DBF" w:rsidRPr="00DB7DBF">
              <w:rPr>
                <w:rFonts w:asciiTheme="minorHAnsi" w:hAnsiTheme="minorHAnsi"/>
              </w:rPr>
              <w:t>1) опремување на обучувачи/едукатори од организации за поддршка на бизниси со нови компетенции (вештини, знаења, ставови) и алатки за зелени бизниси; 2) развивање и тестирање на адаптирани методологии за обука, наставни програми за обука и модули за обука за зелени бизниси; 3) стимулирање на зелената транзиција на малите и средни претпријатија и социо-економските партнери преку размена на најдобри практики и искуства во зелените бизниси.</w:t>
            </w:r>
          </w:p>
          <w:p w14:paraId="5C3380D0" w14:textId="77777777" w:rsidR="00DB7DBF" w:rsidRPr="00DB7DBF" w:rsidRDefault="00DB7DBF" w:rsidP="00056086">
            <w:pPr>
              <w:tabs>
                <w:tab w:val="left" w:pos="3708"/>
              </w:tabs>
              <w:jc w:val="both"/>
              <w:rPr>
                <w:rFonts w:asciiTheme="minorHAnsi" w:hAnsiTheme="minorHAnsi"/>
                <w:lang w:val="en-US"/>
              </w:rPr>
            </w:pPr>
          </w:p>
          <w:p w14:paraId="74A498D9" w14:textId="7BFA64F3" w:rsidR="00056086" w:rsidRDefault="00A61ED6" w:rsidP="00056086">
            <w:pPr>
              <w:tabs>
                <w:tab w:val="left" w:pos="3708"/>
              </w:tabs>
              <w:jc w:val="both"/>
              <w:rPr>
                <w:rFonts w:asciiTheme="minorHAnsi" w:hAnsiTheme="minorHAnsi"/>
                <w:lang w:val="mk-MK"/>
              </w:rPr>
            </w:pPr>
            <w:r w:rsidRPr="00A61ED6">
              <w:rPr>
                <w:rFonts w:asciiTheme="minorHAnsi" w:hAnsiTheme="minorHAnsi"/>
              </w:rPr>
              <w:t>Директни корисници на проектот се економски и јавни субјекти од Србија и Северна Македонија, имено: организации за поддршка на бизнисот, партнери во проектот и мали и средни претпријатија и претприемачи кои работат во секторот на преработувачката индустрија (прехранбена индустрија, преработка на дрво, метал, хемиски производи, текстил, облека, преработка на кожа и производство на обувки), како и социо-економски партнери (национални, регионални и локални власти, даватели на деловни услуги, образовни и истражувачки институции итн.). Планираниот период на спроведување на проектот е 18 месеци.</w:t>
            </w:r>
          </w:p>
          <w:p w14:paraId="2046F180" w14:textId="77777777" w:rsidR="00A61ED6" w:rsidRPr="00A61ED6" w:rsidRDefault="00A61ED6" w:rsidP="00056086">
            <w:pPr>
              <w:tabs>
                <w:tab w:val="left" w:pos="3708"/>
              </w:tabs>
              <w:jc w:val="both"/>
              <w:rPr>
                <w:rFonts w:asciiTheme="minorHAnsi" w:hAnsiTheme="minorHAnsi"/>
                <w:lang w:val="mk-MK"/>
              </w:rPr>
            </w:pPr>
          </w:p>
          <w:p w14:paraId="73DF847A" w14:textId="77777777" w:rsidR="00A82AEE" w:rsidRDefault="00A82AEE" w:rsidP="00A82AEE">
            <w:pPr>
              <w:tabs>
                <w:tab w:val="left" w:pos="3708"/>
              </w:tabs>
              <w:jc w:val="both"/>
            </w:pPr>
            <w:r>
              <w:t>Развојот на зелени вештини, примената на алатки за одржлив бизнис и размената на најдобри практики се клучни за успешна зелена транзиција во Србија. Една таква алатка е овој Преглед на извори на финансирање, наменет за мали и средни претпријатија и претприемачи, кој им помага полесно да пристапат до финансиска поддршка за зелен бизнис и дава преглед на други финансиски инструменти што можат да придонесат за подобрување на нивниот бизнис и да придонесат за озеленување на нивниот бизнис.</w:t>
            </w:r>
          </w:p>
          <w:p w14:paraId="6C11AA01" w14:textId="40669A32" w:rsidR="00056086" w:rsidRPr="00A82AEE" w:rsidRDefault="00A82AEE" w:rsidP="00A82AEE">
            <w:pPr>
              <w:spacing w:before="100" w:beforeAutospacing="1" w:after="100" w:afterAutospacing="1"/>
              <w:jc w:val="both"/>
              <w:rPr>
                <w:rFonts w:cs="Calibri"/>
                <w:lang w:val="mk-MK" w:eastAsia="en-GB"/>
              </w:rPr>
            </w:pPr>
            <w:r>
              <w:t>Овој преглед на изворите на финансирање е информативен и е наменет за деловните субјекти да се запознаат со достапните финансиски стимулации, нивната намена и изворите на дополнителни информации за специфични можности за финансирање. Фокусот е на програмите за поддршка на ЕУ достапни за српските бизниси, додека се презентираат успешни примери за иновации и раст. Ги истражуваме механизмите за финансирање - од процесот на аплицирање до соработката со локалните финансиски институции - со цел да им обезбедиме на претприемачите знаење и ресурси потребни за успешно работење и конкурентност на глобалниот пазар.</w:t>
            </w:r>
          </w:p>
          <w:p w14:paraId="292C05F9" w14:textId="03D715EB" w:rsidR="00562E6C" w:rsidRPr="00C00B10" w:rsidRDefault="00562E6C" w:rsidP="00252976">
            <w:pPr>
              <w:jc w:val="both"/>
              <w:rPr>
                <w:sz w:val="20"/>
                <w:szCs w:val="20"/>
                <w:lang w:val="sr-Cyrl-RS"/>
              </w:rPr>
            </w:pPr>
          </w:p>
        </w:tc>
      </w:tr>
      <w:tr w:rsidR="003D2EC5" w14:paraId="253957B0" w14:textId="77777777" w:rsidTr="003D2EC5">
        <w:tc>
          <w:tcPr>
            <w:tcW w:w="9653" w:type="dxa"/>
            <w:gridSpan w:val="2"/>
            <w:shd w:val="clear" w:color="auto" w:fill="D6E3BC" w:themeFill="accent3" w:themeFillTint="66"/>
          </w:tcPr>
          <w:p w14:paraId="422F2208" w14:textId="24A4212C" w:rsidR="003D2EC5" w:rsidRPr="004028A5" w:rsidRDefault="003D2EC5" w:rsidP="004028A5">
            <w:pPr>
              <w:jc w:val="center"/>
              <w:rPr>
                <w:b/>
                <w:sz w:val="24"/>
                <w:szCs w:val="24"/>
                <w:lang w:val="sr-Cyrl-RS"/>
              </w:rPr>
            </w:pPr>
            <w:r w:rsidRPr="004028A5">
              <w:rPr>
                <w:b/>
                <w:sz w:val="24"/>
                <w:szCs w:val="24"/>
                <w:lang w:val="sr-Cyrl-RS"/>
              </w:rPr>
              <w:lastRenderedPageBreak/>
              <w:t>ЗЕЛЕНИ ФИНАНСИСКИ ИНСТРУМЕНТИ</w:t>
            </w:r>
          </w:p>
        </w:tc>
      </w:tr>
    </w:tbl>
    <w:p w14:paraId="5A563097" w14:textId="48FBE9A9" w:rsidR="00562E6C" w:rsidRPr="002B5D33" w:rsidRDefault="00562E6C" w:rsidP="009F2A23">
      <w:pPr>
        <w:rPr>
          <w:sz w:val="24"/>
          <w:szCs w:val="24"/>
        </w:rPr>
      </w:pPr>
    </w:p>
    <w:tbl>
      <w:tblPr>
        <w:tblStyle w:val="TableGrid"/>
        <w:tblW w:w="0" w:type="auto"/>
        <w:tblInd w:w="5" w:type="dxa"/>
        <w:tblLook w:val="04A0" w:firstRow="1" w:lastRow="0" w:firstColumn="1" w:lastColumn="0" w:noHBand="0" w:noVBand="1"/>
      </w:tblPr>
      <w:tblGrid>
        <w:gridCol w:w="4645"/>
        <w:gridCol w:w="360"/>
        <w:gridCol w:w="4643"/>
      </w:tblGrid>
      <w:tr w:rsidR="003A0DD3" w:rsidRPr="002B5D33" w14:paraId="19A48019" w14:textId="77777777" w:rsidTr="00C11F16">
        <w:trPr>
          <w:trHeight w:val="351"/>
        </w:trPr>
        <w:tc>
          <w:tcPr>
            <w:tcW w:w="9648" w:type="dxa"/>
            <w:gridSpan w:val="3"/>
            <w:shd w:val="clear" w:color="auto" w:fill="808080" w:themeFill="background1" w:themeFillShade="80"/>
            <w:vAlign w:val="center"/>
          </w:tcPr>
          <w:p w14:paraId="7E24B345" w14:textId="7F169126" w:rsidR="003A547E" w:rsidRPr="003A547E" w:rsidRDefault="003A547E" w:rsidP="003A547E">
            <w:pPr>
              <w:jc w:val="center"/>
              <w:rPr>
                <w:b/>
                <w:bCs/>
                <w:color w:val="FFFFFF" w:themeColor="background1"/>
                <w:sz w:val="24"/>
                <w:szCs w:val="24"/>
                <w:lang w:val="en-US"/>
              </w:rPr>
            </w:pPr>
            <w:r w:rsidRPr="002B5D33">
              <w:rPr>
                <w:b/>
                <w:bCs/>
                <w:color w:val="FFFFFF" w:themeColor="background1"/>
                <w:sz w:val="24"/>
                <w:szCs w:val="24"/>
                <w:lang w:val="mk-MK"/>
              </w:rPr>
              <w:t xml:space="preserve"> </w:t>
            </w:r>
            <w:r w:rsidRPr="003A547E">
              <w:rPr>
                <w:b/>
                <w:bCs/>
                <w:color w:val="FFFFFF" w:themeColor="background1"/>
                <w:sz w:val="24"/>
                <w:szCs w:val="24"/>
                <w:lang w:val="en-US"/>
              </w:rPr>
              <w:t>Фонд за иновации и технолошки развој (ФИТР)</w:t>
            </w:r>
          </w:p>
          <w:p w14:paraId="426E3999" w14:textId="434661DA" w:rsidR="003A0DD3" w:rsidRPr="002B5D33" w:rsidRDefault="003A0DD3" w:rsidP="009742C6">
            <w:pPr>
              <w:jc w:val="center"/>
              <w:rPr>
                <w:b/>
                <w:color w:val="FFFFFF" w:themeColor="background1"/>
                <w:sz w:val="24"/>
                <w:szCs w:val="24"/>
                <w:lang w:val="sr-Cyrl-RS"/>
              </w:rPr>
            </w:pPr>
          </w:p>
        </w:tc>
      </w:tr>
      <w:tr w:rsidR="003A0DD3" w:rsidRPr="00A41934" w14:paraId="155C5C47" w14:textId="77777777" w:rsidTr="00C11F16">
        <w:tc>
          <w:tcPr>
            <w:tcW w:w="4645" w:type="dxa"/>
            <w:vAlign w:val="center"/>
          </w:tcPr>
          <w:p w14:paraId="68CF9C33" w14:textId="18B46873" w:rsidR="00C0072D" w:rsidRPr="00C0072D" w:rsidRDefault="003A0DD3" w:rsidP="009742C6">
            <w:pPr>
              <w:rPr>
                <w:rFonts w:asciiTheme="minorHAnsi" w:hAnsiTheme="minorHAnsi"/>
                <w:b/>
                <w:bCs/>
                <w:sz w:val="20"/>
                <w:szCs w:val="20"/>
                <w:lang w:val="sr-Cyrl-RS"/>
              </w:rPr>
            </w:pPr>
            <w:r w:rsidRPr="00C0072D">
              <w:rPr>
                <w:rFonts w:asciiTheme="minorHAnsi" w:hAnsiTheme="minorHAnsi"/>
                <w:b/>
                <w:bCs/>
                <w:sz w:val="20"/>
                <w:szCs w:val="20"/>
                <w:lang w:val="sr-Cyrl-RS"/>
              </w:rPr>
              <w:t xml:space="preserve">Програма за </w:t>
            </w:r>
            <w:r w:rsidR="002C5BD4">
              <w:rPr>
                <w:rFonts w:asciiTheme="minorHAnsi" w:hAnsiTheme="minorHAnsi"/>
                <w:b/>
                <w:bCs/>
                <w:sz w:val="20"/>
                <w:szCs w:val="20"/>
                <w:lang w:val="sr-Cyrl-RS"/>
              </w:rPr>
              <w:t>п</w:t>
            </w:r>
            <w:r w:rsidR="002C5BD4" w:rsidRPr="002C5BD4">
              <w:rPr>
                <w:rFonts w:asciiTheme="minorHAnsi" w:hAnsiTheme="minorHAnsi"/>
                <w:b/>
                <w:bCs/>
                <w:sz w:val="20"/>
                <w:szCs w:val="20"/>
                <w:lang w:val="sr-Cyrl-RS"/>
              </w:rPr>
              <w:t>оддршка за зелени иновации, енергетска ефикасност, циркуларна економија</w:t>
            </w:r>
          </w:p>
          <w:p w14:paraId="72D299C8" w14:textId="5C17B17B" w:rsidR="00C0072D" w:rsidRDefault="006263EF" w:rsidP="009742C6">
            <w:pPr>
              <w:rPr>
                <w:rFonts w:asciiTheme="minorHAnsi" w:hAnsiTheme="minorHAnsi"/>
                <w:bCs/>
                <w:sz w:val="20"/>
                <w:szCs w:val="20"/>
                <w:lang w:val="sr-Cyrl-RS"/>
              </w:rPr>
            </w:pPr>
            <w:r>
              <w:t>ФИТР обезбедува грантови за зелени иновации, енергетска ефикасност и циркуларна економија. Максималното кофинансирање достигнува до 70%.</w:t>
            </w:r>
          </w:p>
          <w:p w14:paraId="31DF89B0" w14:textId="26BE2E7F" w:rsidR="003A0DD3" w:rsidRPr="00A41934" w:rsidRDefault="003A0DD3" w:rsidP="009742C6">
            <w:pPr>
              <w:rPr>
                <w:rFonts w:asciiTheme="minorHAnsi" w:hAnsiTheme="minorHAnsi"/>
                <w:bCs/>
                <w:sz w:val="20"/>
                <w:szCs w:val="20"/>
                <w:lang w:val="sr-Cyrl-RS"/>
              </w:rPr>
            </w:pPr>
          </w:p>
        </w:tc>
        <w:tc>
          <w:tcPr>
            <w:tcW w:w="360" w:type="dxa"/>
            <w:vAlign w:val="center"/>
          </w:tcPr>
          <w:p w14:paraId="67B1F2A3" w14:textId="77777777" w:rsidR="003A0DD3" w:rsidRPr="0032637D" w:rsidRDefault="003A0DD3" w:rsidP="009742C6">
            <w:pPr>
              <w:jc w:val="center"/>
            </w:pPr>
          </w:p>
        </w:tc>
        <w:tc>
          <w:tcPr>
            <w:tcW w:w="4643" w:type="dxa"/>
            <w:vAlign w:val="center"/>
          </w:tcPr>
          <w:p w14:paraId="35A7E8B1" w14:textId="77777777" w:rsidR="00E62C5C" w:rsidRDefault="00E62C5C" w:rsidP="009742C6">
            <w:pPr>
              <w:rPr>
                <w:rFonts w:asciiTheme="minorHAnsi" w:hAnsiTheme="minorHAnsi"/>
                <w:b/>
                <w:bCs/>
                <w:sz w:val="20"/>
                <w:szCs w:val="20"/>
                <w:lang w:val="mk-MK"/>
              </w:rPr>
            </w:pPr>
          </w:p>
          <w:p w14:paraId="7BEBEAB8" w14:textId="77777777" w:rsidR="00E62C5C" w:rsidRDefault="00E62C5C" w:rsidP="009742C6">
            <w:pPr>
              <w:rPr>
                <w:rFonts w:asciiTheme="minorHAnsi" w:hAnsiTheme="minorHAnsi"/>
                <w:b/>
                <w:bCs/>
                <w:sz w:val="20"/>
                <w:szCs w:val="20"/>
                <w:lang w:val="mk-MK"/>
              </w:rPr>
            </w:pPr>
          </w:p>
          <w:p w14:paraId="4C061F47" w14:textId="77777777" w:rsidR="00771385" w:rsidRDefault="00771385" w:rsidP="009742C6">
            <w:pPr>
              <w:rPr>
                <w:rFonts w:asciiTheme="minorHAnsi" w:hAnsiTheme="minorHAnsi"/>
                <w:b/>
                <w:bCs/>
                <w:sz w:val="20"/>
                <w:szCs w:val="20"/>
                <w:lang w:val="mk-MK"/>
              </w:rPr>
            </w:pPr>
          </w:p>
          <w:p w14:paraId="30B63EEB" w14:textId="05968EAB" w:rsidR="003A0DD3" w:rsidRPr="003A0DD3" w:rsidRDefault="003A0DD3" w:rsidP="009742C6">
            <w:pPr>
              <w:rPr>
                <w:rFonts w:asciiTheme="minorHAnsi" w:hAnsiTheme="minorHAnsi"/>
                <w:b/>
                <w:bCs/>
                <w:caps/>
                <w:sz w:val="20"/>
                <w:szCs w:val="20"/>
              </w:rPr>
            </w:pPr>
            <w:r w:rsidRPr="003A0DD3">
              <w:rPr>
                <w:rFonts w:asciiTheme="minorHAnsi" w:hAnsiTheme="minorHAnsi"/>
                <w:b/>
                <w:bCs/>
                <w:sz w:val="20"/>
                <w:szCs w:val="20"/>
              </w:rPr>
              <w:t>Контакт информации :</w:t>
            </w:r>
          </w:p>
          <w:p w14:paraId="517335A9" w14:textId="0DDAEC11" w:rsidR="002B5D33" w:rsidRDefault="003A0DD3" w:rsidP="002B5D33">
            <w:pPr>
              <w:pStyle w:val="ListBullet"/>
            </w:pPr>
            <w:r w:rsidRPr="003A0DD3">
              <w:rPr>
                <w:b/>
                <w:sz w:val="20"/>
                <w:szCs w:val="20"/>
              </w:rPr>
              <w:t>Адреса :</w:t>
            </w:r>
            <w:r w:rsidRPr="003A0DD3">
              <w:rPr>
                <w:sz w:val="20"/>
                <w:szCs w:val="20"/>
              </w:rPr>
              <w:t xml:space="preserve"> </w:t>
            </w:r>
            <w:r w:rsidR="002B5D33">
              <w:t xml:space="preserve">бул. „Св. Кирил и Методиј“ 54, </w:t>
            </w:r>
            <w:r w:rsidR="002B5D33">
              <w:rPr>
                <w:lang w:val="mk-MK"/>
              </w:rPr>
              <w:t xml:space="preserve">1000 </w:t>
            </w:r>
            <w:r w:rsidR="002B5D33">
              <w:t>Скопје</w:t>
            </w:r>
            <w:r w:rsidR="002B5D33">
              <w:rPr>
                <w:lang w:val="mk-MK"/>
              </w:rPr>
              <w:t>, Северна Македонија</w:t>
            </w:r>
          </w:p>
          <w:p w14:paraId="32E0901C" w14:textId="7B7511DF" w:rsidR="003A0DD3" w:rsidRPr="00565AD7" w:rsidRDefault="003A0DD3" w:rsidP="003A0DD3">
            <w:pPr>
              <w:spacing w:before="213" w:line="300" w:lineRule="auto"/>
              <w:rPr>
                <w:spacing w:val="80"/>
                <w:sz w:val="20"/>
                <w:szCs w:val="20"/>
                <w:lang w:val="mk-MK"/>
              </w:rPr>
            </w:pPr>
            <w:r w:rsidRPr="003A0DD3">
              <w:rPr>
                <w:b/>
                <w:sz w:val="20"/>
                <w:szCs w:val="20"/>
              </w:rPr>
              <w:t>Е-пошта:</w:t>
            </w:r>
            <w:r w:rsidRPr="003A0DD3">
              <w:rPr>
                <w:spacing w:val="80"/>
                <w:sz w:val="20"/>
                <w:szCs w:val="20"/>
              </w:rPr>
              <w:t xml:space="preserve"> </w:t>
            </w:r>
            <w:hyperlink r:id="rId8" w:history="1">
              <w:r w:rsidR="00565AD7" w:rsidRPr="00A350FA">
                <w:rPr>
                  <w:rStyle w:val="Hyperlink"/>
                </w:rPr>
                <w:t>info@fitr.mk</w:t>
              </w:r>
            </w:hyperlink>
            <w:r w:rsidR="00565AD7">
              <w:rPr>
                <w:lang w:val="mk-MK"/>
              </w:rPr>
              <w:t xml:space="preserve"> </w:t>
            </w:r>
          </w:p>
          <w:p w14:paraId="5A987FD5" w14:textId="77777777" w:rsidR="003A0DD3" w:rsidRPr="00A41934" w:rsidRDefault="003A0DD3" w:rsidP="009742C6">
            <w:pPr>
              <w:rPr>
                <w:rFonts w:asciiTheme="minorHAnsi" w:hAnsiTheme="minorHAnsi"/>
                <w:b/>
                <w:bCs/>
                <w:caps/>
                <w:sz w:val="20"/>
                <w:szCs w:val="20"/>
              </w:rPr>
            </w:pPr>
          </w:p>
          <w:p w14:paraId="797800A7" w14:textId="77777777" w:rsidR="003A0DD3" w:rsidRDefault="003A0DD3" w:rsidP="009742C6">
            <w:pPr>
              <w:rPr>
                <w:rFonts w:asciiTheme="minorHAnsi" w:hAnsiTheme="minorHAnsi"/>
                <w:b/>
                <w:bCs/>
                <w:caps/>
                <w:sz w:val="20"/>
                <w:szCs w:val="20"/>
                <w:lang w:val="sr-Cyrl-RS"/>
              </w:rPr>
            </w:pPr>
          </w:p>
          <w:p w14:paraId="0BBE0F44" w14:textId="56046395" w:rsidR="003A0DD3" w:rsidRPr="00A41934" w:rsidRDefault="003A0DD3" w:rsidP="009742C6">
            <w:pPr>
              <w:rPr>
                <w:rFonts w:asciiTheme="minorHAnsi" w:hAnsiTheme="minorHAnsi"/>
                <w:b/>
                <w:bCs/>
                <w:caps/>
                <w:sz w:val="20"/>
                <w:szCs w:val="20"/>
                <w:lang w:val="sr-Cyrl-RS"/>
              </w:rPr>
            </w:pPr>
          </w:p>
        </w:tc>
      </w:tr>
      <w:tr w:rsidR="00C11F16" w:rsidRPr="00A41934" w14:paraId="603BBF0D" w14:textId="77777777" w:rsidTr="00C11F16">
        <w:tc>
          <w:tcPr>
            <w:tcW w:w="9648" w:type="dxa"/>
            <w:gridSpan w:val="3"/>
            <w:shd w:val="clear" w:color="auto" w:fill="808080" w:themeFill="background1" w:themeFillShade="80"/>
            <w:vAlign w:val="center"/>
          </w:tcPr>
          <w:p w14:paraId="6BCE3020" w14:textId="77777777" w:rsidR="00771C33" w:rsidRPr="00771C33" w:rsidRDefault="00771C33" w:rsidP="00771C33">
            <w:pPr>
              <w:jc w:val="center"/>
              <w:rPr>
                <w:rFonts w:asciiTheme="minorHAnsi" w:hAnsiTheme="minorHAnsi"/>
                <w:b/>
                <w:bCs/>
                <w:color w:val="FFFFFF" w:themeColor="background1"/>
                <w:sz w:val="24"/>
                <w:szCs w:val="24"/>
                <w:lang w:val="sr-Cyrl-RS"/>
              </w:rPr>
            </w:pPr>
            <w:r w:rsidRPr="00771C33">
              <w:rPr>
                <w:rFonts w:asciiTheme="minorHAnsi" w:hAnsiTheme="minorHAnsi"/>
                <w:b/>
                <w:bCs/>
                <w:color w:val="FFFFFF" w:themeColor="background1"/>
                <w:sz w:val="24"/>
                <w:szCs w:val="24"/>
                <w:lang w:val="sr-Cyrl-RS"/>
              </w:rPr>
              <w:t>GEFF Македонија (EBRD - Green Economy Financing Facility)</w:t>
            </w:r>
          </w:p>
          <w:p w14:paraId="76DB904D" w14:textId="77777777" w:rsidR="00C11F16" w:rsidRDefault="00C11F16" w:rsidP="009742C6">
            <w:pPr>
              <w:rPr>
                <w:rFonts w:asciiTheme="minorHAnsi" w:hAnsiTheme="minorHAnsi"/>
                <w:b/>
                <w:bCs/>
                <w:sz w:val="20"/>
                <w:szCs w:val="20"/>
                <w:lang w:val="mk-MK"/>
              </w:rPr>
            </w:pPr>
          </w:p>
        </w:tc>
      </w:tr>
      <w:tr w:rsidR="00C0072D" w:rsidRPr="00A41934" w14:paraId="16F11EC5" w14:textId="77777777" w:rsidTr="00C11F16">
        <w:tc>
          <w:tcPr>
            <w:tcW w:w="4645" w:type="dxa"/>
            <w:vAlign w:val="center"/>
          </w:tcPr>
          <w:p w14:paraId="4B80BB4A" w14:textId="249DDF33" w:rsidR="00C0072D" w:rsidRDefault="00C0072D" w:rsidP="00C0072D">
            <w:pPr>
              <w:rPr>
                <w:rFonts w:asciiTheme="minorHAnsi" w:hAnsiTheme="minorHAnsi"/>
                <w:bCs/>
                <w:sz w:val="20"/>
                <w:szCs w:val="20"/>
                <w:lang w:val="sr-Cyrl-RS"/>
              </w:rPr>
            </w:pPr>
          </w:p>
          <w:p w14:paraId="12C5F637" w14:textId="4C9C817D" w:rsidR="00C1180E" w:rsidRDefault="005C6544" w:rsidP="00C0072D">
            <w:pPr>
              <w:rPr>
                <w:rFonts w:asciiTheme="minorHAnsi" w:hAnsiTheme="minorHAnsi"/>
                <w:b/>
                <w:bCs/>
                <w:sz w:val="20"/>
                <w:szCs w:val="20"/>
                <w:lang w:val="en-US"/>
              </w:rPr>
            </w:pPr>
            <w:r w:rsidRPr="005C6544">
              <w:rPr>
                <w:rFonts w:asciiTheme="minorHAnsi" w:hAnsiTheme="minorHAnsi"/>
                <w:b/>
                <w:bCs/>
                <w:sz w:val="20"/>
                <w:szCs w:val="20"/>
                <w:lang w:val="en-US"/>
              </w:rPr>
              <w:t>Програма: Зелени кредити за домаќинства и бизниси + грантови до 20%</w:t>
            </w:r>
          </w:p>
          <w:p w14:paraId="09691A2D" w14:textId="3734127E" w:rsidR="00C0072D" w:rsidRPr="00C0072D" w:rsidRDefault="006263EF" w:rsidP="00C0072D">
            <w:pPr>
              <w:rPr>
                <w:rFonts w:asciiTheme="minorHAnsi" w:hAnsiTheme="minorHAnsi"/>
                <w:bCs/>
                <w:sz w:val="20"/>
                <w:szCs w:val="20"/>
                <w:lang w:val="sr-Cyrl-RS"/>
              </w:rPr>
            </w:pPr>
            <w:r>
              <w:t>Преку GEFF се обезбедуваат зелени кредити за домаќинства и бизниси, со грант компонента до 20%. Програмата функционира преку НЛБ Банка, Стопанска банка Битола и Комерцијална банка</w:t>
            </w:r>
          </w:p>
          <w:p w14:paraId="0067E81D" w14:textId="52CA8E44" w:rsidR="00C0072D" w:rsidRPr="003A0DD3" w:rsidRDefault="00C0072D" w:rsidP="00C0072D">
            <w:pPr>
              <w:rPr>
                <w:rFonts w:asciiTheme="minorHAnsi" w:hAnsiTheme="minorHAnsi"/>
                <w:bCs/>
                <w:sz w:val="20"/>
                <w:szCs w:val="20"/>
                <w:lang w:val="sr-Cyrl-RS"/>
              </w:rPr>
            </w:pPr>
          </w:p>
        </w:tc>
        <w:tc>
          <w:tcPr>
            <w:tcW w:w="360" w:type="dxa"/>
            <w:vAlign w:val="center"/>
          </w:tcPr>
          <w:p w14:paraId="2D404793" w14:textId="77777777" w:rsidR="00C0072D" w:rsidRPr="0032637D" w:rsidRDefault="00C0072D" w:rsidP="009742C6">
            <w:pPr>
              <w:jc w:val="center"/>
            </w:pPr>
          </w:p>
        </w:tc>
        <w:tc>
          <w:tcPr>
            <w:tcW w:w="4643" w:type="dxa"/>
            <w:vAlign w:val="center"/>
          </w:tcPr>
          <w:p w14:paraId="2614AB86" w14:textId="5AEFE165" w:rsidR="00C0072D" w:rsidRDefault="00C0072D" w:rsidP="00C0072D">
            <w:pPr>
              <w:rPr>
                <w:rFonts w:asciiTheme="minorHAnsi" w:hAnsiTheme="minorHAnsi"/>
                <w:b/>
                <w:bCs/>
                <w:sz w:val="20"/>
                <w:szCs w:val="20"/>
              </w:rPr>
            </w:pPr>
            <w:r w:rsidRPr="00C0072D">
              <w:rPr>
                <w:rFonts w:asciiTheme="minorHAnsi" w:hAnsiTheme="minorHAnsi"/>
                <w:b/>
                <w:bCs/>
                <w:sz w:val="20"/>
                <w:szCs w:val="20"/>
              </w:rPr>
              <w:t>Контакт информации :</w:t>
            </w:r>
          </w:p>
          <w:p w14:paraId="3FA6CC43" w14:textId="77777777" w:rsidR="00C0072D" w:rsidRPr="00C0072D" w:rsidRDefault="00C0072D" w:rsidP="00C0072D">
            <w:pPr>
              <w:rPr>
                <w:rFonts w:asciiTheme="minorHAnsi" w:hAnsiTheme="minorHAnsi"/>
                <w:b/>
                <w:bCs/>
                <w:sz w:val="20"/>
                <w:szCs w:val="20"/>
              </w:rPr>
            </w:pPr>
          </w:p>
          <w:p w14:paraId="3F5309FD" w14:textId="77777777" w:rsidR="001F4E3A" w:rsidRDefault="001F4E3A" w:rsidP="001F4E3A">
            <w:pPr>
              <w:pStyle w:val="ListBullet"/>
            </w:pPr>
            <w:r>
              <w:t>Финансирање преку: НЛБ Банка, Стопанска банка Битола, Комерцијална банка</w:t>
            </w:r>
          </w:p>
          <w:p w14:paraId="6FB3066C" w14:textId="77777777" w:rsidR="001F4E3A" w:rsidRDefault="001F4E3A" w:rsidP="00017C2E">
            <w:pPr>
              <w:pStyle w:val="ListBullet"/>
              <w:numPr>
                <w:ilvl w:val="0"/>
                <w:numId w:val="0"/>
              </w:numPr>
            </w:pPr>
            <w:r>
              <w:t>Контакт:</w:t>
            </w:r>
          </w:p>
          <w:p w14:paraId="420A636E" w14:textId="77777777" w:rsidR="001F4E3A" w:rsidRDefault="001F4E3A" w:rsidP="001F4E3A">
            <w:pPr>
              <w:pStyle w:val="ListBullet"/>
            </w:pPr>
            <w:r>
              <w:t>Е-пошта: macedonia@ebrdgeff.com</w:t>
            </w:r>
          </w:p>
          <w:p w14:paraId="23955917" w14:textId="77777777" w:rsidR="001F4E3A" w:rsidRDefault="001F4E3A" w:rsidP="001F4E3A">
            <w:pPr>
              <w:pStyle w:val="ListBullet"/>
            </w:pPr>
            <w:r>
              <w:t>Веб: https://ebrdgeff.com/macedonia/mk/</w:t>
            </w:r>
          </w:p>
          <w:p w14:paraId="16069E3C" w14:textId="5AC33594" w:rsidR="00C0072D" w:rsidRPr="003A0DD3" w:rsidRDefault="005A3453" w:rsidP="00C0072D">
            <w:pPr>
              <w:rPr>
                <w:rFonts w:asciiTheme="minorHAnsi" w:hAnsiTheme="minorHAnsi"/>
                <w:b/>
                <w:bCs/>
                <w:sz w:val="20"/>
                <w:szCs w:val="20"/>
              </w:rPr>
            </w:pPr>
            <w:r w:rsidRPr="005A3453">
              <w:rPr>
                <w:rFonts w:asciiTheme="minorHAnsi" w:hAnsiTheme="minorHAnsi"/>
                <w:b/>
                <w:bCs/>
                <w:sz w:val="20"/>
                <w:szCs w:val="20"/>
              </w:rPr>
              <w:t xml:space="preserve"> </w:t>
            </w:r>
          </w:p>
        </w:tc>
      </w:tr>
      <w:tr w:rsidR="00C0072D" w:rsidRPr="00A41934" w14:paraId="5A0F359C" w14:textId="77777777" w:rsidTr="00C11F16">
        <w:tc>
          <w:tcPr>
            <w:tcW w:w="4645" w:type="dxa"/>
            <w:vAlign w:val="center"/>
          </w:tcPr>
          <w:p w14:paraId="5CFBD19E" w14:textId="77777777" w:rsidR="00C0072D" w:rsidRPr="003A0DD3" w:rsidRDefault="00C0072D" w:rsidP="009742C6">
            <w:pPr>
              <w:rPr>
                <w:rFonts w:asciiTheme="minorHAnsi" w:hAnsiTheme="minorHAnsi"/>
                <w:bCs/>
                <w:sz w:val="20"/>
                <w:szCs w:val="20"/>
                <w:lang w:val="sr-Cyrl-RS"/>
              </w:rPr>
            </w:pPr>
          </w:p>
        </w:tc>
        <w:tc>
          <w:tcPr>
            <w:tcW w:w="360" w:type="dxa"/>
            <w:vAlign w:val="center"/>
          </w:tcPr>
          <w:p w14:paraId="43A58E63" w14:textId="77777777" w:rsidR="00C0072D" w:rsidRPr="0032637D" w:rsidRDefault="00C0072D" w:rsidP="009742C6">
            <w:pPr>
              <w:jc w:val="center"/>
            </w:pPr>
          </w:p>
        </w:tc>
        <w:tc>
          <w:tcPr>
            <w:tcW w:w="4643" w:type="dxa"/>
            <w:vAlign w:val="center"/>
          </w:tcPr>
          <w:p w14:paraId="41544CB3" w14:textId="77777777" w:rsidR="00C0072D" w:rsidRPr="003A0DD3" w:rsidRDefault="00C0072D" w:rsidP="009742C6">
            <w:pPr>
              <w:rPr>
                <w:rFonts w:asciiTheme="minorHAnsi" w:hAnsiTheme="minorHAnsi"/>
                <w:b/>
                <w:bCs/>
                <w:sz w:val="20"/>
                <w:szCs w:val="20"/>
              </w:rPr>
            </w:pPr>
          </w:p>
        </w:tc>
      </w:tr>
      <w:tr w:rsidR="004028A5" w:rsidRPr="0032637D" w14:paraId="66FFBFA1" w14:textId="77777777" w:rsidTr="00C11F16">
        <w:trPr>
          <w:trHeight w:val="351"/>
        </w:trPr>
        <w:tc>
          <w:tcPr>
            <w:tcW w:w="9648" w:type="dxa"/>
            <w:gridSpan w:val="3"/>
            <w:shd w:val="clear" w:color="auto" w:fill="808080" w:themeFill="background1" w:themeFillShade="80"/>
            <w:vAlign w:val="center"/>
          </w:tcPr>
          <w:p w14:paraId="7FAB3AE7" w14:textId="1E6A96B2" w:rsidR="004028A5" w:rsidRPr="00CB40D0" w:rsidRDefault="00267AAC" w:rsidP="004028A5">
            <w:pPr>
              <w:jc w:val="center"/>
              <w:rPr>
                <w:b/>
                <w:color w:val="FFFFFF" w:themeColor="background1"/>
                <w:sz w:val="24"/>
                <w:szCs w:val="24"/>
                <w:lang w:val="sr-Cyrl-RS"/>
              </w:rPr>
            </w:pPr>
            <w:bookmarkStart w:id="0" w:name="_Hlk150761742"/>
            <w:r w:rsidRPr="00267AAC">
              <w:rPr>
                <w:b/>
                <w:color w:val="FFFFFF" w:themeColor="background1"/>
                <w:sz w:val="24"/>
                <w:szCs w:val="24"/>
                <w:lang w:val="sr-Cyrl-RS"/>
              </w:rPr>
              <w:t>Green for Growth Fund (GGF)</w:t>
            </w:r>
          </w:p>
        </w:tc>
      </w:tr>
      <w:tr w:rsidR="00B8734E" w:rsidRPr="0032637D" w14:paraId="47A2477E" w14:textId="77777777" w:rsidTr="00C11F16">
        <w:tc>
          <w:tcPr>
            <w:tcW w:w="4645" w:type="dxa"/>
            <w:vAlign w:val="center"/>
          </w:tcPr>
          <w:p w14:paraId="1152B353" w14:textId="3F287CE8" w:rsidR="002509E2" w:rsidRPr="00A41934" w:rsidRDefault="00425B69" w:rsidP="00A41934">
            <w:pPr>
              <w:rPr>
                <w:rFonts w:asciiTheme="minorHAnsi" w:hAnsiTheme="minorHAnsi"/>
                <w:bCs/>
                <w:sz w:val="20"/>
                <w:szCs w:val="20"/>
                <w:lang w:val="sr-Cyrl-RS"/>
              </w:rPr>
            </w:pPr>
            <w:r>
              <w:t>GGF поддржува инвестиции за енергетска ефикасност и обновливи извори преку локални банки</w:t>
            </w:r>
          </w:p>
        </w:tc>
        <w:tc>
          <w:tcPr>
            <w:tcW w:w="360" w:type="dxa"/>
            <w:vAlign w:val="center"/>
          </w:tcPr>
          <w:p w14:paraId="2CB63365" w14:textId="77777777" w:rsidR="002509E2" w:rsidRPr="0032637D" w:rsidRDefault="002509E2" w:rsidP="002509E2">
            <w:pPr>
              <w:jc w:val="center"/>
            </w:pPr>
          </w:p>
        </w:tc>
        <w:tc>
          <w:tcPr>
            <w:tcW w:w="4643" w:type="dxa"/>
            <w:vAlign w:val="center"/>
          </w:tcPr>
          <w:p w14:paraId="23340225" w14:textId="7DDF1BB4" w:rsidR="00A41934" w:rsidRPr="003A0DD3" w:rsidRDefault="00A41934" w:rsidP="00A41934">
            <w:pPr>
              <w:rPr>
                <w:rFonts w:asciiTheme="minorHAnsi" w:hAnsiTheme="minorHAnsi"/>
                <w:b/>
                <w:bCs/>
                <w:caps/>
                <w:sz w:val="20"/>
                <w:szCs w:val="20"/>
              </w:rPr>
            </w:pPr>
            <w:r w:rsidRPr="003A0DD3">
              <w:rPr>
                <w:rFonts w:asciiTheme="minorHAnsi" w:hAnsiTheme="minorHAnsi"/>
                <w:b/>
                <w:bCs/>
                <w:sz w:val="20"/>
                <w:szCs w:val="20"/>
              </w:rPr>
              <w:t>Контакт информации :</w:t>
            </w:r>
          </w:p>
          <w:p w14:paraId="1D43111F" w14:textId="77777777" w:rsidR="00A41934" w:rsidRPr="003A0DD3" w:rsidRDefault="00A41934" w:rsidP="00A41934">
            <w:pPr>
              <w:rPr>
                <w:rFonts w:asciiTheme="minorHAnsi" w:hAnsiTheme="minorHAnsi"/>
                <w:b/>
                <w:bCs/>
                <w:caps/>
                <w:sz w:val="20"/>
                <w:szCs w:val="20"/>
              </w:rPr>
            </w:pPr>
          </w:p>
          <w:p w14:paraId="54E9D090" w14:textId="76D44D94" w:rsidR="002509E2" w:rsidRPr="003A0DD3" w:rsidRDefault="00A41934" w:rsidP="00A41934">
            <w:pPr>
              <w:rPr>
                <w:rFonts w:asciiTheme="minorHAnsi" w:hAnsiTheme="minorHAnsi"/>
                <w:b/>
                <w:bCs/>
                <w:sz w:val="20"/>
                <w:szCs w:val="20"/>
                <w:lang w:val="sr-Cyrl-RS"/>
              </w:rPr>
            </w:pPr>
            <w:r w:rsidRPr="003A0DD3">
              <w:rPr>
                <w:rFonts w:asciiTheme="minorHAnsi" w:hAnsiTheme="minorHAnsi"/>
                <w:b/>
                <w:bCs/>
                <w:sz w:val="20"/>
                <w:szCs w:val="20"/>
              </w:rPr>
              <w:t>Веб-страница</w:t>
            </w:r>
            <w:r w:rsidR="00425B69">
              <w:rPr>
                <w:rFonts w:asciiTheme="minorHAnsi" w:hAnsiTheme="minorHAnsi"/>
                <w:b/>
                <w:bCs/>
                <w:sz w:val="20"/>
                <w:szCs w:val="20"/>
                <w:lang w:val="en-US"/>
              </w:rPr>
              <w:t xml:space="preserve">: </w:t>
            </w:r>
            <w:hyperlink r:id="rId9" w:history="1">
              <w:r w:rsidR="00425B69" w:rsidRPr="00990663">
                <w:rPr>
                  <w:rStyle w:val="Hyperlink"/>
                </w:rPr>
                <w:t>www.ggf.lu</w:t>
              </w:r>
            </w:hyperlink>
            <w:r w:rsidR="00425B69">
              <w:t>.</w:t>
            </w:r>
            <w:r w:rsidR="00425B69">
              <w:rPr>
                <w:lang w:val="en-US"/>
              </w:rPr>
              <w:t xml:space="preserve"> </w:t>
            </w:r>
            <w:r w:rsidRPr="003A0DD3">
              <w:rPr>
                <w:rFonts w:asciiTheme="minorHAnsi" w:hAnsiTheme="minorHAnsi"/>
                <w:b/>
                <w:bCs/>
                <w:sz w:val="20"/>
                <w:szCs w:val="20"/>
                <w:lang w:val="sr-Cyrl-RS"/>
              </w:rPr>
              <w:t xml:space="preserve"> </w:t>
            </w:r>
          </w:p>
          <w:p w14:paraId="0E3AC244" w14:textId="77777777" w:rsidR="00CB40D0" w:rsidRPr="003A0DD3" w:rsidRDefault="00CB40D0" w:rsidP="00A41934">
            <w:pPr>
              <w:rPr>
                <w:rFonts w:asciiTheme="minorHAnsi" w:hAnsiTheme="minorHAnsi"/>
                <w:b/>
                <w:bCs/>
                <w:caps/>
                <w:sz w:val="20"/>
                <w:szCs w:val="20"/>
                <w:lang w:val="sr-Cyrl-RS"/>
              </w:rPr>
            </w:pPr>
          </w:p>
          <w:p w14:paraId="64DE8507" w14:textId="708CE83D" w:rsidR="00CB40D0" w:rsidRPr="00A41934" w:rsidRDefault="00CB40D0" w:rsidP="00A41934">
            <w:pPr>
              <w:rPr>
                <w:rFonts w:asciiTheme="minorHAnsi" w:hAnsiTheme="minorHAnsi"/>
                <w:b/>
                <w:bCs/>
                <w:caps/>
                <w:sz w:val="20"/>
                <w:szCs w:val="20"/>
                <w:lang w:val="sr-Cyrl-RS"/>
              </w:rPr>
            </w:pPr>
          </w:p>
        </w:tc>
      </w:tr>
      <w:tr w:rsidR="00B8734E" w:rsidRPr="0032637D" w14:paraId="6AFD8652" w14:textId="77777777" w:rsidTr="00C11F16">
        <w:tc>
          <w:tcPr>
            <w:tcW w:w="4645" w:type="dxa"/>
            <w:vAlign w:val="center"/>
          </w:tcPr>
          <w:p w14:paraId="5CF433CA" w14:textId="69758204" w:rsidR="00BF0908" w:rsidRPr="009804E5" w:rsidRDefault="00BF0908" w:rsidP="00EF1B04">
            <w:pPr>
              <w:jc w:val="both"/>
              <w:rPr>
                <w:rFonts w:cs="Calibri"/>
                <w:b/>
                <w:bCs/>
                <w:caps/>
                <w:sz w:val="20"/>
                <w:szCs w:val="20"/>
                <w:lang w:val="sr-Cyrl-RS"/>
              </w:rPr>
            </w:pPr>
          </w:p>
        </w:tc>
        <w:tc>
          <w:tcPr>
            <w:tcW w:w="360" w:type="dxa"/>
            <w:vAlign w:val="center"/>
          </w:tcPr>
          <w:p w14:paraId="1F73B582" w14:textId="77777777" w:rsidR="00215A37" w:rsidRPr="009804E5" w:rsidRDefault="00215A37" w:rsidP="00215A37">
            <w:pPr>
              <w:jc w:val="center"/>
              <w:rPr>
                <w:rFonts w:cs="Calibri"/>
              </w:rPr>
            </w:pPr>
          </w:p>
        </w:tc>
        <w:tc>
          <w:tcPr>
            <w:tcW w:w="4643" w:type="dxa"/>
            <w:vAlign w:val="center"/>
          </w:tcPr>
          <w:p w14:paraId="35070FFF" w14:textId="5537AFF3" w:rsidR="00215A37" w:rsidRPr="009804E5" w:rsidRDefault="00215A37" w:rsidP="00215A37">
            <w:pPr>
              <w:jc w:val="both"/>
              <w:rPr>
                <w:rFonts w:cs="Calibri"/>
                <w:b/>
                <w:bCs/>
                <w:caps/>
                <w:sz w:val="20"/>
                <w:szCs w:val="20"/>
                <w:lang w:val="sr-Latn-RS"/>
              </w:rPr>
            </w:pPr>
          </w:p>
        </w:tc>
      </w:tr>
      <w:tr w:rsidR="004028A5" w:rsidRPr="0032637D" w14:paraId="58D6E894" w14:textId="77777777" w:rsidTr="00C11F16">
        <w:trPr>
          <w:trHeight w:val="277"/>
        </w:trPr>
        <w:tc>
          <w:tcPr>
            <w:tcW w:w="9648" w:type="dxa"/>
            <w:gridSpan w:val="3"/>
            <w:shd w:val="clear" w:color="auto" w:fill="808080" w:themeFill="background1" w:themeFillShade="80"/>
            <w:vAlign w:val="center"/>
          </w:tcPr>
          <w:p w14:paraId="21E7E8B3" w14:textId="7F8DB314" w:rsidR="004028A5" w:rsidRPr="00CB40D0" w:rsidRDefault="00425B69" w:rsidP="007774B4">
            <w:pPr>
              <w:jc w:val="center"/>
              <w:rPr>
                <w:rFonts w:asciiTheme="minorHAnsi" w:hAnsiTheme="minorHAnsi"/>
                <w:b/>
                <w:bCs/>
                <w:color w:val="FFFFFF" w:themeColor="background1"/>
                <w:sz w:val="24"/>
                <w:szCs w:val="24"/>
                <w:lang w:val="sr-Cyrl-RS"/>
              </w:rPr>
            </w:pPr>
            <w:r w:rsidRPr="00425B69">
              <w:rPr>
                <w:rFonts w:asciiTheme="minorHAnsi" w:hAnsiTheme="minorHAnsi"/>
                <w:b/>
                <w:bCs/>
                <w:color w:val="FFFFFF" w:themeColor="background1"/>
                <w:sz w:val="24"/>
                <w:szCs w:val="24"/>
                <w:lang w:val="sr-Cyrl-RS"/>
              </w:rPr>
              <w:t>Развојна Банка на Северна Македонија (РБСМ)</w:t>
            </w:r>
          </w:p>
        </w:tc>
      </w:tr>
      <w:tr w:rsidR="00252976" w:rsidRPr="0032637D" w14:paraId="542405E5" w14:textId="77777777" w:rsidTr="00C11F16">
        <w:tc>
          <w:tcPr>
            <w:tcW w:w="4645" w:type="dxa"/>
            <w:vAlign w:val="center"/>
          </w:tcPr>
          <w:p w14:paraId="29609D62" w14:textId="77777777" w:rsidR="0018266F" w:rsidRDefault="0018266F" w:rsidP="0018266F">
            <w:pPr>
              <w:pStyle w:val="ListParagraph"/>
              <w:ind w:left="360"/>
              <w:jc w:val="both"/>
              <w:rPr>
                <w:rFonts w:asciiTheme="minorHAnsi" w:hAnsiTheme="minorHAnsi"/>
                <w:sz w:val="20"/>
                <w:szCs w:val="20"/>
              </w:rPr>
            </w:pPr>
          </w:p>
          <w:p w14:paraId="05ECAAC7" w14:textId="280ED543" w:rsidR="0018266F" w:rsidRPr="0018266F" w:rsidRDefault="000056F4" w:rsidP="003D40CC">
            <w:pPr>
              <w:rPr>
                <w:rFonts w:asciiTheme="minorHAnsi" w:hAnsiTheme="minorHAnsi"/>
                <w:sz w:val="20"/>
                <w:szCs w:val="20"/>
                <w:lang w:val="sr-Cyrl-RS"/>
              </w:rPr>
            </w:pPr>
            <w:r>
              <w:t xml:space="preserve">РБСМ нуди кредитни линии за енергетска ефикасност и зелени проекти. </w:t>
            </w:r>
          </w:p>
          <w:p w14:paraId="3C2499E3" w14:textId="657B5383" w:rsidR="00C0072D" w:rsidRPr="00C0072D" w:rsidRDefault="00C0072D" w:rsidP="000056F4">
            <w:pPr>
              <w:rPr>
                <w:rFonts w:asciiTheme="minorHAnsi" w:hAnsiTheme="minorHAnsi"/>
                <w:sz w:val="20"/>
                <w:szCs w:val="20"/>
                <w:lang w:val="sr-Cyrl-RS"/>
              </w:rPr>
            </w:pPr>
          </w:p>
        </w:tc>
        <w:tc>
          <w:tcPr>
            <w:tcW w:w="360" w:type="dxa"/>
            <w:vAlign w:val="center"/>
          </w:tcPr>
          <w:p w14:paraId="63306EA8" w14:textId="77777777" w:rsidR="00252976" w:rsidRPr="0032637D" w:rsidRDefault="00252976" w:rsidP="00252976">
            <w:pPr>
              <w:jc w:val="center"/>
            </w:pPr>
          </w:p>
        </w:tc>
        <w:tc>
          <w:tcPr>
            <w:tcW w:w="4643" w:type="dxa"/>
            <w:vAlign w:val="center"/>
          </w:tcPr>
          <w:p w14:paraId="480A78BF" w14:textId="1AABED65" w:rsidR="0018266F" w:rsidRPr="00A356B1" w:rsidRDefault="0018266F" w:rsidP="0018266F">
            <w:pPr>
              <w:rPr>
                <w:rFonts w:asciiTheme="minorHAnsi" w:hAnsiTheme="minorHAnsi"/>
                <w:b/>
                <w:bCs/>
                <w:sz w:val="20"/>
                <w:szCs w:val="20"/>
              </w:rPr>
            </w:pPr>
            <w:r w:rsidRPr="00A356B1">
              <w:rPr>
                <w:rFonts w:asciiTheme="minorHAnsi" w:hAnsiTheme="minorHAnsi"/>
                <w:b/>
                <w:bCs/>
                <w:sz w:val="20"/>
                <w:szCs w:val="20"/>
              </w:rPr>
              <w:t>Контакт информации :</w:t>
            </w:r>
          </w:p>
          <w:p w14:paraId="6D647939" w14:textId="77777777" w:rsidR="000056F4" w:rsidRDefault="000056F4" w:rsidP="0018266F">
            <w:pPr>
              <w:rPr>
                <w:lang w:val="en-US"/>
              </w:rPr>
            </w:pPr>
            <w:r>
              <w:t xml:space="preserve">бул. 'Кузман Јосифовски Питу' 1, Скопје. </w:t>
            </w:r>
          </w:p>
          <w:p w14:paraId="7813B4E0" w14:textId="77777777" w:rsidR="000056F4" w:rsidRDefault="000056F4" w:rsidP="0018266F">
            <w:pPr>
              <w:rPr>
                <w:lang w:val="en-US"/>
              </w:rPr>
            </w:pPr>
            <w:r>
              <w:t xml:space="preserve">Тел: +389 2 3235 800. </w:t>
            </w:r>
          </w:p>
          <w:p w14:paraId="50BF0E30" w14:textId="428B60F7" w:rsidR="0018266F" w:rsidRPr="0018266F" w:rsidRDefault="000056F4" w:rsidP="0018266F">
            <w:pPr>
              <w:rPr>
                <w:rFonts w:asciiTheme="minorHAnsi" w:hAnsiTheme="minorHAnsi"/>
                <w:bCs/>
                <w:sz w:val="20"/>
                <w:szCs w:val="20"/>
              </w:rPr>
            </w:pPr>
            <w:r>
              <w:t>Е-пошта: info@mbdp.com.mk. Веб: www.mbdp.com.mk.</w:t>
            </w:r>
          </w:p>
          <w:p w14:paraId="54121106" w14:textId="12A19F76" w:rsidR="00A356B1" w:rsidRPr="0018266F" w:rsidRDefault="00A356B1" w:rsidP="000056F4">
            <w:pPr>
              <w:rPr>
                <w:rFonts w:asciiTheme="minorHAnsi" w:hAnsiTheme="minorHAnsi"/>
                <w:bCs/>
                <w:sz w:val="20"/>
                <w:szCs w:val="20"/>
              </w:rPr>
            </w:pPr>
          </w:p>
        </w:tc>
      </w:tr>
      <w:tr w:rsidR="00252976" w:rsidRPr="0032637D" w14:paraId="709DCEB4" w14:textId="77777777" w:rsidTr="00C11F16">
        <w:tc>
          <w:tcPr>
            <w:tcW w:w="4645" w:type="dxa"/>
            <w:vAlign w:val="center"/>
          </w:tcPr>
          <w:p w14:paraId="609C2636" w14:textId="77777777" w:rsidR="00252976" w:rsidRPr="0032637D" w:rsidRDefault="00252976" w:rsidP="00252976">
            <w:pPr>
              <w:jc w:val="both"/>
              <w:rPr>
                <w:rFonts w:asciiTheme="minorHAnsi" w:hAnsiTheme="minorHAnsi"/>
                <w:sz w:val="20"/>
                <w:szCs w:val="20"/>
                <w:lang w:val="sr-Cyrl-RS"/>
              </w:rPr>
            </w:pPr>
          </w:p>
        </w:tc>
        <w:tc>
          <w:tcPr>
            <w:tcW w:w="360" w:type="dxa"/>
            <w:vAlign w:val="center"/>
          </w:tcPr>
          <w:p w14:paraId="6172BE1B" w14:textId="77777777" w:rsidR="00252976" w:rsidRPr="0032637D" w:rsidRDefault="00252976" w:rsidP="00252976">
            <w:pPr>
              <w:jc w:val="center"/>
            </w:pPr>
          </w:p>
        </w:tc>
        <w:tc>
          <w:tcPr>
            <w:tcW w:w="4643" w:type="dxa"/>
            <w:vAlign w:val="center"/>
          </w:tcPr>
          <w:p w14:paraId="09F3FF82" w14:textId="77777777" w:rsidR="00252976" w:rsidRPr="0032637D" w:rsidRDefault="00252976" w:rsidP="00252976">
            <w:pPr>
              <w:jc w:val="both"/>
              <w:rPr>
                <w:rFonts w:asciiTheme="minorHAnsi" w:hAnsiTheme="minorHAnsi"/>
                <w:sz w:val="20"/>
                <w:szCs w:val="20"/>
              </w:rPr>
            </w:pPr>
          </w:p>
        </w:tc>
      </w:tr>
      <w:tr w:rsidR="00CB40D0" w:rsidRPr="005276B5" w14:paraId="5593456E" w14:textId="77777777" w:rsidTr="00C11F16">
        <w:tc>
          <w:tcPr>
            <w:tcW w:w="9648" w:type="dxa"/>
            <w:gridSpan w:val="3"/>
            <w:shd w:val="clear" w:color="auto" w:fill="808080" w:themeFill="background1" w:themeFillShade="80"/>
            <w:vAlign w:val="center"/>
          </w:tcPr>
          <w:p w14:paraId="1D72BB97" w14:textId="57C32354" w:rsidR="00CB40D0" w:rsidRPr="005276B5" w:rsidRDefault="00CB40D0" w:rsidP="00FA3772">
            <w:pPr>
              <w:jc w:val="center"/>
              <w:rPr>
                <w:rFonts w:asciiTheme="minorHAnsi" w:hAnsiTheme="minorHAnsi"/>
                <w:b/>
                <w:color w:val="FFFFFF" w:themeColor="background1"/>
                <w:lang w:val="sr-Latn-RS"/>
              </w:rPr>
            </w:pPr>
            <w:r w:rsidRPr="005276B5">
              <w:rPr>
                <w:rFonts w:asciiTheme="minorHAnsi" w:hAnsiTheme="minorHAnsi"/>
                <w:b/>
                <w:color w:val="FFFFFF" w:themeColor="background1"/>
                <w:lang w:val="sr-Latn-RS"/>
              </w:rPr>
              <w:t>Инвестициска рамка за Западен Балкан (WBIF)</w:t>
            </w:r>
          </w:p>
        </w:tc>
      </w:tr>
      <w:tr w:rsidR="00252976" w:rsidRPr="005276B5" w14:paraId="267D32F5" w14:textId="77777777" w:rsidTr="00C11F16">
        <w:tc>
          <w:tcPr>
            <w:tcW w:w="4645" w:type="dxa"/>
            <w:vAlign w:val="center"/>
          </w:tcPr>
          <w:p w14:paraId="5B57AFDF" w14:textId="5E281D28" w:rsidR="00252976" w:rsidRPr="005276B5" w:rsidRDefault="00CB40D0" w:rsidP="003D40CC">
            <w:pPr>
              <w:rPr>
                <w:rFonts w:asciiTheme="minorHAnsi" w:hAnsiTheme="minorHAnsi"/>
                <w:bCs/>
                <w:lang w:val="sr-Cyrl-RS"/>
              </w:rPr>
            </w:pPr>
            <w:r w:rsidRPr="005276B5">
              <w:rPr>
                <w:rFonts w:asciiTheme="minorHAnsi" w:hAnsiTheme="minorHAnsi"/>
                <w:bCs/>
                <w:lang w:val="sr-Cyrl-RS"/>
              </w:rPr>
              <w:t>Оваа програма поддржува широк спектар на сектори, со посебен акцент на проекти кои придонесуваат за позелена транзиција, дигитална транзиција и иновации, трговија и интеграција на синџирот на вредност, финансиска вклученост и финансиска диверзификација.</w:t>
            </w:r>
          </w:p>
        </w:tc>
        <w:tc>
          <w:tcPr>
            <w:tcW w:w="360" w:type="dxa"/>
            <w:vAlign w:val="center"/>
          </w:tcPr>
          <w:p w14:paraId="4E02D83A" w14:textId="77777777" w:rsidR="00252976" w:rsidRPr="005276B5" w:rsidRDefault="00252976" w:rsidP="00252976">
            <w:pPr>
              <w:jc w:val="center"/>
              <w:rPr>
                <w:rFonts w:asciiTheme="minorHAnsi" w:hAnsiTheme="minorHAnsi"/>
              </w:rPr>
            </w:pPr>
          </w:p>
        </w:tc>
        <w:tc>
          <w:tcPr>
            <w:tcW w:w="4643" w:type="dxa"/>
            <w:vAlign w:val="center"/>
          </w:tcPr>
          <w:p w14:paraId="4B15F207" w14:textId="590CB076" w:rsidR="00A356B1" w:rsidRPr="005276B5" w:rsidRDefault="00A356B1" w:rsidP="00252976">
            <w:pPr>
              <w:jc w:val="both"/>
              <w:rPr>
                <w:rFonts w:asciiTheme="minorHAnsi" w:hAnsiTheme="minorHAnsi"/>
                <w:b/>
                <w:bCs/>
              </w:rPr>
            </w:pPr>
            <w:r w:rsidRPr="005276B5">
              <w:rPr>
                <w:rFonts w:asciiTheme="minorHAnsi" w:hAnsiTheme="minorHAnsi"/>
                <w:b/>
                <w:bCs/>
              </w:rPr>
              <w:t>Контакт информации :</w:t>
            </w:r>
          </w:p>
          <w:p w14:paraId="56DA7AE1" w14:textId="77777777" w:rsidR="00A356B1" w:rsidRPr="005276B5" w:rsidRDefault="00A356B1" w:rsidP="00252976">
            <w:pPr>
              <w:jc w:val="both"/>
              <w:rPr>
                <w:rFonts w:asciiTheme="minorHAnsi" w:hAnsiTheme="minorHAnsi"/>
                <w:b/>
                <w:bCs/>
              </w:rPr>
            </w:pPr>
          </w:p>
          <w:p w14:paraId="5E2E04DB" w14:textId="557A89FE" w:rsidR="00252976" w:rsidRPr="005276B5" w:rsidRDefault="00A356B1" w:rsidP="00252976">
            <w:pPr>
              <w:jc w:val="both"/>
              <w:rPr>
                <w:rFonts w:asciiTheme="minorHAnsi" w:hAnsiTheme="minorHAnsi"/>
                <w:b/>
                <w:bCs/>
                <w:lang w:val="sr-Cyrl-RS"/>
              </w:rPr>
            </w:pPr>
            <w:hyperlink r:id="rId10" w:history="1">
              <w:r w:rsidRPr="005276B5">
                <w:rPr>
                  <w:rStyle w:val="Hyperlink"/>
                  <w:rFonts w:asciiTheme="minorHAnsi" w:hAnsiTheme="minorHAnsi"/>
                  <w:b/>
                  <w:bCs/>
                </w:rPr>
                <w:t>https://www.wbif.eu</w:t>
              </w:r>
            </w:hyperlink>
            <w:r w:rsidR="00CB40D0" w:rsidRPr="005276B5">
              <w:rPr>
                <w:rFonts w:asciiTheme="minorHAnsi" w:hAnsiTheme="minorHAnsi"/>
                <w:b/>
                <w:bCs/>
                <w:lang w:val="sr-Cyrl-RS"/>
              </w:rPr>
              <w:t xml:space="preserve"> </w:t>
            </w:r>
          </w:p>
        </w:tc>
      </w:tr>
      <w:tr w:rsidR="00252976" w:rsidRPr="005276B5" w14:paraId="6765DC05" w14:textId="77777777" w:rsidTr="00C11F16">
        <w:tc>
          <w:tcPr>
            <w:tcW w:w="4645" w:type="dxa"/>
          </w:tcPr>
          <w:p w14:paraId="006E9452" w14:textId="77777777" w:rsidR="004F54DF" w:rsidRPr="005276B5" w:rsidRDefault="004F54DF" w:rsidP="004F54DF">
            <w:pPr>
              <w:jc w:val="both"/>
              <w:rPr>
                <w:rFonts w:asciiTheme="minorHAnsi" w:hAnsiTheme="minorHAnsi"/>
              </w:rPr>
            </w:pPr>
          </w:p>
          <w:p w14:paraId="7583280B" w14:textId="3BB5DBFE" w:rsidR="004F54DF" w:rsidRPr="005276B5" w:rsidRDefault="008A4934" w:rsidP="004F54DF">
            <w:pPr>
              <w:jc w:val="both"/>
              <w:rPr>
                <w:rFonts w:asciiTheme="minorHAnsi" w:hAnsiTheme="minorHAnsi"/>
                <w:b/>
              </w:rPr>
            </w:pPr>
            <w:r w:rsidRPr="005276B5">
              <w:rPr>
                <w:rFonts w:asciiTheme="minorHAnsi" w:hAnsiTheme="minorHAnsi"/>
                <w:b/>
              </w:rPr>
              <w:t>европски фонд за југоисток Европа (EFSE) /(EFSE)</w:t>
            </w:r>
          </w:p>
          <w:p w14:paraId="3A23B069" w14:textId="77777777" w:rsidR="004F54DF" w:rsidRPr="005276B5" w:rsidRDefault="004F54DF" w:rsidP="004F54DF">
            <w:pPr>
              <w:jc w:val="both"/>
              <w:rPr>
                <w:rFonts w:asciiTheme="minorHAnsi" w:hAnsiTheme="minorHAnsi"/>
              </w:rPr>
            </w:pPr>
          </w:p>
          <w:p w14:paraId="77E088F7" w14:textId="46D5E3D5" w:rsidR="008A4934" w:rsidRPr="005276B5" w:rsidRDefault="008F5D82" w:rsidP="008A4934">
            <w:pPr>
              <w:rPr>
                <w:rFonts w:asciiTheme="minorHAnsi" w:hAnsiTheme="minorHAnsi"/>
                <w:lang w:val="mk-MK"/>
              </w:rPr>
            </w:pPr>
            <w:r w:rsidRPr="005276B5">
              <w:rPr>
                <w:rFonts w:asciiTheme="minorHAnsi" w:hAnsiTheme="minorHAnsi"/>
                <w:lang w:val="mk-MK"/>
              </w:rPr>
              <w:t>П</w:t>
            </w:r>
            <w:r w:rsidR="0010037E" w:rsidRPr="005276B5">
              <w:rPr>
                <w:rFonts w:asciiTheme="minorHAnsi" w:hAnsiTheme="minorHAnsi"/>
              </w:rPr>
              <w:t xml:space="preserve">реку овие </w:t>
            </w:r>
            <w:r w:rsidRPr="005276B5">
              <w:rPr>
                <w:rFonts w:asciiTheme="minorHAnsi" w:hAnsiTheme="minorHAnsi"/>
                <w:lang w:val="mk-MK"/>
              </w:rPr>
              <w:t>партнерските банки</w:t>
            </w:r>
            <w:r w:rsidR="0010037E" w:rsidRPr="005276B5">
              <w:rPr>
                <w:rFonts w:asciiTheme="minorHAnsi" w:hAnsiTheme="minorHAnsi"/>
              </w:rPr>
              <w:t>, EFSE има овозможено над 11.000 суб-заеми во вредност од 216,7 милиони евра. Повеќето од овие заеми се насочени кон поддршка на ММСП, рурални бизниси и подобрување на условите за домување</w:t>
            </w:r>
            <w:r w:rsidRPr="005276B5">
              <w:rPr>
                <w:rFonts w:asciiTheme="minorHAnsi" w:hAnsiTheme="minorHAnsi"/>
                <w:lang w:val="mk-MK"/>
              </w:rPr>
              <w:t>.</w:t>
            </w:r>
          </w:p>
          <w:p w14:paraId="4295D792" w14:textId="77777777" w:rsidR="008F5D82" w:rsidRPr="008F5D82" w:rsidRDefault="008F5D82" w:rsidP="008F5D82">
            <w:pPr>
              <w:rPr>
                <w:rFonts w:asciiTheme="minorHAnsi" w:hAnsiTheme="minorHAnsi"/>
                <w:lang w:val="mk-MK"/>
              </w:rPr>
            </w:pPr>
            <w:r w:rsidRPr="008F5D82">
              <w:rPr>
                <w:rFonts w:asciiTheme="minorHAnsi" w:hAnsiTheme="minorHAnsi"/>
                <w:lang w:val="mk-MK"/>
              </w:rPr>
              <w:t>EFSE нуди поддршка преку две главни компоненти:</w:t>
            </w:r>
          </w:p>
          <w:p w14:paraId="097BCE77" w14:textId="69E291E3" w:rsidR="008F5D82" w:rsidRPr="008F5D82" w:rsidRDefault="008F5D82" w:rsidP="008F5D82">
            <w:pPr>
              <w:numPr>
                <w:ilvl w:val="0"/>
                <w:numId w:val="12"/>
              </w:numPr>
              <w:rPr>
                <w:rFonts w:asciiTheme="minorHAnsi" w:hAnsiTheme="minorHAnsi"/>
                <w:lang w:val="mk-MK"/>
              </w:rPr>
            </w:pPr>
            <w:r w:rsidRPr="008F5D82">
              <w:rPr>
                <w:rFonts w:asciiTheme="minorHAnsi" w:hAnsiTheme="minorHAnsi"/>
                <w:b/>
                <w:bCs/>
                <w:lang w:val="mk-MK"/>
              </w:rPr>
              <w:t>Инвестициски фонд</w:t>
            </w:r>
            <w:r w:rsidRPr="008F5D82">
              <w:rPr>
                <w:rFonts w:asciiTheme="minorHAnsi" w:hAnsiTheme="minorHAnsi"/>
                <w:lang w:val="mk-MK"/>
              </w:rPr>
              <w:t>: Обезбедува средства за локалните банки и микрофинансиски институции, кои потоа ги пласираат како заеми до крајните корисници.</w:t>
            </w:r>
          </w:p>
          <w:p w14:paraId="5BF47850" w14:textId="114034BF" w:rsidR="00A80C20" w:rsidRPr="005276B5" w:rsidRDefault="008F5D82" w:rsidP="008F5D82">
            <w:pPr>
              <w:numPr>
                <w:ilvl w:val="0"/>
                <w:numId w:val="12"/>
              </w:numPr>
              <w:rPr>
                <w:rFonts w:asciiTheme="minorHAnsi" w:hAnsiTheme="minorHAnsi"/>
                <w:lang w:val="mk-MK"/>
              </w:rPr>
            </w:pPr>
            <w:r w:rsidRPr="008F5D82">
              <w:rPr>
                <w:rFonts w:asciiTheme="minorHAnsi" w:hAnsiTheme="minorHAnsi"/>
                <w:b/>
                <w:bCs/>
                <w:lang w:val="mk-MK"/>
              </w:rPr>
              <w:t>Развојна програма (Development Facility)</w:t>
            </w:r>
            <w:r w:rsidRPr="008F5D82">
              <w:rPr>
                <w:rFonts w:asciiTheme="minorHAnsi" w:hAnsiTheme="minorHAnsi"/>
                <w:lang w:val="mk-MK"/>
              </w:rPr>
              <w:t>: Оваа програма нуди техничка помош, обуки и менторство за претприемачи и финансиски институции, со цел зајакнување на капацитетите и поттикнување на претприемништвото .</w:t>
            </w:r>
            <w:hyperlink r:id="rId11" w:tgtFrame="_blank" w:history="1">
              <w:r w:rsidRPr="008F5D82">
                <w:rPr>
                  <w:rStyle w:val="Hyperlink"/>
                  <w:rFonts w:asciiTheme="minorHAnsi" w:hAnsiTheme="minorHAnsi"/>
                  <w:lang w:val="mk-MK"/>
                </w:rPr>
                <w:t>EFSE</w:t>
              </w:r>
            </w:hyperlink>
          </w:p>
          <w:p w14:paraId="079AA45D" w14:textId="4CB87798" w:rsidR="008F5D82" w:rsidRPr="008F5D82" w:rsidRDefault="008F5D82" w:rsidP="00A80C20">
            <w:pPr>
              <w:rPr>
                <w:rFonts w:asciiTheme="minorHAnsi" w:hAnsiTheme="minorHAnsi"/>
                <w:lang w:val="mk-MK"/>
              </w:rPr>
            </w:pPr>
            <w:r w:rsidRPr="008F5D82">
              <w:rPr>
                <w:rFonts w:asciiTheme="minorHAnsi" w:hAnsiTheme="minorHAnsi"/>
                <w:b/>
                <w:bCs/>
                <w:lang w:val="mk-MK"/>
              </w:rPr>
              <w:t>Поврзаност со зелени финансии</w:t>
            </w:r>
          </w:p>
          <w:p w14:paraId="52A02D12" w14:textId="77777777" w:rsidR="008F5D82" w:rsidRPr="008F5D82" w:rsidRDefault="008F5D82" w:rsidP="008F5D82">
            <w:pPr>
              <w:rPr>
                <w:rFonts w:asciiTheme="minorHAnsi" w:hAnsiTheme="minorHAnsi"/>
                <w:lang w:val="mk-MK"/>
              </w:rPr>
            </w:pPr>
            <w:r w:rsidRPr="008F5D82">
              <w:rPr>
                <w:rFonts w:asciiTheme="minorHAnsi" w:hAnsiTheme="minorHAnsi"/>
                <w:lang w:val="mk-MK"/>
              </w:rPr>
              <w:t xml:space="preserve">Иако EFSE не е специјализиран исклучиво за зелени проекти, тој е дел од пошироката рамка на Европската унија за поддршка на одржлив економски развој во регионот. Во рамките на </w:t>
            </w:r>
            <w:r w:rsidRPr="008F5D82">
              <w:rPr>
                <w:rFonts w:asciiTheme="minorHAnsi" w:hAnsiTheme="minorHAnsi"/>
                <w:b/>
                <w:bCs/>
                <w:lang w:val="mk-MK"/>
              </w:rPr>
              <w:t>Western Balkans Investment Framework (WBIF)</w:t>
            </w:r>
            <w:r w:rsidRPr="008F5D82">
              <w:rPr>
                <w:rFonts w:asciiTheme="minorHAnsi" w:hAnsiTheme="minorHAnsi"/>
                <w:lang w:val="mk-MK"/>
              </w:rPr>
              <w:t xml:space="preserve">, EFSE соработува со други фондови како што се </w:t>
            </w:r>
            <w:r w:rsidRPr="008F5D82">
              <w:rPr>
                <w:rFonts w:asciiTheme="minorHAnsi" w:hAnsiTheme="minorHAnsi"/>
                <w:b/>
                <w:bCs/>
                <w:lang w:val="mk-MK"/>
              </w:rPr>
              <w:t>Green for Growth Fund (GGF)</w:t>
            </w:r>
            <w:r w:rsidRPr="008F5D82">
              <w:rPr>
                <w:rFonts w:asciiTheme="minorHAnsi" w:hAnsiTheme="minorHAnsi"/>
                <w:lang w:val="mk-MK"/>
              </w:rPr>
              <w:t xml:space="preserve"> и </w:t>
            </w:r>
            <w:r w:rsidRPr="008F5D82">
              <w:rPr>
                <w:rFonts w:asciiTheme="minorHAnsi" w:hAnsiTheme="minorHAnsi"/>
                <w:b/>
                <w:bCs/>
                <w:lang w:val="mk-MK"/>
              </w:rPr>
              <w:t>Western Balkans Enterprise Development and Innovation Facility (WB EDIF)</w:t>
            </w:r>
            <w:r w:rsidRPr="008F5D82">
              <w:rPr>
                <w:rFonts w:asciiTheme="minorHAnsi" w:hAnsiTheme="minorHAnsi"/>
                <w:lang w:val="mk-MK"/>
              </w:rPr>
              <w:t xml:space="preserve"> за да обезбеди финансии за енергетска ефикасност, обновливи извори на енергија и иновации во приватниот сектор</w:t>
            </w:r>
          </w:p>
          <w:p w14:paraId="16C49598" w14:textId="7EFD6007" w:rsidR="00B226C3" w:rsidRPr="005276B5" w:rsidRDefault="00B226C3" w:rsidP="008A4934">
            <w:pPr>
              <w:rPr>
                <w:rFonts w:asciiTheme="minorHAnsi" w:hAnsiTheme="minorHAnsi"/>
              </w:rPr>
            </w:pPr>
          </w:p>
        </w:tc>
        <w:tc>
          <w:tcPr>
            <w:tcW w:w="360" w:type="dxa"/>
          </w:tcPr>
          <w:p w14:paraId="0EAB9E2C" w14:textId="77777777" w:rsidR="00252976" w:rsidRPr="005276B5" w:rsidRDefault="00252976" w:rsidP="00252976">
            <w:pPr>
              <w:jc w:val="center"/>
              <w:rPr>
                <w:rFonts w:asciiTheme="minorHAnsi" w:hAnsiTheme="minorHAnsi"/>
                <w:lang w:val="sr-Cyrl-RS"/>
              </w:rPr>
            </w:pPr>
          </w:p>
        </w:tc>
        <w:tc>
          <w:tcPr>
            <w:tcW w:w="4643" w:type="dxa"/>
          </w:tcPr>
          <w:p w14:paraId="50DAE268" w14:textId="77777777" w:rsidR="006D4595" w:rsidRPr="005276B5" w:rsidRDefault="006D4595" w:rsidP="004F54DF">
            <w:pPr>
              <w:jc w:val="both"/>
              <w:rPr>
                <w:rFonts w:asciiTheme="minorHAnsi" w:hAnsiTheme="minorHAnsi"/>
                <w:b/>
                <w:lang w:val="sr-Cyrl-RS"/>
              </w:rPr>
            </w:pPr>
          </w:p>
          <w:p w14:paraId="62126EA0" w14:textId="77777777" w:rsidR="006D4595" w:rsidRPr="005276B5" w:rsidRDefault="006D4595" w:rsidP="004F54DF">
            <w:pPr>
              <w:jc w:val="both"/>
              <w:rPr>
                <w:rFonts w:asciiTheme="minorHAnsi" w:hAnsiTheme="minorHAnsi"/>
                <w:b/>
                <w:lang w:val="sr-Cyrl-RS"/>
              </w:rPr>
            </w:pPr>
          </w:p>
          <w:p w14:paraId="21B75F2C" w14:textId="77777777" w:rsidR="006D4595" w:rsidRPr="005276B5" w:rsidRDefault="006D4595" w:rsidP="004F54DF">
            <w:pPr>
              <w:jc w:val="both"/>
              <w:rPr>
                <w:rFonts w:asciiTheme="minorHAnsi" w:hAnsiTheme="minorHAnsi"/>
                <w:b/>
                <w:lang w:val="sr-Cyrl-RS"/>
              </w:rPr>
            </w:pPr>
          </w:p>
          <w:p w14:paraId="0DE8A24B" w14:textId="77777777" w:rsidR="006D4595" w:rsidRPr="005276B5" w:rsidRDefault="006D4595" w:rsidP="004F54DF">
            <w:pPr>
              <w:jc w:val="both"/>
              <w:rPr>
                <w:rFonts w:asciiTheme="minorHAnsi" w:hAnsiTheme="minorHAnsi"/>
                <w:b/>
                <w:lang w:val="sr-Cyrl-RS"/>
              </w:rPr>
            </w:pPr>
          </w:p>
          <w:p w14:paraId="0D11936D" w14:textId="12CAECBC" w:rsidR="004F54DF" w:rsidRPr="005276B5" w:rsidRDefault="007774B4" w:rsidP="004F54DF">
            <w:pPr>
              <w:jc w:val="both"/>
              <w:rPr>
                <w:rFonts w:asciiTheme="minorHAnsi" w:hAnsiTheme="minorHAnsi"/>
                <w:b/>
              </w:rPr>
            </w:pPr>
            <w:r w:rsidRPr="005276B5">
              <w:rPr>
                <w:rFonts w:asciiTheme="minorHAnsi" w:hAnsiTheme="minorHAnsi"/>
                <w:b/>
                <w:lang w:val="sr-Cyrl-RS"/>
              </w:rPr>
              <w:t xml:space="preserve">Партнерски банки </w:t>
            </w:r>
            <w:r w:rsidR="004F54DF" w:rsidRPr="005276B5">
              <w:rPr>
                <w:rFonts w:asciiTheme="minorHAnsi" w:hAnsiTheme="minorHAnsi"/>
                <w:b/>
              </w:rPr>
              <w:t>:</w:t>
            </w:r>
          </w:p>
          <w:p w14:paraId="53BAD913" w14:textId="35DC0BB4" w:rsidR="0010037E" w:rsidRPr="0010037E" w:rsidRDefault="0010037E" w:rsidP="0010037E">
            <w:pPr>
              <w:pStyle w:val="ListParagraph"/>
              <w:numPr>
                <w:ilvl w:val="0"/>
                <w:numId w:val="7"/>
              </w:numPr>
              <w:jc w:val="both"/>
              <w:rPr>
                <w:rFonts w:asciiTheme="minorHAnsi" w:hAnsiTheme="minorHAnsi"/>
                <w:lang w:val="mk-MK"/>
              </w:rPr>
            </w:pPr>
            <w:r w:rsidRPr="0010037E">
              <w:rPr>
                <w:rFonts w:asciiTheme="minorHAnsi" w:hAnsiTheme="minorHAnsi"/>
                <w:b/>
                <w:bCs/>
                <w:lang w:val="mk-MK"/>
              </w:rPr>
              <w:t>Халкбанк АД Скопје</w:t>
            </w:r>
          </w:p>
          <w:p w14:paraId="4226918F" w14:textId="014222E4" w:rsidR="0010037E" w:rsidRPr="0010037E" w:rsidRDefault="0010037E" w:rsidP="0010037E">
            <w:pPr>
              <w:pStyle w:val="ListParagraph"/>
              <w:numPr>
                <w:ilvl w:val="0"/>
                <w:numId w:val="7"/>
              </w:numPr>
              <w:jc w:val="both"/>
              <w:rPr>
                <w:rFonts w:asciiTheme="minorHAnsi" w:hAnsiTheme="minorHAnsi"/>
                <w:lang w:val="mk-MK"/>
              </w:rPr>
            </w:pPr>
            <w:r w:rsidRPr="0010037E">
              <w:rPr>
                <w:rFonts w:asciiTheme="minorHAnsi" w:hAnsiTheme="minorHAnsi"/>
                <w:b/>
                <w:bCs/>
                <w:lang w:val="mk-MK"/>
              </w:rPr>
              <w:t>ПроКредит Банка</w:t>
            </w:r>
          </w:p>
          <w:p w14:paraId="5B290B8A" w14:textId="77777777" w:rsidR="0010037E" w:rsidRPr="005276B5" w:rsidRDefault="0010037E" w:rsidP="0010037E">
            <w:pPr>
              <w:pStyle w:val="ListParagraph"/>
              <w:numPr>
                <w:ilvl w:val="0"/>
                <w:numId w:val="7"/>
              </w:numPr>
              <w:jc w:val="both"/>
              <w:rPr>
                <w:rFonts w:asciiTheme="minorHAnsi" w:hAnsiTheme="minorHAnsi"/>
                <w:lang w:val="mk-MK"/>
              </w:rPr>
            </w:pPr>
            <w:r w:rsidRPr="0010037E">
              <w:rPr>
                <w:rFonts w:asciiTheme="minorHAnsi" w:hAnsiTheme="minorHAnsi"/>
                <w:b/>
                <w:bCs/>
                <w:lang w:val="mk-MK"/>
              </w:rPr>
              <w:t>Шпаркасе Банка Македонија</w:t>
            </w:r>
          </w:p>
          <w:p w14:paraId="231696BC" w14:textId="50AC8C5E" w:rsidR="0010037E" w:rsidRPr="005276B5" w:rsidRDefault="0010037E" w:rsidP="0010037E">
            <w:pPr>
              <w:pStyle w:val="ListParagraph"/>
              <w:numPr>
                <w:ilvl w:val="0"/>
                <w:numId w:val="7"/>
              </w:numPr>
              <w:jc w:val="both"/>
              <w:rPr>
                <w:rFonts w:asciiTheme="minorHAnsi" w:hAnsiTheme="minorHAnsi"/>
                <w:lang w:val="mk-MK"/>
              </w:rPr>
            </w:pPr>
            <w:r w:rsidRPr="005276B5">
              <w:rPr>
                <w:rFonts w:asciiTheme="minorHAnsi" w:hAnsiTheme="minorHAnsi"/>
                <w:b/>
                <w:bCs/>
                <w:lang w:val="mk-MK"/>
              </w:rPr>
              <w:t>Микрофинансиска институција Хоризонти</w:t>
            </w:r>
          </w:p>
          <w:p w14:paraId="68DFA911" w14:textId="0ABDF268" w:rsidR="007774B4" w:rsidRPr="005276B5" w:rsidRDefault="007774B4" w:rsidP="007774B4">
            <w:pPr>
              <w:jc w:val="both"/>
              <w:rPr>
                <w:rFonts w:asciiTheme="minorHAnsi" w:hAnsiTheme="minorHAnsi"/>
                <w:lang w:val="sr-Cyrl-RS"/>
              </w:rPr>
            </w:pPr>
            <w:r w:rsidRPr="005276B5">
              <w:rPr>
                <w:rFonts w:asciiTheme="minorHAnsi" w:hAnsiTheme="minorHAnsi"/>
                <w:b/>
              </w:rPr>
              <w:t>Забелешка :</w:t>
            </w:r>
            <w:r w:rsidRPr="005276B5">
              <w:rPr>
                <w:rFonts w:asciiTheme="minorHAnsi" w:hAnsiTheme="minorHAnsi"/>
                <w:b/>
                <w:lang w:val="sr-Cyrl-RS"/>
              </w:rPr>
              <w:t xml:space="preserve"> </w:t>
            </w:r>
            <w:r w:rsidRPr="005276B5">
              <w:rPr>
                <w:rFonts w:asciiTheme="minorHAnsi" w:hAnsiTheme="minorHAnsi"/>
                <w:lang w:val="sr-Cyrl-RS"/>
              </w:rPr>
              <w:t>За подетални информации, обратете се во најблиската филијала на партнерската банка.</w:t>
            </w:r>
            <w:r w:rsidRPr="005276B5">
              <w:rPr>
                <w:rFonts w:asciiTheme="minorHAnsi" w:hAnsiTheme="minorHAnsi"/>
                <w:b/>
                <w:lang w:val="sr-Cyrl-RS"/>
              </w:rPr>
              <w:t xml:space="preserve"> </w:t>
            </w:r>
          </w:p>
        </w:tc>
      </w:tr>
      <w:tr w:rsidR="00A356B1" w:rsidRPr="005276B5" w14:paraId="30CFE07C" w14:textId="77777777" w:rsidTr="00C11F16">
        <w:tc>
          <w:tcPr>
            <w:tcW w:w="9648" w:type="dxa"/>
            <w:gridSpan w:val="3"/>
            <w:shd w:val="clear" w:color="auto" w:fill="808080" w:themeFill="background1" w:themeFillShade="80"/>
          </w:tcPr>
          <w:p w14:paraId="430EFB6A" w14:textId="2710AC8A" w:rsidR="00A356B1" w:rsidRPr="005276B5" w:rsidRDefault="00A356B1" w:rsidP="00A356B1">
            <w:pPr>
              <w:jc w:val="center"/>
              <w:rPr>
                <w:rFonts w:asciiTheme="minorHAnsi" w:hAnsiTheme="minorHAnsi"/>
                <w:b/>
                <w:color w:val="FFFFFF" w:themeColor="background1"/>
              </w:rPr>
            </w:pPr>
            <w:r w:rsidRPr="005276B5">
              <w:rPr>
                <w:rFonts w:asciiTheme="minorHAnsi" w:hAnsiTheme="minorHAnsi"/>
                <w:b/>
                <w:color w:val="FFFFFF" w:themeColor="background1"/>
                <w:lang w:val="sr-Cyrl-RS"/>
              </w:rPr>
              <w:t>Go Digital во Западен Балкан</w:t>
            </w:r>
          </w:p>
        </w:tc>
      </w:tr>
      <w:tr w:rsidR="00252976" w:rsidRPr="005276B5" w14:paraId="18FFB489" w14:textId="77777777" w:rsidTr="00C11F16">
        <w:tc>
          <w:tcPr>
            <w:tcW w:w="4645" w:type="dxa"/>
            <w:vAlign w:val="center"/>
          </w:tcPr>
          <w:p w14:paraId="70757A5A" w14:textId="77777777" w:rsidR="00A356B1" w:rsidRPr="005276B5" w:rsidRDefault="00A356B1" w:rsidP="003D40CC">
            <w:pPr>
              <w:rPr>
                <w:rFonts w:asciiTheme="minorHAnsi" w:hAnsiTheme="minorHAnsi"/>
              </w:rPr>
            </w:pPr>
            <w:r w:rsidRPr="005276B5">
              <w:rPr>
                <w:rFonts w:asciiTheme="minorHAnsi" w:hAnsiTheme="minorHAnsi"/>
                <w:lang w:val="sr-Cyrl-RS"/>
              </w:rPr>
              <w:t xml:space="preserve">Оваа програма </w:t>
            </w:r>
            <w:r w:rsidRPr="005276B5">
              <w:rPr>
                <w:rFonts w:asciiTheme="minorHAnsi" w:hAnsiTheme="minorHAnsi"/>
              </w:rPr>
              <w:t>обезбедува финансирање инвестиции во енергија ефикасност и обновливи извори енергија кои имплементирани од ММСП и домаќинствата .</w:t>
            </w:r>
          </w:p>
          <w:p w14:paraId="7085DA89" w14:textId="77777777" w:rsidR="005276B5" w:rsidRPr="005276B5" w:rsidRDefault="00A356B1" w:rsidP="003D40CC">
            <w:pPr>
              <w:rPr>
                <w:rFonts w:asciiTheme="minorHAnsi" w:hAnsiTheme="minorHAnsi"/>
                <w:lang w:val="sr-Cyrl-RS"/>
              </w:rPr>
            </w:pPr>
            <w:r w:rsidRPr="005276B5">
              <w:rPr>
                <w:rFonts w:asciiTheme="minorHAnsi" w:hAnsiTheme="minorHAnsi"/>
              </w:rPr>
              <w:t>Освен тоа финансирање ,</w:t>
            </w:r>
            <w:r w:rsidRPr="005276B5">
              <w:rPr>
                <w:rFonts w:asciiTheme="minorHAnsi" w:hAnsiTheme="minorHAnsi"/>
                <w:lang w:val="sr-Cyrl-RS"/>
              </w:rPr>
              <w:t xml:space="preserve"> </w:t>
            </w:r>
            <w:r w:rsidRPr="005276B5">
              <w:rPr>
                <w:rFonts w:asciiTheme="minorHAnsi" w:hAnsiTheme="minorHAnsi"/>
                <w:lang w:val="sr-Latn-RS"/>
              </w:rPr>
              <w:t xml:space="preserve">Go Digital </w:t>
            </w:r>
            <w:r w:rsidRPr="005276B5">
              <w:rPr>
                <w:rFonts w:asciiTheme="minorHAnsi" w:hAnsiTheme="minorHAnsi"/>
              </w:rPr>
              <w:t xml:space="preserve">обезбедува советодавна услуги над неговата/неа посветен технички фонд помош </w:t>
            </w:r>
            <w:r w:rsidRPr="005276B5">
              <w:rPr>
                <w:rFonts w:asciiTheme="minorHAnsi" w:hAnsiTheme="minorHAnsi"/>
                <w:lang w:val="sr-Cyrl-RS"/>
              </w:rPr>
              <w:t xml:space="preserve">со цел да се поддржи преку </w:t>
            </w:r>
            <w:r w:rsidRPr="005276B5">
              <w:rPr>
                <w:rFonts w:asciiTheme="minorHAnsi" w:hAnsiTheme="minorHAnsi"/>
              </w:rPr>
              <w:t xml:space="preserve">знаење и технички стручност и </w:t>
            </w:r>
            <w:r w:rsidRPr="005276B5">
              <w:rPr>
                <w:rFonts w:asciiTheme="minorHAnsi" w:hAnsiTheme="minorHAnsi"/>
                <w:lang w:val="sr-Cyrl-RS"/>
              </w:rPr>
              <w:t>на тој начин</w:t>
            </w:r>
            <w:r w:rsidRPr="005276B5">
              <w:rPr>
                <w:rFonts w:asciiTheme="minorHAnsi" w:hAnsiTheme="minorHAnsi"/>
              </w:rPr>
              <w:t xml:space="preserve"> </w:t>
            </w:r>
            <w:r w:rsidRPr="005276B5">
              <w:rPr>
                <w:rFonts w:asciiTheme="minorHAnsi" w:hAnsiTheme="minorHAnsi"/>
                <w:lang w:val="sr-Cyrl-RS"/>
              </w:rPr>
              <w:t xml:space="preserve">те </w:t>
            </w:r>
            <w:r w:rsidRPr="005276B5">
              <w:rPr>
                <w:rFonts w:asciiTheme="minorHAnsi" w:hAnsiTheme="minorHAnsi"/>
              </w:rPr>
              <w:t xml:space="preserve">осигурал </w:t>
            </w:r>
            <w:r w:rsidRPr="005276B5">
              <w:rPr>
                <w:rFonts w:asciiTheme="minorHAnsi" w:hAnsiTheme="minorHAnsi"/>
                <w:lang w:val="sr-Cyrl-RS"/>
              </w:rPr>
              <w:t>успешна реализација на инвестициите</w:t>
            </w:r>
            <w:r w:rsidR="005276B5" w:rsidRPr="005276B5">
              <w:rPr>
                <w:rFonts w:asciiTheme="minorHAnsi" w:hAnsiTheme="minorHAnsi"/>
                <w:lang w:val="sr-Cyrl-RS"/>
              </w:rPr>
              <w:t>.</w:t>
            </w:r>
          </w:p>
          <w:p w14:paraId="5107DEA6" w14:textId="251F2102" w:rsidR="00252976" w:rsidRPr="005276B5" w:rsidRDefault="005276B5" w:rsidP="003D40CC">
            <w:pPr>
              <w:rPr>
                <w:rFonts w:asciiTheme="minorHAnsi" w:hAnsiTheme="minorHAnsi"/>
              </w:rPr>
            </w:pPr>
            <w:r w:rsidRPr="005276B5">
              <w:rPr>
                <w:rFonts w:asciiTheme="minorHAnsi" w:hAnsiTheme="minorHAnsi"/>
                <w:lang w:val="mk-MK"/>
              </w:rPr>
              <w:t>В</w:t>
            </w:r>
            <w:r w:rsidRPr="005276B5">
              <w:rPr>
                <w:rFonts w:asciiTheme="minorHAnsi" w:hAnsiTheme="minorHAnsi"/>
              </w:rPr>
              <w:t xml:space="preserve">о </w:t>
            </w:r>
            <w:r w:rsidRPr="005276B5">
              <w:rPr>
                <w:rFonts w:asciiTheme="minorHAnsi" w:hAnsiTheme="minorHAnsi"/>
                <w:b/>
                <w:bCs/>
              </w:rPr>
              <w:t>март 2025 година</w:t>
            </w:r>
            <w:r w:rsidRPr="005276B5">
              <w:rPr>
                <w:rFonts w:asciiTheme="minorHAnsi" w:hAnsiTheme="minorHAnsi"/>
              </w:rPr>
              <w:t xml:space="preserve">, </w:t>
            </w:r>
            <w:r w:rsidRPr="005276B5">
              <w:rPr>
                <w:rFonts w:asciiTheme="minorHAnsi" w:hAnsiTheme="minorHAnsi"/>
                <w:b/>
                <w:bCs/>
              </w:rPr>
              <w:t>Шпаркасе Банка АД Скопје</w:t>
            </w:r>
            <w:r w:rsidRPr="005276B5">
              <w:rPr>
                <w:rFonts w:asciiTheme="minorHAnsi" w:hAnsiTheme="minorHAnsi"/>
              </w:rPr>
              <w:t xml:space="preserve"> стана првата банка во Северна Македонија која се приклучи на програмата Go Digital, добивајќи кредитна линија од </w:t>
            </w:r>
            <w:r w:rsidRPr="005276B5">
              <w:rPr>
                <w:rFonts w:asciiTheme="minorHAnsi" w:hAnsiTheme="minorHAnsi"/>
                <w:b/>
                <w:bCs/>
              </w:rPr>
              <w:t>€4 милиони</w:t>
            </w:r>
            <w:r w:rsidRPr="005276B5">
              <w:rPr>
                <w:rFonts w:asciiTheme="minorHAnsi" w:hAnsiTheme="minorHAnsi"/>
              </w:rPr>
              <w:t xml:space="preserve"> од EBRD. Овие средства се наменети за МСП кои сакаат да инвестираат во дигитални и зелени технологии.</w:t>
            </w:r>
            <w:r w:rsidR="00A356B1" w:rsidRPr="005276B5">
              <w:rPr>
                <w:rFonts w:asciiTheme="minorHAnsi" w:hAnsiTheme="minorHAnsi"/>
                <w:lang w:val="sr-Cyrl-RS"/>
              </w:rPr>
              <w:t>.</w:t>
            </w:r>
          </w:p>
        </w:tc>
        <w:tc>
          <w:tcPr>
            <w:tcW w:w="360" w:type="dxa"/>
            <w:vAlign w:val="center"/>
          </w:tcPr>
          <w:p w14:paraId="35F55DAC" w14:textId="77777777" w:rsidR="00252976" w:rsidRPr="005276B5" w:rsidRDefault="00252976" w:rsidP="00252976">
            <w:pPr>
              <w:jc w:val="center"/>
              <w:rPr>
                <w:rFonts w:asciiTheme="minorHAnsi" w:hAnsiTheme="minorHAnsi"/>
              </w:rPr>
            </w:pPr>
          </w:p>
        </w:tc>
        <w:tc>
          <w:tcPr>
            <w:tcW w:w="4643" w:type="dxa"/>
            <w:vAlign w:val="center"/>
          </w:tcPr>
          <w:p w14:paraId="523AE525" w14:textId="1D58CC1F" w:rsidR="00A356B1" w:rsidRPr="005276B5" w:rsidRDefault="0019182C" w:rsidP="00252976">
            <w:pPr>
              <w:jc w:val="both"/>
              <w:rPr>
                <w:rFonts w:asciiTheme="minorHAnsi" w:hAnsiTheme="minorHAnsi"/>
                <w:b/>
                <w:bCs/>
                <w:lang w:val="sr-Cyrl-RS"/>
              </w:rPr>
            </w:pPr>
            <w:r w:rsidRPr="005276B5">
              <w:rPr>
                <w:rFonts w:asciiTheme="minorHAnsi" w:hAnsiTheme="minorHAnsi"/>
                <w:b/>
                <w:bCs/>
                <w:lang w:val="sr-Cyrl-RS"/>
              </w:rPr>
              <w:t>Партнерски банки:</w:t>
            </w:r>
          </w:p>
          <w:p w14:paraId="687FF2D0" w14:textId="77777777" w:rsidR="00A356B1" w:rsidRPr="005276B5" w:rsidRDefault="00A356B1" w:rsidP="00252976">
            <w:pPr>
              <w:jc w:val="both"/>
              <w:rPr>
                <w:rFonts w:asciiTheme="minorHAnsi" w:hAnsiTheme="minorHAnsi"/>
                <w:b/>
                <w:bCs/>
                <w:lang w:val="sr-Cyrl-RS"/>
              </w:rPr>
            </w:pPr>
          </w:p>
          <w:p w14:paraId="591FC23E" w14:textId="16F36C39" w:rsidR="005276B5" w:rsidRPr="005276B5" w:rsidRDefault="005276B5" w:rsidP="005276B5">
            <w:pPr>
              <w:pStyle w:val="ListParagraph"/>
              <w:numPr>
                <w:ilvl w:val="0"/>
                <w:numId w:val="16"/>
              </w:numPr>
              <w:jc w:val="both"/>
              <w:rPr>
                <w:rFonts w:asciiTheme="minorHAnsi" w:hAnsiTheme="minorHAnsi"/>
                <w:bCs/>
                <w:lang w:val="mk-MK"/>
              </w:rPr>
            </w:pPr>
            <w:r w:rsidRPr="005276B5">
              <w:rPr>
                <w:rFonts w:asciiTheme="minorHAnsi" w:hAnsiTheme="minorHAnsi"/>
                <w:bCs/>
              </w:rPr>
              <w:t>Шпаркасе Банка АД Скопје</w:t>
            </w:r>
          </w:p>
          <w:p w14:paraId="21176162" w14:textId="740E0697" w:rsidR="00D21DFF" w:rsidRPr="005276B5" w:rsidRDefault="00D21DFF" w:rsidP="00D21DFF">
            <w:pPr>
              <w:jc w:val="both"/>
              <w:rPr>
                <w:rFonts w:asciiTheme="minorHAnsi" w:hAnsiTheme="minorHAnsi"/>
                <w:bCs/>
              </w:rPr>
            </w:pPr>
            <w:r w:rsidRPr="005276B5">
              <w:rPr>
                <w:rFonts w:asciiTheme="minorHAnsi" w:hAnsiTheme="minorHAnsi"/>
                <w:b/>
              </w:rPr>
              <w:t>Забелешка :</w:t>
            </w:r>
            <w:r w:rsidRPr="005276B5">
              <w:rPr>
                <w:rFonts w:asciiTheme="minorHAnsi" w:hAnsiTheme="minorHAnsi"/>
                <w:b/>
                <w:lang w:val="sr-Cyrl-RS"/>
              </w:rPr>
              <w:t xml:space="preserve"> </w:t>
            </w:r>
            <w:r w:rsidRPr="005276B5">
              <w:rPr>
                <w:rFonts w:asciiTheme="minorHAnsi" w:hAnsiTheme="minorHAnsi"/>
                <w:lang w:val="sr-Cyrl-RS"/>
              </w:rPr>
              <w:t>За подетални информации, обратете се во најблиската филијала на партнерската банка.</w:t>
            </w:r>
            <w:r w:rsidRPr="005276B5">
              <w:rPr>
                <w:rFonts w:asciiTheme="minorHAnsi" w:hAnsiTheme="minorHAnsi"/>
                <w:b/>
                <w:lang w:val="sr-Cyrl-RS"/>
              </w:rPr>
              <w:t xml:space="preserve"> </w:t>
            </w:r>
          </w:p>
        </w:tc>
      </w:tr>
      <w:tr w:rsidR="00F671C2" w:rsidRPr="005276B5" w14:paraId="35F99BDD" w14:textId="77777777" w:rsidTr="00C11F16">
        <w:tc>
          <w:tcPr>
            <w:tcW w:w="9648" w:type="dxa"/>
            <w:gridSpan w:val="3"/>
            <w:shd w:val="clear" w:color="auto" w:fill="808080" w:themeFill="background1" w:themeFillShade="80"/>
            <w:vAlign w:val="center"/>
          </w:tcPr>
          <w:p w14:paraId="0C4B0B35" w14:textId="61D0BF33" w:rsidR="00F671C2" w:rsidRPr="005276B5" w:rsidRDefault="00F039B0" w:rsidP="00F671C2">
            <w:pPr>
              <w:jc w:val="center"/>
              <w:rPr>
                <w:rFonts w:asciiTheme="minorHAnsi" w:hAnsiTheme="minorHAnsi"/>
                <w:b/>
                <w:bCs/>
                <w:lang w:val="sr-Cyrl-RS"/>
              </w:rPr>
            </w:pPr>
            <w:r w:rsidRPr="005276B5">
              <w:rPr>
                <w:rFonts w:asciiTheme="minorHAnsi" w:hAnsiTheme="minorHAnsi"/>
                <w:b/>
                <w:color w:val="FFFFFF" w:themeColor="background1"/>
                <w:lang w:val="mk-MK"/>
              </w:rPr>
              <w:t>Е</w:t>
            </w:r>
            <w:r w:rsidR="00F671C2" w:rsidRPr="005276B5">
              <w:rPr>
                <w:rFonts w:asciiTheme="minorHAnsi" w:hAnsiTheme="minorHAnsi"/>
                <w:b/>
                <w:color w:val="FFFFFF" w:themeColor="background1"/>
              </w:rPr>
              <w:t>вропски проект ЕЕнергија</w:t>
            </w:r>
          </w:p>
        </w:tc>
      </w:tr>
      <w:tr w:rsidR="00F671C2" w:rsidRPr="005276B5" w14:paraId="45B4C7EE" w14:textId="77777777" w:rsidTr="00C11F16">
        <w:tc>
          <w:tcPr>
            <w:tcW w:w="4645" w:type="dxa"/>
            <w:vAlign w:val="center"/>
          </w:tcPr>
          <w:p w14:paraId="6BA7E8FC" w14:textId="62C44FF5" w:rsidR="009B3A06" w:rsidRPr="005276B5" w:rsidRDefault="009B3A06" w:rsidP="009B3A06">
            <w:pPr>
              <w:jc w:val="both"/>
              <w:rPr>
                <w:rFonts w:asciiTheme="minorHAnsi" w:hAnsiTheme="minorHAnsi"/>
              </w:rPr>
            </w:pPr>
          </w:p>
          <w:p w14:paraId="203C6005" w14:textId="50AF455E" w:rsidR="009B3A06" w:rsidRPr="005276B5" w:rsidRDefault="009B3A06" w:rsidP="009B3A06">
            <w:pPr>
              <w:jc w:val="both"/>
              <w:rPr>
                <w:rFonts w:asciiTheme="minorHAnsi" w:hAnsiTheme="minorHAnsi"/>
                <w:b/>
                <w:lang w:val="sr-Cyrl-RS"/>
              </w:rPr>
            </w:pPr>
            <w:r w:rsidRPr="005276B5">
              <w:rPr>
                <w:rFonts w:asciiTheme="minorHAnsi" w:hAnsiTheme="minorHAnsi"/>
                <w:b/>
                <w:lang w:val="sr-Cyrl-RS"/>
              </w:rPr>
              <w:t>Проект EENergy</w:t>
            </w:r>
          </w:p>
          <w:p w14:paraId="6F051969" w14:textId="77777777" w:rsidR="009B3A06" w:rsidRPr="005276B5" w:rsidRDefault="009B3A06" w:rsidP="009B3A06">
            <w:pPr>
              <w:jc w:val="both"/>
              <w:rPr>
                <w:rFonts w:asciiTheme="minorHAnsi" w:hAnsiTheme="minorHAnsi"/>
                <w:b/>
                <w:lang w:val="sr-Cyrl-RS"/>
              </w:rPr>
            </w:pPr>
          </w:p>
          <w:p w14:paraId="4706E32F" w14:textId="2B300120" w:rsidR="009B3A06" w:rsidRPr="005276B5" w:rsidRDefault="009B3A06" w:rsidP="009B3A06">
            <w:pPr>
              <w:jc w:val="both"/>
              <w:rPr>
                <w:rFonts w:asciiTheme="minorHAnsi" w:hAnsiTheme="minorHAnsi"/>
              </w:rPr>
            </w:pPr>
            <w:r w:rsidRPr="005276B5">
              <w:rPr>
                <w:rFonts w:asciiTheme="minorHAnsi" w:hAnsiTheme="minorHAnsi"/>
              </w:rPr>
              <w:t>Мали и средни претпријатија (МСП) од Албанија , Босна и Херцеговина , Црна Гора Гор , Косово *, Северна Македонија , Србија и Турција имаат можноста за аплицирање за субвенции кои поддршка енергија ефикасност .</w:t>
            </w:r>
          </w:p>
          <w:p w14:paraId="6E465A56" w14:textId="77777777" w:rsidR="009B3A06" w:rsidRPr="005276B5" w:rsidRDefault="009B3A06" w:rsidP="009B3A06">
            <w:pPr>
              <w:pStyle w:val="ListParagraph"/>
              <w:ind w:left="360"/>
              <w:jc w:val="both"/>
              <w:rPr>
                <w:rFonts w:asciiTheme="minorHAnsi" w:hAnsiTheme="minorHAnsi"/>
              </w:rPr>
            </w:pPr>
          </w:p>
          <w:p w14:paraId="1EE212B7" w14:textId="1C049466" w:rsidR="00F671C2" w:rsidRPr="005276B5" w:rsidRDefault="009B3A06" w:rsidP="009B3A06">
            <w:pPr>
              <w:jc w:val="both"/>
              <w:rPr>
                <w:rFonts w:asciiTheme="minorHAnsi" w:hAnsiTheme="minorHAnsi"/>
              </w:rPr>
            </w:pPr>
            <w:r w:rsidRPr="005276B5">
              <w:rPr>
                <w:rFonts w:asciiTheme="minorHAnsi" w:hAnsiTheme="minorHAnsi"/>
              </w:rPr>
              <w:t>Средствата се обезбедени преку Уникатна програма пазар на ЕУ ( Единствен Пазар Програма – ЗПМ).</w:t>
            </w:r>
          </w:p>
        </w:tc>
        <w:tc>
          <w:tcPr>
            <w:tcW w:w="360" w:type="dxa"/>
            <w:vAlign w:val="center"/>
          </w:tcPr>
          <w:p w14:paraId="61F4B472" w14:textId="77777777" w:rsidR="00F671C2" w:rsidRPr="005276B5" w:rsidRDefault="00F671C2" w:rsidP="00252976">
            <w:pPr>
              <w:jc w:val="center"/>
              <w:rPr>
                <w:rFonts w:asciiTheme="minorHAnsi" w:hAnsiTheme="minorHAnsi"/>
              </w:rPr>
            </w:pPr>
          </w:p>
        </w:tc>
        <w:tc>
          <w:tcPr>
            <w:tcW w:w="4643" w:type="dxa"/>
            <w:vAlign w:val="center"/>
          </w:tcPr>
          <w:p w14:paraId="45176B7C" w14:textId="77777777" w:rsidR="001971AB" w:rsidRPr="005276B5" w:rsidRDefault="001971AB" w:rsidP="001971AB">
            <w:pPr>
              <w:jc w:val="both"/>
              <w:rPr>
                <w:rFonts w:asciiTheme="minorHAnsi" w:hAnsiTheme="minorHAnsi"/>
                <w:b/>
              </w:rPr>
            </w:pPr>
            <w:r w:rsidRPr="005276B5">
              <w:rPr>
                <w:rFonts w:asciiTheme="minorHAnsi" w:hAnsiTheme="minorHAnsi"/>
                <w:b/>
              </w:rPr>
              <w:t>Контакт информации :</w:t>
            </w:r>
          </w:p>
          <w:p w14:paraId="1B5C0AC7" w14:textId="2A921493" w:rsidR="00F671C2" w:rsidRPr="005276B5" w:rsidRDefault="00F671C2" w:rsidP="00252976">
            <w:pPr>
              <w:jc w:val="both"/>
              <w:rPr>
                <w:rFonts w:asciiTheme="minorHAnsi" w:hAnsiTheme="minorHAnsi"/>
                <w:bCs/>
                <w:lang w:val="sr-Cyrl-RS"/>
              </w:rPr>
            </w:pPr>
          </w:p>
          <w:p w14:paraId="319B38BA" w14:textId="6F2A41B3" w:rsidR="00F671C2" w:rsidRPr="005276B5" w:rsidRDefault="00F671C2" w:rsidP="00252976">
            <w:pPr>
              <w:jc w:val="both"/>
              <w:rPr>
                <w:rFonts w:asciiTheme="minorHAnsi" w:hAnsiTheme="minorHAnsi"/>
                <w:bCs/>
                <w:lang w:val="sr-Cyrl-RS"/>
              </w:rPr>
            </w:pPr>
            <w:hyperlink r:id="rId12" w:history="1">
              <w:r w:rsidRPr="005276B5">
                <w:rPr>
                  <w:rStyle w:val="Hyperlink"/>
                  <w:rFonts w:asciiTheme="minorHAnsi" w:hAnsiTheme="minorHAnsi"/>
                  <w:bCs/>
                  <w:lang w:val="sr-Cyrl-RS"/>
                </w:rPr>
                <w:t>https://www.eenergy-project.eu/</w:t>
              </w:r>
            </w:hyperlink>
          </w:p>
          <w:p w14:paraId="67E47F42" w14:textId="77777777" w:rsidR="000B69F2" w:rsidRPr="005276B5" w:rsidRDefault="000B69F2" w:rsidP="00252976">
            <w:pPr>
              <w:jc w:val="both"/>
              <w:rPr>
                <w:rFonts w:asciiTheme="minorHAnsi" w:hAnsiTheme="minorHAnsi"/>
                <w:bCs/>
                <w:lang w:val="sr-Cyrl-RS"/>
              </w:rPr>
            </w:pPr>
          </w:p>
          <w:p w14:paraId="5B1A7F48" w14:textId="44E031D5" w:rsidR="001971AB" w:rsidRPr="005276B5" w:rsidRDefault="001971AB" w:rsidP="00252976">
            <w:pPr>
              <w:jc w:val="both"/>
              <w:rPr>
                <w:rFonts w:asciiTheme="minorHAnsi" w:hAnsiTheme="minorHAnsi"/>
                <w:bCs/>
                <w:lang w:val="sr-Cyrl-RS"/>
              </w:rPr>
            </w:pPr>
            <w:r w:rsidRPr="005276B5">
              <w:rPr>
                <w:rFonts w:asciiTheme="minorHAnsi" w:hAnsiTheme="minorHAnsi"/>
                <w:bCs/>
                <w:lang w:val="sr-Cyrl-RS"/>
              </w:rPr>
              <w:t>Повиците за поднесување проекти се достапни на:</w:t>
            </w:r>
          </w:p>
          <w:p w14:paraId="03BB5B93" w14:textId="489A1B6A" w:rsidR="00F671C2" w:rsidRPr="005276B5" w:rsidRDefault="00F671C2" w:rsidP="00252976">
            <w:pPr>
              <w:jc w:val="both"/>
              <w:rPr>
                <w:rFonts w:asciiTheme="minorHAnsi" w:hAnsiTheme="minorHAnsi"/>
                <w:bCs/>
                <w:lang w:val="sr-Latn-RS"/>
              </w:rPr>
            </w:pPr>
            <w:hyperlink r:id="rId13" w:history="1">
              <w:r w:rsidRPr="005276B5">
                <w:rPr>
                  <w:rStyle w:val="Hyperlink"/>
                  <w:rFonts w:asciiTheme="minorHAnsi" w:hAnsiTheme="minorHAnsi"/>
                  <w:bCs/>
                  <w:lang w:val="sr-Cyrl-RS"/>
                </w:rPr>
                <w:t>https://eenergy.grantplatform.com/</w:t>
              </w:r>
            </w:hyperlink>
            <w:r w:rsidRPr="005276B5">
              <w:rPr>
                <w:rFonts w:asciiTheme="minorHAnsi" w:hAnsiTheme="minorHAnsi"/>
                <w:bCs/>
                <w:lang w:val="sr-Latn-RS"/>
              </w:rPr>
              <w:t xml:space="preserve"> </w:t>
            </w:r>
          </w:p>
        </w:tc>
      </w:tr>
      <w:tr w:rsidR="004028A5" w:rsidRPr="005276B5" w14:paraId="157D8A01" w14:textId="77777777" w:rsidTr="00C11F16">
        <w:tc>
          <w:tcPr>
            <w:tcW w:w="9648" w:type="dxa"/>
            <w:gridSpan w:val="3"/>
            <w:shd w:val="clear" w:color="auto" w:fill="DBE5F1" w:themeFill="accent1" w:themeFillTint="33"/>
            <w:vAlign w:val="center"/>
          </w:tcPr>
          <w:p w14:paraId="25ADBECD" w14:textId="27DF5385" w:rsidR="004028A5" w:rsidRPr="005276B5" w:rsidRDefault="00C178E7" w:rsidP="003D2EC5">
            <w:pPr>
              <w:jc w:val="center"/>
              <w:rPr>
                <w:rFonts w:asciiTheme="minorHAnsi" w:hAnsiTheme="minorHAnsi"/>
                <w:b/>
                <w:lang w:val="sr-Cyrl-RS"/>
              </w:rPr>
            </w:pPr>
            <w:r w:rsidRPr="005276B5">
              <w:rPr>
                <w:rFonts w:asciiTheme="minorHAnsi" w:hAnsiTheme="minorHAnsi"/>
                <w:b/>
                <w:lang w:val="sr-Cyrl-RS"/>
              </w:rPr>
              <w:t>ЕУ InvestEU Програма</w:t>
            </w:r>
          </w:p>
        </w:tc>
      </w:tr>
      <w:tr w:rsidR="003D2EC5" w:rsidRPr="005276B5" w14:paraId="16D82B20" w14:textId="77777777" w:rsidTr="00C11F16">
        <w:tc>
          <w:tcPr>
            <w:tcW w:w="4645" w:type="dxa"/>
            <w:vAlign w:val="center"/>
          </w:tcPr>
          <w:p w14:paraId="2B36109C" w14:textId="77777777" w:rsidR="003D2EC5" w:rsidRPr="005276B5" w:rsidRDefault="003D2EC5" w:rsidP="003D2EC5">
            <w:pPr>
              <w:jc w:val="center"/>
              <w:rPr>
                <w:rFonts w:asciiTheme="minorHAnsi" w:hAnsiTheme="minorHAnsi"/>
                <w:b/>
                <w:bCs/>
                <w:caps/>
                <w:lang w:val="sr-Cyrl-RS"/>
              </w:rPr>
            </w:pPr>
          </w:p>
        </w:tc>
        <w:tc>
          <w:tcPr>
            <w:tcW w:w="360" w:type="dxa"/>
            <w:vAlign w:val="center"/>
          </w:tcPr>
          <w:p w14:paraId="54280CFC" w14:textId="77777777" w:rsidR="003D2EC5" w:rsidRPr="005276B5" w:rsidRDefault="003D2EC5" w:rsidP="003D2EC5">
            <w:pPr>
              <w:jc w:val="center"/>
              <w:rPr>
                <w:rFonts w:asciiTheme="minorHAnsi" w:hAnsiTheme="minorHAnsi"/>
              </w:rPr>
            </w:pPr>
          </w:p>
        </w:tc>
        <w:tc>
          <w:tcPr>
            <w:tcW w:w="4643" w:type="dxa"/>
            <w:vAlign w:val="center"/>
          </w:tcPr>
          <w:p w14:paraId="1F86F0FF" w14:textId="77777777" w:rsidR="003D2EC5" w:rsidRPr="005276B5" w:rsidRDefault="003D2EC5" w:rsidP="003D2EC5">
            <w:pPr>
              <w:jc w:val="center"/>
              <w:rPr>
                <w:rFonts w:asciiTheme="minorHAnsi" w:hAnsiTheme="minorHAnsi"/>
                <w:b/>
                <w:bCs/>
                <w:caps/>
              </w:rPr>
            </w:pPr>
          </w:p>
        </w:tc>
      </w:tr>
      <w:tr w:rsidR="003D2EC5" w:rsidRPr="005276B5" w14:paraId="08AC6E1D" w14:textId="77777777" w:rsidTr="00C11F16">
        <w:tc>
          <w:tcPr>
            <w:tcW w:w="4645" w:type="dxa"/>
            <w:vAlign w:val="center"/>
          </w:tcPr>
          <w:p w14:paraId="1524CCEA" w14:textId="77777777" w:rsidR="003D2EC5" w:rsidRPr="005276B5" w:rsidRDefault="002721DC" w:rsidP="003D2EC5">
            <w:pPr>
              <w:jc w:val="both"/>
              <w:rPr>
                <w:rFonts w:asciiTheme="minorHAnsi" w:hAnsiTheme="minorHAnsi"/>
                <w:lang w:val="mk-MK"/>
              </w:rPr>
            </w:pPr>
            <w:r w:rsidRPr="005276B5">
              <w:rPr>
                <w:rFonts w:asciiTheme="minorHAnsi" w:hAnsiTheme="minorHAnsi"/>
              </w:rPr>
              <w:t>InvestEU нуди финансиски инструменти за олеснет пристап до финансии за МСП и зелени проекти. Достапна преку локални банки</w:t>
            </w:r>
            <w:r w:rsidR="00A74E0F" w:rsidRPr="005276B5">
              <w:rPr>
                <w:rFonts w:asciiTheme="minorHAnsi" w:hAnsiTheme="minorHAnsi"/>
                <w:lang w:val="mk-MK"/>
              </w:rPr>
              <w:t>.</w:t>
            </w:r>
          </w:p>
          <w:p w14:paraId="54847947" w14:textId="12FBD321" w:rsidR="00A74E0F" w:rsidRPr="00A74E0F" w:rsidRDefault="00A74E0F" w:rsidP="00A74E0F">
            <w:pPr>
              <w:jc w:val="both"/>
              <w:rPr>
                <w:rFonts w:asciiTheme="minorHAnsi" w:hAnsiTheme="minorHAnsi"/>
                <w:lang w:val="mk-MK"/>
              </w:rPr>
            </w:pPr>
            <w:r w:rsidRPr="00A74E0F">
              <w:rPr>
                <w:rFonts w:asciiTheme="minorHAnsi" w:hAnsiTheme="minorHAnsi"/>
              </w:rPr>
              <w:t>InvestEU е иницијатива на Европската унија која има за цел да мобилизира приватни и јавни инвестиции во приоритетни области како што се:</w:t>
            </w:r>
          </w:p>
          <w:p w14:paraId="792D68BD" w14:textId="3231ADCF" w:rsidR="00A74E0F" w:rsidRPr="005276B5" w:rsidRDefault="00A74E0F" w:rsidP="00A74E0F">
            <w:pPr>
              <w:pStyle w:val="ListParagraph"/>
              <w:numPr>
                <w:ilvl w:val="0"/>
                <w:numId w:val="14"/>
              </w:numPr>
              <w:tabs>
                <w:tab w:val="num" w:pos="720"/>
              </w:tabs>
              <w:jc w:val="both"/>
              <w:rPr>
                <w:rFonts w:asciiTheme="minorHAnsi" w:hAnsiTheme="minorHAnsi"/>
              </w:rPr>
            </w:pPr>
            <w:r w:rsidRPr="005276B5">
              <w:rPr>
                <w:rFonts w:asciiTheme="minorHAnsi" w:hAnsiTheme="minorHAnsi"/>
              </w:rPr>
              <w:t>Зелена транзиција: поддршка за проекти поврзани со обновливи извори на енергија, енергетска ефикасност и одржлив транспорт.</w:t>
            </w:r>
          </w:p>
          <w:p w14:paraId="5E181398" w14:textId="3DD61129" w:rsidR="00A74E0F" w:rsidRPr="005276B5" w:rsidRDefault="00A74E0F" w:rsidP="00A74E0F">
            <w:pPr>
              <w:pStyle w:val="ListParagraph"/>
              <w:numPr>
                <w:ilvl w:val="0"/>
                <w:numId w:val="14"/>
              </w:numPr>
              <w:tabs>
                <w:tab w:val="num" w:pos="720"/>
              </w:tabs>
              <w:jc w:val="both"/>
              <w:rPr>
                <w:rFonts w:asciiTheme="minorHAnsi" w:hAnsiTheme="minorHAnsi"/>
              </w:rPr>
            </w:pPr>
            <w:r w:rsidRPr="005276B5">
              <w:rPr>
                <w:rFonts w:asciiTheme="minorHAnsi" w:hAnsiTheme="minorHAnsi"/>
              </w:rPr>
              <w:t>Иновации и дигитализација: финансирање на иновативни проекти и дигитална трансформација на бизнисите.</w:t>
            </w:r>
          </w:p>
          <w:p w14:paraId="5CB48EA6" w14:textId="291FF66D" w:rsidR="00A74E0F" w:rsidRPr="005276B5" w:rsidRDefault="00A74E0F" w:rsidP="00A74E0F">
            <w:pPr>
              <w:pStyle w:val="ListParagraph"/>
              <w:numPr>
                <w:ilvl w:val="0"/>
                <w:numId w:val="14"/>
              </w:numPr>
              <w:tabs>
                <w:tab w:val="num" w:pos="720"/>
              </w:tabs>
              <w:jc w:val="both"/>
              <w:rPr>
                <w:rFonts w:asciiTheme="minorHAnsi" w:hAnsiTheme="minorHAnsi"/>
              </w:rPr>
            </w:pPr>
            <w:r w:rsidRPr="005276B5">
              <w:rPr>
                <w:rFonts w:asciiTheme="minorHAnsi" w:hAnsiTheme="minorHAnsi"/>
              </w:rPr>
              <w:t>Мали и средни претпријатија (МСП): олеснување на пристапот до финансии за МСП</w:t>
            </w:r>
          </w:p>
          <w:p w14:paraId="24024423" w14:textId="50A73DAF" w:rsidR="00A74E0F" w:rsidRPr="005276B5" w:rsidRDefault="00A74E0F" w:rsidP="003D2EC5">
            <w:pPr>
              <w:jc w:val="both"/>
              <w:rPr>
                <w:rFonts w:asciiTheme="minorHAnsi" w:hAnsiTheme="minorHAnsi"/>
                <w:b/>
                <w:bCs/>
                <w:caps/>
                <w:lang w:val="mk-MK"/>
              </w:rPr>
            </w:pPr>
          </w:p>
        </w:tc>
        <w:tc>
          <w:tcPr>
            <w:tcW w:w="360" w:type="dxa"/>
            <w:vAlign w:val="center"/>
          </w:tcPr>
          <w:p w14:paraId="05FCC1C5" w14:textId="77777777" w:rsidR="003D2EC5" w:rsidRPr="005276B5" w:rsidRDefault="003D2EC5" w:rsidP="003D2EC5">
            <w:pPr>
              <w:jc w:val="center"/>
              <w:rPr>
                <w:rFonts w:asciiTheme="minorHAnsi" w:hAnsiTheme="minorHAnsi"/>
              </w:rPr>
            </w:pPr>
          </w:p>
        </w:tc>
        <w:tc>
          <w:tcPr>
            <w:tcW w:w="4643" w:type="dxa"/>
            <w:vAlign w:val="center"/>
          </w:tcPr>
          <w:p w14:paraId="686B5DE2" w14:textId="77777777" w:rsidR="003D2EC5" w:rsidRPr="005276B5" w:rsidRDefault="003D2EC5" w:rsidP="003D2EC5">
            <w:pPr>
              <w:spacing w:before="212"/>
              <w:ind w:left="113"/>
              <w:rPr>
                <w:rFonts w:asciiTheme="minorHAnsi" w:hAnsiTheme="minorHAnsi"/>
              </w:rPr>
            </w:pPr>
            <w:r w:rsidRPr="005276B5">
              <w:rPr>
                <w:rFonts w:asciiTheme="minorHAnsi" w:hAnsiTheme="minorHAnsi"/>
                <w:w w:val="90"/>
              </w:rPr>
              <w:t>Контакт</w:t>
            </w:r>
            <w:r w:rsidRPr="005276B5">
              <w:rPr>
                <w:rFonts w:asciiTheme="minorHAnsi" w:hAnsiTheme="minorHAnsi"/>
                <w:spacing w:val="-1"/>
              </w:rPr>
              <w:t xml:space="preserve"> </w:t>
            </w:r>
            <w:r w:rsidRPr="005276B5">
              <w:rPr>
                <w:rFonts w:asciiTheme="minorHAnsi" w:hAnsiTheme="minorHAnsi"/>
                <w:spacing w:val="-2"/>
              </w:rPr>
              <w:t>информации</w:t>
            </w:r>
          </w:p>
          <w:p w14:paraId="57288A60" w14:textId="03261D76" w:rsidR="003D2EC5" w:rsidRPr="005276B5" w:rsidRDefault="002721DC" w:rsidP="00E00C34">
            <w:pPr>
              <w:spacing w:line="302" w:lineRule="auto"/>
              <w:ind w:left="113" w:right="1057"/>
              <w:rPr>
                <w:rFonts w:asciiTheme="minorHAnsi" w:hAnsiTheme="minorHAnsi"/>
                <w:lang w:val="mk-MK"/>
              </w:rPr>
            </w:pPr>
            <w:r w:rsidRPr="005276B5">
              <w:rPr>
                <w:rFonts w:asciiTheme="minorHAnsi" w:hAnsiTheme="minorHAnsi"/>
              </w:rPr>
              <w:t xml:space="preserve">Веб: </w:t>
            </w:r>
            <w:hyperlink r:id="rId14" w:history="1">
              <w:r w:rsidR="00A74E0F" w:rsidRPr="005276B5">
                <w:rPr>
                  <w:rStyle w:val="Hyperlink"/>
                  <w:rFonts w:asciiTheme="minorHAnsi" w:hAnsiTheme="minorHAnsi"/>
                </w:rPr>
                <w:t>www.investeu.europa.eu</w:t>
              </w:r>
            </w:hyperlink>
            <w:r w:rsidRPr="005276B5">
              <w:rPr>
                <w:rFonts w:asciiTheme="minorHAnsi" w:hAnsiTheme="minorHAnsi"/>
              </w:rPr>
              <w:t>.</w:t>
            </w:r>
          </w:p>
          <w:p w14:paraId="3E6374CF" w14:textId="1B9D08C4" w:rsidR="00A74E0F" w:rsidRPr="00A74E0F" w:rsidRDefault="00A74E0F" w:rsidP="00A74E0F">
            <w:pPr>
              <w:spacing w:line="302" w:lineRule="auto"/>
              <w:ind w:left="113" w:right="1057"/>
              <w:rPr>
                <w:rFonts w:asciiTheme="minorHAnsi" w:hAnsiTheme="minorHAnsi"/>
                <w:spacing w:val="-1"/>
                <w:lang w:val="mk-MK"/>
              </w:rPr>
            </w:pPr>
            <w:r w:rsidRPr="00A74E0F">
              <w:rPr>
                <w:rFonts w:asciiTheme="minorHAnsi" w:hAnsiTheme="minorHAnsi"/>
                <w:spacing w:val="-1"/>
                <w:lang w:val="mk-MK"/>
              </w:rPr>
              <w:t>Во Северна Македонија, следниве банки се вклучени во спроведувањето на програмата InvestEU:</w:t>
            </w:r>
          </w:p>
          <w:p w14:paraId="0884FDDF" w14:textId="77777777" w:rsidR="00A74E0F" w:rsidRPr="00A74E0F" w:rsidRDefault="00A74E0F" w:rsidP="00A74E0F">
            <w:pPr>
              <w:numPr>
                <w:ilvl w:val="0"/>
                <w:numId w:val="15"/>
              </w:numPr>
              <w:spacing w:line="302" w:lineRule="auto"/>
              <w:ind w:right="1057"/>
              <w:rPr>
                <w:rFonts w:asciiTheme="minorHAnsi" w:hAnsiTheme="minorHAnsi"/>
                <w:spacing w:val="-1"/>
                <w:lang w:val="mk-MK"/>
              </w:rPr>
            </w:pPr>
            <w:r w:rsidRPr="00A74E0F">
              <w:rPr>
                <w:rFonts w:asciiTheme="minorHAnsi" w:hAnsiTheme="minorHAnsi"/>
                <w:b/>
                <w:bCs/>
                <w:spacing w:val="-1"/>
                <w:lang w:val="mk-MK"/>
              </w:rPr>
              <w:t>Шпаркасе Банка АД Скопје</w:t>
            </w:r>
          </w:p>
          <w:p w14:paraId="710C113A" w14:textId="77777777" w:rsidR="00A74E0F" w:rsidRPr="00A74E0F" w:rsidRDefault="00A74E0F" w:rsidP="00A74E0F">
            <w:pPr>
              <w:numPr>
                <w:ilvl w:val="0"/>
                <w:numId w:val="15"/>
              </w:numPr>
              <w:spacing w:line="302" w:lineRule="auto"/>
              <w:ind w:right="1057"/>
              <w:rPr>
                <w:rFonts w:asciiTheme="minorHAnsi" w:hAnsiTheme="minorHAnsi"/>
                <w:spacing w:val="-1"/>
                <w:lang w:val="mk-MK"/>
              </w:rPr>
            </w:pPr>
            <w:r w:rsidRPr="00A74E0F">
              <w:rPr>
                <w:rFonts w:asciiTheme="minorHAnsi" w:hAnsiTheme="minorHAnsi"/>
                <w:b/>
                <w:bCs/>
                <w:spacing w:val="-1"/>
                <w:lang w:val="mk-MK"/>
              </w:rPr>
              <w:t>НЛБ Банка Скопје</w:t>
            </w:r>
          </w:p>
          <w:p w14:paraId="76FDC744" w14:textId="77777777" w:rsidR="00A74E0F" w:rsidRPr="00A74E0F" w:rsidRDefault="00A74E0F" w:rsidP="00A74E0F">
            <w:pPr>
              <w:numPr>
                <w:ilvl w:val="0"/>
                <w:numId w:val="15"/>
              </w:numPr>
              <w:spacing w:line="302" w:lineRule="auto"/>
              <w:ind w:right="1057"/>
              <w:rPr>
                <w:rFonts w:asciiTheme="minorHAnsi" w:hAnsiTheme="minorHAnsi"/>
                <w:spacing w:val="-1"/>
                <w:lang w:val="mk-MK"/>
              </w:rPr>
            </w:pPr>
            <w:r w:rsidRPr="00A74E0F">
              <w:rPr>
                <w:rFonts w:asciiTheme="minorHAnsi" w:hAnsiTheme="minorHAnsi"/>
                <w:b/>
                <w:bCs/>
                <w:spacing w:val="-1"/>
                <w:lang w:val="mk-MK"/>
              </w:rPr>
              <w:t>ПроКредит Банка</w:t>
            </w:r>
          </w:p>
          <w:p w14:paraId="00D27CCF" w14:textId="77777777" w:rsidR="00A74E0F" w:rsidRPr="00A74E0F" w:rsidRDefault="00A74E0F" w:rsidP="00A74E0F">
            <w:pPr>
              <w:numPr>
                <w:ilvl w:val="0"/>
                <w:numId w:val="15"/>
              </w:numPr>
              <w:spacing w:line="302" w:lineRule="auto"/>
              <w:ind w:right="1057"/>
              <w:rPr>
                <w:rFonts w:asciiTheme="minorHAnsi" w:hAnsiTheme="minorHAnsi"/>
                <w:spacing w:val="-1"/>
                <w:lang w:val="mk-MK"/>
              </w:rPr>
            </w:pPr>
            <w:r w:rsidRPr="00A74E0F">
              <w:rPr>
                <w:rFonts w:asciiTheme="minorHAnsi" w:hAnsiTheme="minorHAnsi"/>
                <w:b/>
                <w:bCs/>
                <w:spacing w:val="-1"/>
                <w:lang w:val="mk-MK"/>
              </w:rPr>
              <w:t>Комерцијална Банка АД Скопје</w:t>
            </w:r>
          </w:p>
          <w:p w14:paraId="4CA247E1" w14:textId="345E7F55" w:rsidR="00A74E0F" w:rsidRPr="005276B5" w:rsidRDefault="00A74E0F" w:rsidP="005276B5">
            <w:pPr>
              <w:spacing w:line="302" w:lineRule="auto"/>
              <w:ind w:left="113" w:right="1057"/>
              <w:rPr>
                <w:rFonts w:asciiTheme="minorHAnsi" w:hAnsiTheme="minorHAnsi"/>
                <w:spacing w:val="-1"/>
                <w:lang w:val="mk-MK"/>
              </w:rPr>
            </w:pPr>
            <w:r w:rsidRPr="00A74E0F">
              <w:rPr>
                <w:rFonts w:asciiTheme="minorHAnsi" w:hAnsiTheme="minorHAnsi"/>
                <w:spacing w:val="-1"/>
                <w:lang w:val="mk-MK"/>
              </w:rPr>
              <w:t xml:space="preserve">Овие банки соработуваат со Европската инвестициска банка (EIB) и Европската банка за обнова и развој (EBRD) за да обезбедат кредити и финансиски инструменти за поддршка на проекти во рамките на програмата InvestEU. </w:t>
            </w:r>
          </w:p>
        </w:tc>
      </w:tr>
      <w:tr w:rsidR="007B181C" w:rsidRPr="005276B5" w14:paraId="04B18BF9" w14:textId="77777777" w:rsidTr="00C11F16">
        <w:tc>
          <w:tcPr>
            <w:tcW w:w="9648" w:type="dxa"/>
            <w:gridSpan w:val="3"/>
            <w:shd w:val="clear" w:color="auto" w:fill="DBE5F1" w:themeFill="accent1" w:themeFillTint="33"/>
            <w:vAlign w:val="center"/>
          </w:tcPr>
          <w:p w14:paraId="560E7BD5" w14:textId="7DE1DD80" w:rsidR="007B181C" w:rsidRPr="005276B5" w:rsidRDefault="004124BF" w:rsidP="007B181C">
            <w:pPr>
              <w:spacing w:before="212"/>
              <w:jc w:val="center"/>
              <w:rPr>
                <w:rFonts w:asciiTheme="minorHAnsi" w:hAnsiTheme="minorHAnsi"/>
                <w:w w:val="90"/>
              </w:rPr>
            </w:pPr>
            <w:r w:rsidRPr="005276B5">
              <w:rPr>
                <w:rFonts w:asciiTheme="minorHAnsi" w:hAnsiTheme="minorHAnsi"/>
                <w:b/>
                <w:bCs/>
                <w:caps/>
                <w:lang w:val="sr-Cyrl-RS"/>
              </w:rPr>
              <w:t>Green Finance Facility (УНДП)</w:t>
            </w:r>
          </w:p>
        </w:tc>
      </w:tr>
      <w:tr w:rsidR="003D2EC5" w:rsidRPr="005276B5" w14:paraId="6E6581A2" w14:textId="77777777" w:rsidTr="00C11F16">
        <w:trPr>
          <w:trHeight w:val="221"/>
        </w:trPr>
        <w:tc>
          <w:tcPr>
            <w:tcW w:w="4645" w:type="dxa"/>
            <w:vAlign w:val="center"/>
          </w:tcPr>
          <w:p w14:paraId="2EE70E09" w14:textId="3808830E" w:rsidR="003D2EC5" w:rsidRPr="005276B5" w:rsidRDefault="00C178E7" w:rsidP="00C178E7">
            <w:pPr>
              <w:jc w:val="both"/>
              <w:rPr>
                <w:rFonts w:asciiTheme="minorHAnsi" w:hAnsiTheme="minorHAnsi"/>
                <w:bCs/>
                <w:caps/>
              </w:rPr>
            </w:pPr>
            <w:r w:rsidRPr="005276B5">
              <w:rPr>
                <w:rFonts w:asciiTheme="minorHAnsi" w:hAnsiTheme="minorHAnsi"/>
              </w:rPr>
              <w:t>УНДП спроведува Green Finance Facility за поддршка на зелени проекти преку поволно финансирање и грантови</w:t>
            </w:r>
          </w:p>
        </w:tc>
        <w:tc>
          <w:tcPr>
            <w:tcW w:w="360" w:type="dxa"/>
            <w:vAlign w:val="center"/>
          </w:tcPr>
          <w:p w14:paraId="71123FAA" w14:textId="77777777" w:rsidR="003D2EC5" w:rsidRPr="005276B5" w:rsidRDefault="003D2EC5" w:rsidP="003D2EC5">
            <w:pPr>
              <w:jc w:val="center"/>
              <w:rPr>
                <w:rFonts w:asciiTheme="minorHAnsi" w:hAnsiTheme="minorHAnsi"/>
              </w:rPr>
            </w:pPr>
          </w:p>
        </w:tc>
        <w:tc>
          <w:tcPr>
            <w:tcW w:w="4643" w:type="dxa"/>
            <w:vAlign w:val="center"/>
          </w:tcPr>
          <w:p w14:paraId="7D4E37DC" w14:textId="06A7857F" w:rsidR="00633C1C" w:rsidRPr="005276B5" w:rsidRDefault="00633C1C" w:rsidP="00633C1C">
            <w:pPr>
              <w:spacing w:before="212"/>
              <w:rPr>
                <w:rFonts w:asciiTheme="minorHAnsi" w:hAnsiTheme="minorHAnsi"/>
                <w:b/>
                <w:w w:val="90"/>
                <w:lang w:val="sr-Cyrl-RS"/>
              </w:rPr>
            </w:pPr>
            <w:r w:rsidRPr="005276B5">
              <w:rPr>
                <w:rFonts w:asciiTheme="minorHAnsi" w:hAnsiTheme="minorHAnsi"/>
                <w:b/>
                <w:w w:val="90"/>
              </w:rPr>
              <w:t xml:space="preserve">Контакт информации </w:t>
            </w:r>
            <w:r w:rsidR="007B181C" w:rsidRPr="005276B5">
              <w:rPr>
                <w:rFonts w:asciiTheme="minorHAnsi" w:hAnsiTheme="minorHAnsi"/>
                <w:b/>
                <w:w w:val="90"/>
                <w:lang w:val="sr-Cyrl-RS"/>
              </w:rPr>
              <w:t>:</w:t>
            </w:r>
          </w:p>
          <w:p w14:paraId="64215923" w14:textId="37AC52B8" w:rsidR="003D2EC5" w:rsidRPr="005276B5" w:rsidRDefault="00C178E7" w:rsidP="00633C1C">
            <w:pPr>
              <w:pStyle w:val="NoSpacing"/>
              <w:rPr>
                <w:rFonts w:asciiTheme="minorHAnsi" w:hAnsiTheme="minorHAnsi"/>
                <w:w w:val="90"/>
                <w:lang w:val="sr-Cyrl-RS"/>
              </w:rPr>
            </w:pPr>
            <w:r w:rsidRPr="005276B5">
              <w:rPr>
                <w:rFonts w:asciiTheme="minorHAnsi" w:hAnsiTheme="minorHAnsi"/>
              </w:rPr>
              <w:t>Веб: www.undp.org/north-macedonia.</w:t>
            </w:r>
            <w:r w:rsidR="00633C1C" w:rsidRPr="005276B5">
              <w:rPr>
                <w:rFonts w:asciiTheme="minorHAnsi" w:hAnsiTheme="minorHAnsi"/>
                <w:w w:val="90"/>
                <w:lang w:val="sr-Cyrl-RS"/>
              </w:rPr>
              <w:t xml:space="preserve"> </w:t>
            </w:r>
          </w:p>
        </w:tc>
      </w:tr>
      <w:tr w:rsidR="007B181C" w:rsidRPr="005276B5" w14:paraId="6EE6C697" w14:textId="77777777" w:rsidTr="00C11F16">
        <w:tc>
          <w:tcPr>
            <w:tcW w:w="9648" w:type="dxa"/>
            <w:gridSpan w:val="3"/>
            <w:shd w:val="clear" w:color="auto" w:fill="DBE5F1" w:themeFill="accent1" w:themeFillTint="33"/>
            <w:vAlign w:val="center"/>
          </w:tcPr>
          <w:p w14:paraId="1229F69E" w14:textId="76BA4B5F" w:rsidR="007B181C" w:rsidRPr="005276B5" w:rsidRDefault="0007071C" w:rsidP="007B181C">
            <w:pPr>
              <w:spacing w:before="212"/>
              <w:ind w:left="113"/>
              <w:jc w:val="center"/>
              <w:rPr>
                <w:rFonts w:asciiTheme="minorHAnsi" w:hAnsiTheme="minorHAnsi"/>
                <w:w w:val="90"/>
              </w:rPr>
            </w:pPr>
            <w:r w:rsidRPr="005276B5">
              <w:rPr>
                <w:rFonts w:asciiTheme="minorHAnsi" w:hAnsiTheme="minorHAnsi"/>
                <w:b/>
                <w:bCs/>
                <w:caps/>
                <w:lang w:val="sr-Cyrl-RS"/>
              </w:rPr>
              <w:t>Проект EENergy (2024-2025)</w:t>
            </w:r>
          </w:p>
        </w:tc>
      </w:tr>
      <w:tr w:rsidR="004028A5" w:rsidRPr="005276B5" w14:paraId="4D9732B7" w14:textId="77777777" w:rsidTr="00C11F16">
        <w:tc>
          <w:tcPr>
            <w:tcW w:w="4645" w:type="dxa"/>
            <w:vAlign w:val="center"/>
          </w:tcPr>
          <w:p w14:paraId="00C429F8" w14:textId="3680694A" w:rsidR="004028A5" w:rsidRPr="005276B5" w:rsidRDefault="004124BF" w:rsidP="00AB5385">
            <w:pPr>
              <w:jc w:val="both"/>
              <w:rPr>
                <w:rFonts w:asciiTheme="minorHAnsi" w:hAnsiTheme="minorHAnsi"/>
                <w:b/>
                <w:bCs/>
                <w:caps/>
                <w:lang w:val="sr-Cyrl-RS"/>
              </w:rPr>
            </w:pPr>
            <w:r w:rsidRPr="005276B5">
              <w:rPr>
                <w:rFonts w:asciiTheme="minorHAnsi" w:hAnsiTheme="minorHAnsi"/>
              </w:rPr>
              <w:t>Проектот EENergy нуди грантови за енергетска ефикасност за МСП</w:t>
            </w:r>
          </w:p>
        </w:tc>
        <w:tc>
          <w:tcPr>
            <w:tcW w:w="360" w:type="dxa"/>
            <w:vAlign w:val="center"/>
          </w:tcPr>
          <w:p w14:paraId="008AACD8" w14:textId="77777777" w:rsidR="004028A5" w:rsidRPr="005276B5" w:rsidRDefault="004028A5" w:rsidP="003D2EC5">
            <w:pPr>
              <w:jc w:val="center"/>
              <w:rPr>
                <w:rFonts w:asciiTheme="minorHAnsi" w:hAnsiTheme="minorHAnsi"/>
              </w:rPr>
            </w:pPr>
          </w:p>
        </w:tc>
        <w:tc>
          <w:tcPr>
            <w:tcW w:w="4643" w:type="dxa"/>
            <w:vAlign w:val="center"/>
          </w:tcPr>
          <w:p w14:paraId="5055132A" w14:textId="77777777" w:rsidR="00036FCE" w:rsidRPr="005276B5" w:rsidRDefault="00036FCE" w:rsidP="00036FCE">
            <w:pPr>
              <w:jc w:val="both"/>
              <w:rPr>
                <w:rFonts w:asciiTheme="minorHAnsi" w:hAnsiTheme="minorHAnsi"/>
                <w:b/>
                <w:lang w:val="sr-Cyrl-RS"/>
              </w:rPr>
            </w:pPr>
          </w:p>
          <w:p w14:paraId="18ABFA75" w14:textId="18B419F9" w:rsidR="00036FCE" w:rsidRPr="005276B5" w:rsidRDefault="00036FCE" w:rsidP="00036FCE">
            <w:pPr>
              <w:jc w:val="both"/>
              <w:rPr>
                <w:rFonts w:asciiTheme="minorHAnsi" w:hAnsiTheme="minorHAnsi"/>
                <w:b/>
                <w:lang w:val="sr-Cyrl-RS"/>
              </w:rPr>
            </w:pPr>
            <w:r w:rsidRPr="005276B5">
              <w:rPr>
                <w:rFonts w:asciiTheme="minorHAnsi" w:hAnsiTheme="minorHAnsi"/>
                <w:b/>
                <w:lang w:val="sr-Cyrl-RS"/>
              </w:rPr>
              <w:t>Контакт информации:</w:t>
            </w:r>
          </w:p>
          <w:p w14:paraId="6815DD46" w14:textId="77777777" w:rsidR="004124BF" w:rsidRPr="005276B5" w:rsidRDefault="004124BF" w:rsidP="004124BF">
            <w:pPr>
              <w:rPr>
                <w:rFonts w:asciiTheme="minorHAnsi" w:hAnsiTheme="minorHAnsi"/>
              </w:rPr>
            </w:pPr>
            <w:r w:rsidRPr="005276B5">
              <w:rPr>
                <w:rFonts w:asciiTheme="minorHAnsi" w:hAnsiTheme="minorHAnsi"/>
              </w:rPr>
              <w:t>Веб: www.eenergy-project.eu.</w:t>
            </w:r>
          </w:p>
          <w:p w14:paraId="63159237" w14:textId="6378DCE2" w:rsidR="00AB5385" w:rsidRPr="005276B5" w:rsidRDefault="00AB5385" w:rsidP="003D2EC5">
            <w:pPr>
              <w:spacing w:before="212"/>
              <w:ind w:left="113"/>
              <w:rPr>
                <w:rFonts w:asciiTheme="minorHAnsi" w:hAnsiTheme="minorHAnsi"/>
                <w:w w:val="90"/>
              </w:rPr>
            </w:pPr>
          </w:p>
        </w:tc>
      </w:tr>
      <w:tr w:rsidR="003D2EC5" w:rsidRPr="005276B5" w14:paraId="114371D9" w14:textId="77777777" w:rsidTr="00C11F16">
        <w:tc>
          <w:tcPr>
            <w:tcW w:w="4645" w:type="dxa"/>
            <w:vAlign w:val="center"/>
          </w:tcPr>
          <w:p w14:paraId="68025AF0" w14:textId="77777777" w:rsidR="003D2EC5" w:rsidRPr="005276B5" w:rsidRDefault="003D2EC5" w:rsidP="003D2EC5">
            <w:pPr>
              <w:jc w:val="both"/>
              <w:rPr>
                <w:rFonts w:asciiTheme="minorHAnsi" w:hAnsiTheme="minorHAnsi"/>
                <w:b/>
                <w:bCs/>
                <w:caps/>
                <w:lang w:val="sr-Cyrl-RS"/>
              </w:rPr>
            </w:pPr>
          </w:p>
        </w:tc>
        <w:tc>
          <w:tcPr>
            <w:tcW w:w="360" w:type="dxa"/>
            <w:vAlign w:val="center"/>
          </w:tcPr>
          <w:p w14:paraId="3D67A9C4" w14:textId="77777777" w:rsidR="003D2EC5" w:rsidRPr="005276B5" w:rsidRDefault="003D2EC5" w:rsidP="003D2EC5">
            <w:pPr>
              <w:jc w:val="center"/>
              <w:rPr>
                <w:rFonts w:asciiTheme="minorHAnsi" w:hAnsiTheme="minorHAnsi"/>
              </w:rPr>
            </w:pPr>
          </w:p>
        </w:tc>
        <w:tc>
          <w:tcPr>
            <w:tcW w:w="4643" w:type="dxa"/>
            <w:vAlign w:val="center"/>
          </w:tcPr>
          <w:p w14:paraId="4CE8925A" w14:textId="77777777" w:rsidR="003D2EC5" w:rsidRPr="005276B5" w:rsidRDefault="003D2EC5" w:rsidP="003D2EC5">
            <w:pPr>
              <w:spacing w:before="212"/>
              <w:ind w:left="113"/>
              <w:rPr>
                <w:rFonts w:asciiTheme="minorHAnsi" w:hAnsiTheme="minorHAnsi"/>
                <w:w w:val="90"/>
              </w:rPr>
            </w:pPr>
          </w:p>
        </w:tc>
      </w:tr>
      <w:tr w:rsidR="00036FCE" w:rsidRPr="005276B5" w14:paraId="6DF64F20" w14:textId="77777777" w:rsidTr="00C11F16">
        <w:tc>
          <w:tcPr>
            <w:tcW w:w="9648" w:type="dxa"/>
            <w:gridSpan w:val="3"/>
            <w:shd w:val="clear" w:color="auto" w:fill="DBE5F1" w:themeFill="accent1" w:themeFillTint="33"/>
            <w:vAlign w:val="center"/>
          </w:tcPr>
          <w:p w14:paraId="66B94E1B" w14:textId="0E52529A" w:rsidR="00036FCE" w:rsidRPr="005276B5" w:rsidRDefault="00036FCE" w:rsidP="00036FCE">
            <w:pPr>
              <w:spacing w:before="212"/>
              <w:ind w:left="113"/>
              <w:jc w:val="center"/>
              <w:rPr>
                <w:rFonts w:asciiTheme="minorHAnsi" w:hAnsiTheme="minorHAnsi"/>
                <w:w w:val="90"/>
              </w:rPr>
            </w:pPr>
            <w:r w:rsidRPr="005276B5">
              <w:rPr>
                <w:rFonts w:asciiTheme="minorHAnsi" w:hAnsiTheme="minorHAnsi"/>
                <w:b/>
                <w:bCs/>
                <w:caps/>
                <w:lang w:val="sr-Cyrl-RS"/>
              </w:rPr>
              <w:t>Европска мрежа на претпријатија (EEN)</w:t>
            </w:r>
          </w:p>
        </w:tc>
      </w:tr>
      <w:tr w:rsidR="003D2EC5" w:rsidRPr="005276B5" w14:paraId="58119C4C" w14:textId="77777777" w:rsidTr="00C11F16">
        <w:tc>
          <w:tcPr>
            <w:tcW w:w="4645" w:type="dxa"/>
            <w:vAlign w:val="center"/>
          </w:tcPr>
          <w:p w14:paraId="06F56812" w14:textId="6A95477F" w:rsidR="00036FCE" w:rsidRPr="005276B5" w:rsidRDefault="00036FCE" w:rsidP="00036FCE">
            <w:pPr>
              <w:jc w:val="both"/>
              <w:rPr>
                <w:rFonts w:asciiTheme="minorHAnsi" w:hAnsiTheme="minorHAnsi"/>
                <w:bCs/>
                <w:caps/>
                <w:lang w:val="sr-Cyrl-RS"/>
              </w:rPr>
            </w:pPr>
            <w:r w:rsidRPr="005276B5">
              <w:rPr>
                <w:rFonts w:asciiTheme="minorHAnsi" w:hAnsiTheme="minorHAnsi"/>
                <w:bCs/>
                <w:caps/>
                <w:lang w:val="sr-Cyrl-RS"/>
              </w:rPr>
              <w:t xml:space="preserve">Enterprise </w:t>
            </w:r>
            <w:r w:rsidRPr="005276B5">
              <w:rPr>
                <w:rFonts w:asciiTheme="minorHAnsi" w:hAnsiTheme="minorHAnsi"/>
                <w:bCs/>
                <w:lang w:val="sr-Cyrl-RS"/>
              </w:rPr>
              <w:t>Europe Network (EEN) обезбедува совети, поддршка и можности за меѓународни партнерства, помагајќи им на бизнисите да иновираат и растат на глобалниот пазар.</w:t>
            </w:r>
          </w:p>
          <w:p w14:paraId="0FA625C7" w14:textId="77777777" w:rsidR="00036FCE" w:rsidRPr="005276B5" w:rsidRDefault="00036FCE" w:rsidP="00036FCE">
            <w:pPr>
              <w:jc w:val="both"/>
              <w:rPr>
                <w:rFonts w:asciiTheme="minorHAnsi" w:hAnsiTheme="minorHAnsi"/>
                <w:b/>
                <w:bCs/>
                <w:caps/>
                <w:lang w:val="sr-Cyrl-RS"/>
              </w:rPr>
            </w:pPr>
          </w:p>
          <w:p w14:paraId="5602220A" w14:textId="1C33CA9C" w:rsidR="00036FCE" w:rsidRPr="005276B5" w:rsidRDefault="00036FCE" w:rsidP="00036FCE">
            <w:pPr>
              <w:jc w:val="both"/>
              <w:rPr>
                <w:rFonts w:asciiTheme="minorHAnsi" w:hAnsiTheme="minorHAnsi"/>
                <w:b/>
                <w:bCs/>
                <w:caps/>
                <w:lang w:val="sr-Cyrl-RS"/>
              </w:rPr>
            </w:pPr>
            <w:r w:rsidRPr="005276B5">
              <w:rPr>
                <w:rFonts w:asciiTheme="minorHAnsi" w:hAnsiTheme="minorHAnsi"/>
                <w:b/>
                <w:bCs/>
                <w:lang w:val="sr-Cyrl-RS"/>
              </w:rPr>
              <w:t xml:space="preserve">Можности за деловно партнерство: </w:t>
            </w:r>
            <w:r w:rsidRPr="005276B5">
              <w:rPr>
                <w:rFonts w:asciiTheme="minorHAnsi" w:hAnsiTheme="minorHAnsi"/>
                <w:bCs/>
                <w:lang w:val="sr-Cyrl-RS"/>
              </w:rPr>
              <w:t>Обезбедува пристап до најголемата европска база на податоци која содржи информации за можностите за деловно и технолошки партнерства.</w:t>
            </w:r>
          </w:p>
          <w:p w14:paraId="2AE0CB73" w14:textId="77777777" w:rsidR="00036FCE" w:rsidRPr="005276B5" w:rsidRDefault="00036FCE" w:rsidP="00036FCE">
            <w:pPr>
              <w:jc w:val="both"/>
              <w:rPr>
                <w:rFonts w:asciiTheme="minorHAnsi" w:hAnsiTheme="minorHAnsi"/>
                <w:b/>
                <w:bCs/>
                <w:caps/>
                <w:lang w:val="sr-Cyrl-RS"/>
              </w:rPr>
            </w:pPr>
          </w:p>
          <w:p w14:paraId="010D28E5" w14:textId="3294FC2F" w:rsidR="00036FCE" w:rsidRPr="005276B5" w:rsidRDefault="00036FCE" w:rsidP="00036FCE">
            <w:pPr>
              <w:jc w:val="both"/>
              <w:rPr>
                <w:rFonts w:asciiTheme="minorHAnsi" w:hAnsiTheme="minorHAnsi"/>
                <w:b/>
                <w:bCs/>
                <w:caps/>
                <w:lang w:val="sr-Cyrl-RS"/>
              </w:rPr>
            </w:pPr>
            <w:r w:rsidRPr="005276B5">
              <w:rPr>
                <w:rFonts w:asciiTheme="minorHAnsi" w:hAnsiTheme="minorHAnsi"/>
                <w:b/>
                <w:bCs/>
                <w:lang w:val="sr-Cyrl-RS"/>
              </w:rPr>
              <w:t xml:space="preserve">Совети за законите и стандардите на ЕУ: </w:t>
            </w:r>
            <w:r w:rsidRPr="005276B5">
              <w:rPr>
                <w:rFonts w:asciiTheme="minorHAnsi" w:hAnsiTheme="minorHAnsi"/>
                <w:bCs/>
                <w:lang w:val="sr-Cyrl-RS"/>
              </w:rPr>
              <w:t xml:space="preserve">Нуди насоки за законодавството на ЕУ за да им помогне на бизнисите да се движат низ сложената регулаторна средина и да обезбедат усогласеност </w:t>
            </w:r>
            <w:r w:rsidRPr="005276B5">
              <w:rPr>
                <w:rFonts w:asciiTheme="minorHAnsi" w:hAnsiTheme="minorHAnsi"/>
                <w:b/>
                <w:bCs/>
                <w:lang w:val="sr-Cyrl-RS"/>
              </w:rPr>
              <w:t>.</w:t>
            </w:r>
          </w:p>
          <w:p w14:paraId="70E685D9" w14:textId="77777777" w:rsidR="00036FCE" w:rsidRPr="005276B5" w:rsidRDefault="00036FCE" w:rsidP="00036FCE">
            <w:pPr>
              <w:jc w:val="both"/>
              <w:rPr>
                <w:rFonts w:asciiTheme="minorHAnsi" w:hAnsiTheme="minorHAnsi"/>
                <w:b/>
                <w:bCs/>
                <w:caps/>
                <w:lang w:val="sr-Cyrl-RS"/>
              </w:rPr>
            </w:pPr>
          </w:p>
          <w:p w14:paraId="4840A5B3" w14:textId="75C2EB8C" w:rsidR="00036FCE" w:rsidRPr="005276B5" w:rsidRDefault="00036FCE" w:rsidP="00036FCE">
            <w:pPr>
              <w:jc w:val="both"/>
              <w:rPr>
                <w:rFonts w:asciiTheme="minorHAnsi" w:hAnsiTheme="minorHAnsi"/>
                <w:bCs/>
                <w:caps/>
                <w:lang w:val="sr-Cyrl-RS"/>
              </w:rPr>
            </w:pPr>
            <w:r w:rsidRPr="005276B5">
              <w:rPr>
                <w:rFonts w:asciiTheme="minorHAnsi" w:hAnsiTheme="minorHAnsi"/>
                <w:b/>
                <w:bCs/>
                <w:lang w:val="sr-Cyrl-RS"/>
              </w:rPr>
              <w:t xml:space="preserve">Пристап до финансии: </w:t>
            </w:r>
            <w:r w:rsidRPr="005276B5">
              <w:rPr>
                <w:rFonts w:asciiTheme="minorHAnsi" w:hAnsiTheme="minorHAnsi"/>
                <w:bCs/>
                <w:lang w:val="sr-Cyrl-RS"/>
              </w:rPr>
              <w:t>Помош при идентификување и пристап до различни извори на финансирање, вклучително и европски програми и фондови.</w:t>
            </w:r>
          </w:p>
          <w:p w14:paraId="73219C71" w14:textId="77777777" w:rsidR="00036FCE" w:rsidRPr="005276B5" w:rsidRDefault="00036FCE" w:rsidP="00036FCE">
            <w:pPr>
              <w:jc w:val="both"/>
              <w:rPr>
                <w:rFonts w:asciiTheme="minorHAnsi" w:hAnsiTheme="minorHAnsi"/>
                <w:b/>
                <w:bCs/>
                <w:caps/>
                <w:lang w:val="sr-Cyrl-RS"/>
              </w:rPr>
            </w:pPr>
          </w:p>
          <w:p w14:paraId="513C98F0" w14:textId="4B0434ED" w:rsidR="003D2EC5" w:rsidRPr="005276B5" w:rsidRDefault="00036FCE" w:rsidP="00036FCE">
            <w:pPr>
              <w:jc w:val="both"/>
              <w:rPr>
                <w:rFonts w:asciiTheme="minorHAnsi" w:hAnsiTheme="minorHAnsi"/>
                <w:b/>
                <w:bCs/>
                <w:caps/>
                <w:lang w:val="sr-Cyrl-RS"/>
              </w:rPr>
            </w:pPr>
            <w:r w:rsidRPr="005276B5">
              <w:rPr>
                <w:rFonts w:asciiTheme="minorHAnsi" w:hAnsiTheme="minorHAnsi"/>
                <w:b/>
                <w:bCs/>
                <w:lang w:val="sr-Cyrl-RS"/>
              </w:rPr>
              <w:t xml:space="preserve">Поддршка за иновации: </w:t>
            </w:r>
            <w:r w:rsidRPr="005276B5">
              <w:rPr>
                <w:rFonts w:asciiTheme="minorHAnsi" w:hAnsiTheme="minorHAnsi"/>
                <w:bCs/>
                <w:lang w:val="sr-Cyrl-RS"/>
              </w:rPr>
              <w:t>Нуди услуги насочени кон подобрување на капацитетот на МСП да управуваат со иновациите и да развијат нови производи и услуги</w:t>
            </w:r>
          </w:p>
        </w:tc>
        <w:tc>
          <w:tcPr>
            <w:tcW w:w="360" w:type="dxa"/>
            <w:vAlign w:val="center"/>
          </w:tcPr>
          <w:p w14:paraId="1CC4140B" w14:textId="77777777" w:rsidR="003D2EC5" w:rsidRPr="005276B5" w:rsidRDefault="003D2EC5" w:rsidP="003D2EC5">
            <w:pPr>
              <w:jc w:val="center"/>
              <w:rPr>
                <w:rFonts w:asciiTheme="minorHAnsi" w:hAnsiTheme="minorHAnsi"/>
              </w:rPr>
            </w:pPr>
          </w:p>
        </w:tc>
        <w:tc>
          <w:tcPr>
            <w:tcW w:w="4643" w:type="dxa"/>
            <w:vAlign w:val="center"/>
          </w:tcPr>
          <w:p w14:paraId="674F69E3" w14:textId="3A164AB2" w:rsidR="00036FCE" w:rsidRPr="005276B5" w:rsidRDefault="00036FCE" w:rsidP="00036FCE">
            <w:pPr>
              <w:spacing w:before="212"/>
              <w:ind w:left="113"/>
              <w:rPr>
                <w:rFonts w:asciiTheme="minorHAnsi" w:hAnsiTheme="minorHAnsi"/>
                <w:b/>
                <w:w w:val="90"/>
                <w:lang w:val="mk-MK"/>
              </w:rPr>
            </w:pPr>
            <w:r w:rsidRPr="005276B5">
              <w:rPr>
                <w:rFonts w:asciiTheme="minorHAnsi" w:hAnsiTheme="minorHAnsi"/>
                <w:b/>
                <w:w w:val="90"/>
              </w:rPr>
              <w:t>Контакт информации :</w:t>
            </w:r>
          </w:p>
          <w:p w14:paraId="185D0770" w14:textId="77777777" w:rsidR="0007071C" w:rsidRPr="005276B5" w:rsidRDefault="0007071C" w:rsidP="0007071C">
            <w:pPr>
              <w:rPr>
                <w:rFonts w:asciiTheme="minorHAnsi" w:hAnsiTheme="minorHAnsi"/>
                <w:lang w:val="mk-MK"/>
              </w:rPr>
            </w:pPr>
            <w:r w:rsidRPr="005276B5">
              <w:rPr>
                <w:rFonts w:asciiTheme="minorHAnsi" w:hAnsiTheme="minorHAnsi"/>
              </w:rPr>
              <w:t xml:space="preserve"> Економска комора на Северна Македонија, ул. Димитрие Чуповски бр.13, Скопје.</w:t>
            </w:r>
          </w:p>
          <w:p w14:paraId="5D0AAC11" w14:textId="77777777" w:rsidR="0007071C" w:rsidRPr="005276B5" w:rsidRDefault="0007071C" w:rsidP="0007071C">
            <w:pPr>
              <w:rPr>
                <w:rFonts w:asciiTheme="minorHAnsi" w:hAnsiTheme="minorHAnsi"/>
                <w:lang w:val="mk-MK"/>
              </w:rPr>
            </w:pPr>
            <w:r w:rsidRPr="005276B5">
              <w:rPr>
                <w:rFonts w:asciiTheme="minorHAnsi" w:hAnsiTheme="minorHAnsi"/>
              </w:rPr>
              <w:t xml:space="preserve"> Тел: +389 2 3244 000. </w:t>
            </w:r>
          </w:p>
          <w:p w14:paraId="3AC8FA13" w14:textId="43F304C4" w:rsidR="0007071C" w:rsidRPr="005276B5" w:rsidRDefault="0007071C" w:rsidP="0007071C">
            <w:pPr>
              <w:rPr>
                <w:rFonts w:asciiTheme="minorHAnsi" w:hAnsiTheme="minorHAnsi"/>
              </w:rPr>
            </w:pPr>
            <w:r w:rsidRPr="005276B5">
              <w:rPr>
                <w:rFonts w:asciiTheme="minorHAnsi" w:hAnsiTheme="minorHAnsi"/>
              </w:rPr>
              <w:t>Веб: www.een.mk.</w:t>
            </w:r>
          </w:p>
          <w:p w14:paraId="2941B035" w14:textId="7D77F259" w:rsidR="003D2EC5" w:rsidRPr="005276B5" w:rsidRDefault="00036FCE" w:rsidP="00036FCE">
            <w:pPr>
              <w:pStyle w:val="NoSpacing"/>
              <w:rPr>
                <w:rFonts w:asciiTheme="minorHAnsi" w:hAnsiTheme="minorHAnsi"/>
                <w:w w:val="90"/>
                <w:lang w:val="sr-Cyrl-RS"/>
              </w:rPr>
            </w:pPr>
            <w:r w:rsidRPr="005276B5">
              <w:rPr>
                <w:rFonts w:asciiTheme="minorHAnsi" w:hAnsiTheme="minorHAnsi"/>
                <w:w w:val="90"/>
                <w:lang w:val="sr-Cyrl-RS"/>
              </w:rPr>
              <w:t xml:space="preserve"> </w:t>
            </w:r>
          </w:p>
        </w:tc>
      </w:tr>
      <w:bookmarkEnd w:id="0"/>
    </w:tbl>
    <w:p w14:paraId="77D379D8" w14:textId="77777777" w:rsidR="00252976" w:rsidRPr="005276B5" w:rsidRDefault="00252976" w:rsidP="00252976">
      <w:pPr>
        <w:rPr>
          <w:rFonts w:asciiTheme="minorHAnsi" w:hAnsiTheme="minorHAnsi"/>
        </w:rPr>
      </w:pPr>
    </w:p>
    <w:p w14:paraId="0270AF5E" w14:textId="77777777" w:rsidR="00252976" w:rsidRPr="005276B5" w:rsidRDefault="00252976" w:rsidP="00EF3807">
      <w:pPr>
        <w:rPr>
          <w:rFonts w:asciiTheme="minorHAnsi" w:hAnsiTheme="minorHAnsi"/>
        </w:rPr>
      </w:pPr>
    </w:p>
    <w:sectPr w:rsidR="00252976" w:rsidRPr="005276B5" w:rsidSect="001E2800">
      <w:footerReference w:type="default" r:id="rId15"/>
      <w:headerReference w:type="first" r:id="rId16"/>
      <w:footerReference w:type="first" r:id="rId1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F8FE" w14:textId="77777777" w:rsidR="006B61B5" w:rsidRDefault="006B61B5" w:rsidP="001E2800">
      <w:r>
        <w:separator/>
      </w:r>
    </w:p>
  </w:endnote>
  <w:endnote w:type="continuationSeparator" w:id="0">
    <w:p w14:paraId="56D0012D" w14:textId="77777777" w:rsidR="006B61B5" w:rsidRDefault="006B61B5"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03EAAA" w14:textId="77777777" w:rsidR="007D5C1F" w:rsidRDefault="007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88"/>
      <w:gridCol w:w="3875"/>
    </w:tblGrid>
    <w:tr w:rsidR="00BF0908" w:rsidRPr="00BF0908" w14:paraId="1BD42367" w14:textId="77777777" w:rsidTr="009742C6">
      <w:trPr>
        <w:trHeight w:val="997"/>
      </w:trPr>
      <w:tc>
        <w:tcPr>
          <w:tcW w:w="3936" w:type="dxa"/>
          <w:vAlign w:val="center"/>
        </w:tcPr>
        <w:p w14:paraId="78946859" w14:textId="77777777" w:rsidR="00BF0908" w:rsidRPr="00BF0908" w:rsidRDefault="00BF0908" w:rsidP="00BF0908">
          <w:pPr>
            <w:tabs>
              <w:tab w:val="center" w:pos="4680"/>
              <w:tab w:val="right" w:pos="9360"/>
            </w:tabs>
            <w:jc w:val="center"/>
            <w:rPr>
              <w:lang w:val="sr-Cyrl-RS"/>
            </w:rPr>
          </w:pPr>
          <w:r w:rsidRPr="00BF0908">
            <w:rPr>
              <w:noProof/>
              <w:color w:val="000080"/>
              <w:sz w:val="14"/>
              <w:lang w:eastAsia="en-GB"/>
            </w:rPr>
            <w:drawing>
              <wp:inline distT="0" distB="0" distL="0" distR="0" wp14:anchorId="345EF265" wp14:editId="3985ED93">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BF0908">
            <w:rPr>
              <w:rFonts w:cs="Calibri"/>
              <w:noProof/>
              <w:sz w:val="20"/>
              <w:szCs w:val="20"/>
              <w:lang w:eastAsia="en-GB"/>
            </w:rPr>
            <w:drawing>
              <wp:inline distT="0" distB="0" distL="0" distR="0" wp14:anchorId="61F7F4EB" wp14:editId="007BD762">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70741504" w14:textId="77777777" w:rsidR="00BF0908" w:rsidRPr="00BF0908" w:rsidRDefault="00BF0908" w:rsidP="00BF0908">
          <w:pPr>
            <w:tabs>
              <w:tab w:val="center" w:pos="4680"/>
              <w:tab w:val="right" w:pos="9360"/>
            </w:tabs>
            <w:rPr>
              <w:lang w:val="sr-Cyrl-RS"/>
            </w:rPr>
          </w:pPr>
          <w:r w:rsidRPr="00BF0908">
            <w:rPr>
              <w:noProof/>
              <w:lang w:eastAsia="en-GB"/>
            </w:rPr>
            <w:drawing>
              <wp:inline distT="0" distB="0" distL="0" distR="0" wp14:anchorId="2A026F51" wp14:editId="3A75506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30572FDE" w14:textId="4D6A7FC0" w:rsidR="00BF0908" w:rsidRPr="00BF0908" w:rsidRDefault="00FB1171" w:rsidP="00BF0908">
          <w:pPr>
            <w:tabs>
              <w:tab w:val="center" w:pos="4680"/>
              <w:tab w:val="right" w:pos="9360"/>
            </w:tabs>
            <w:jc w:val="right"/>
            <w:rPr>
              <w:lang w:val="sr-Cyrl-RS"/>
            </w:rPr>
          </w:pPr>
          <w:r>
            <w:rPr>
              <w:noProof/>
              <w:lang w:eastAsia="mk-MK"/>
            </w:rPr>
            <w:drawing>
              <wp:anchor distT="0" distB="0" distL="114300" distR="114300" simplePos="0" relativeHeight="251659264" behindDoc="1" locked="0" layoutInCell="1" allowOverlap="1" wp14:anchorId="09B3C870" wp14:editId="511D2270">
                <wp:simplePos x="0" y="0"/>
                <wp:positionH relativeFrom="margin">
                  <wp:posOffset>1270</wp:posOffset>
                </wp:positionH>
                <wp:positionV relativeFrom="paragraph">
                  <wp:posOffset>234315</wp:posOffset>
                </wp:positionV>
                <wp:extent cx="2095500" cy="415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ounded_m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95500" cy="415290"/>
                        </a:xfrm>
                        <a:prstGeom prst="rect">
                          <a:avLst/>
                        </a:prstGeom>
                      </pic:spPr>
                    </pic:pic>
                  </a:graphicData>
                </a:graphic>
                <wp14:sizeRelH relativeFrom="margin">
                  <wp14:pctWidth>0</wp14:pctWidth>
                </wp14:sizeRelH>
                <wp14:sizeRelV relativeFrom="margin">
                  <wp14:pctHeight>0</wp14:pctHeight>
                </wp14:sizeRelV>
              </wp:anchor>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92AC" w14:textId="77777777" w:rsidR="006B61B5" w:rsidRDefault="006B61B5" w:rsidP="001E2800">
      <w:r>
        <w:separator/>
      </w:r>
    </w:p>
  </w:footnote>
  <w:footnote w:type="continuationSeparator" w:id="0">
    <w:p w14:paraId="107EA150" w14:textId="77777777" w:rsidR="006B61B5" w:rsidRDefault="006B61B5"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BF0908" w14:paraId="7658D533" w14:textId="77777777" w:rsidTr="009742C6">
      <w:trPr>
        <w:trHeight w:val="1567"/>
      </w:trPr>
      <w:tc>
        <w:tcPr>
          <w:tcW w:w="1951" w:type="dxa"/>
          <w:vAlign w:val="center"/>
        </w:tcPr>
        <w:p w14:paraId="73C351EA" w14:textId="77777777" w:rsidR="00BF0908" w:rsidRDefault="00BF0908" w:rsidP="00BF0908">
          <w:pPr>
            <w:pStyle w:val="Header"/>
            <w:rPr>
              <w:noProof/>
            </w:rPr>
          </w:pPr>
          <w:r>
            <w:rPr>
              <w:noProof/>
              <w:lang w:eastAsia="en-GB"/>
            </w:rPr>
            <w:drawing>
              <wp:inline distT="0" distB="0" distL="0" distR="0" wp14:anchorId="48F8008F" wp14:editId="6D3A51AD">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6845A41" w14:textId="77777777" w:rsidR="00870319" w:rsidRPr="00934ADE" w:rsidRDefault="00870319" w:rsidP="00870319">
          <w:pPr>
            <w:pStyle w:val="Header"/>
            <w:rPr>
              <w:b/>
              <w:bCs/>
              <w:noProof/>
              <w:color w:val="008000"/>
              <w:sz w:val="24"/>
              <w:szCs w:val="24"/>
              <w:lang w:val="mk-MK"/>
            </w:rPr>
          </w:pPr>
          <w:r>
            <w:rPr>
              <w:b/>
              <w:bCs/>
              <w:noProof/>
              <w:color w:val="008000"/>
              <w:sz w:val="24"/>
              <w:szCs w:val="24"/>
              <w:lang w:val="mk-MK"/>
            </w:rPr>
            <w:t>Зелен пат</w:t>
          </w:r>
        </w:p>
        <w:p w14:paraId="242A5016" w14:textId="7E876818" w:rsidR="00BF0908" w:rsidRDefault="00870319" w:rsidP="00870319">
          <w:pPr>
            <w:pStyle w:val="Header"/>
            <w:rPr>
              <w:noProof/>
            </w:rPr>
          </w:pPr>
          <w:r w:rsidRPr="00AD1FAB">
            <w:rPr>
              <w:b/>
              <w:bCs/>
              <w:noProof/>
              <w:color w:val="008000"/>
              <w:sz w:val="24"/>
              <w:szCs w:val="24"/>
            </w:rPr>
            <w:t>Партнерство за зелени бизниси</w:t>
          </w:r>
        </w:p>
      </w:tc>
      <w:tc>
        <w:tcPr>
          <w:tcW w:w="5235" w:type="dxa"/>
          <w:vAlign w:val="center"/>
        </w:tcPr>
        <w:p w14:paraId="064F3190" w14:textId="77777777" w:rsidR="00BF0908" w:rsidRPr="00BD248D" w:rsidRDefault="00BF0908" w:rsidP="00BF0908">
          <w:pPr>
            <w:pStyle w:val="Header"/>
            <w:jc w:val="right"/>
            <w:rPr>
              <w:b/>
              <w:bCs/>
              <w:noProof/>
              <w:color w:val="003399"/>
              <w:sz w:val="28"/>
              <w:szCs w:val="28"/>
            </w:rPr>
          </w:pPr>
          <w:r w:rsidRPr="00BD248D">
            <w:rPr>
              <w:b/>
              <w:bCs/>
              <w:noProof/>
              <w:color w:val="003399"/>
              <w:sz w:val="28"/>
              <w:szCs w:val="28"/>
            </w:rPr>
            <w:t>Еразмус+</w:t>
          </w:r>
        </w:p>
        <w:p w14:paraId="272D256D" w14:textId="3B49DCA8" w:rsidR="00BF0908" w:rsidRPr="00BD248D" w:rsidRDefault="00BF0908" w:rsidP="00BF0908">
          <w:pPr>
            <w:pStyle w:val="Header"/>
            <w:jc w:val="right"/>
            <w:rPr>
              <w:b/>
              <w:bCs/>
              <w:noProof/>
              <w:color w:val="003399"/>
              <w:sz w:val="20"/>
              <w:szCs w:val="20"/>
            </w:rPr>
          </w:pPr>
          <w:r w:rsidRPr="00BD248D">
            <w:rPr>
              <w:b/>
              <w:bCs/>
              <w:noProof/>
              <w:color w:val="003399"/>
              <w:sz w:val="20"/>
              <w:szCs w:val="20"/>
            </w:rPr>
            <w:t>KA210-ADU - Мали партнерства во образование на возрасни</w:t>
          </w:r>
        </w:p>
        <w:p w14:paraId="0A017E59" w14:textId="77777777" w:rsidR="00BF0908" w:rsidRPr="00BD248D" w:rsidRDefault="00BF0908" w:rsidP="00BF0908">
          <w:pPr>
            <w:pStyle w:val="Header"/>
            <w:jc w:val="right"/>
            <w:rPr>
              <w:b/>
              <w:bCs/>
              <w:noProof/>
              <w:color w:val="003399"/>
              <w:sz w:val="36"/>
              <w:szCs w:val="36"/>
            </w:rPr>
          </w:pPr>
          <w:r w:rsidRPr="00BD248D">
            <w:rPr>
              <w:b/>
              <w:bCs/>
              <w:noProof/>
              <w:color w:val="003399"/>
              <w:sz w:val="20"/>
              <w:szCs w:val="20"/>
            </w:rPr>
            <w:t>Проект 2023-2-RS01-KA210-ADU-000184311</w:t>
          </w:r>
        </w:p>
      </w:tc>
    </w:tr>
  </w:tbl>
  <w:p w14:paraId="43339809" w14:textId="5589F10C" w:rsidR="007D5C1F" w:rsidRDefault="007D5C1F" w:rsidP="006851E3">
    <w:pPr>
      <w:pStyle w:val="Header"/>
      <w:jc w:val="center"/>
      <w:rPr>
        <w:rFonts w:asciiTheme="minorHAnsi" w:hAnsi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3BE7D3AB" w14:textId="036872AB" w:rsidR="007D5C1F" w:rsidRPr="00BF0908" w:rsidRDefault="00562E6C" w:rsidP="00695E62">
          <w:pPr>
            <w:pStyle w:val="Header"/>
            <w:jc w:val="center"/>
            <w:rPr>
              <w:rFonts w:asciiTheme="minorHAnsi" w:hAnsiTheme="minorHAnsi"/>
              <w:b/>
              <w:bCs/>
              <w:sz w:val="28"/>
              <w:szCs w:val="28"/>
              <w:lang w:val="sr-Cyrl-RS"/>
            </w:rPr>
          </w:pPr>
          <w:r w:rsidRPr="00562E6C">
            <w:rPr>
              <w:rFonts w:asciiTheme="minorHAnsi" w:hAnsiTheme="minorHAnsi"/>
              <w:b/>
              <w:bCs/>
              <w:sz w:val="28"/>
              <w:szCs w:val="28"/>
              <w:lang w:val="sr-Cyrl-RS"/>
            </w:rPr>
            <w:t>ПРЕГЛЕД НА ИЗВОРИТЕ НА ФИНАНСИРАЊЕ НАМЕНЕТИ ЗА МАЛИ И СРЕДНИ ПРЕТПРИЈАТИ</w:t>
          </w:r>
          <w:r w:rsidR="00870319">
            <w:rPr>
              <w:rFonts w:asciiTheme="minorHAnsi" w:hAnsiTheme="minorHAnsi"/>
              <w:b/>
              <w:bCs/>
              <w:sz w:val="28"/>
              <w:szCs w:val="28"/>
              <w:lang w:val="sr-Cyrl-RS"/>
            </w:rPr>
            <w:t>ЈА</w:t>
          </w:r>
          <w:r w:rsidRPr="00562E6C">
            <w:rPr>
              <w:rFonts w:asciiTheme="minorHAnsi" w:hAnsiTheme="minorHAnsi"/>
              <w:b/>
              <w:bCs/>
              <w:sz w:val="28"/>
              <w:szCs w:val="28"/>
              <w:lang w:val="sr-Cyrl-RS"/>
            </w:rPr>
            <w:t xml:space="preserve"> И ПРЕТПРИЕМ</w:t>
          </w:r>
          <w:r w:rsidR="00870319">
            <w:rPr>
              <w:rFonts w:asciiTheme="minorHAnsi" w:hAnsiTheme="minorHAnsi"/>
              <w:b/>
              <w:bCs/>
              <w:sz w:val="28"/>
              <w:szCs w:val="28"/>
              <w:lang w:val="sr-Cyrl-RS"/>
            </w:rPr>
            <w:t>АЧИ</w:t>
          </w:r>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0A7C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E7C47"/>
    <w:multiLevelType w:val="hybridMultilevel"/>
    <w:tmpl w:val="160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111C"/>
    <w:multiLevelType w:val="multilevel"/>
    <w:tmpl w:val="113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04898"/>
    <w:multiLevelType w:val="multilevel"/>
    <w:tmpl w:val="83E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C3243"/>
    <w:multiLevelType w:val="multilevel"/>
    <w:tmpl w:val="D1E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61532"/>
    <w:multiLevelType w:val="hybridMultilevel"/>
    <w:tmpl w:val="4DB446AC"/>
    <w:lvl w:ilvl="0" w:tplc="10EEE2E0">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187"/>
    <w:multiLevelType w:val="hybridMultilevel"/>
    <w:tmpl w:val="63425CA8"/>
    <w:lvl w:ilvl="0" w:tplc="3FC03804">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8664">
    <w:abstractNumId w:val="1"/>
  </w:num>
  <w:num w:numId="2" w16cid:durableId="1907640459">
    <w:abstractNumId w:val="8"/>
  </w:num>
  <w:num w:numId="3" w16cid:durableId="494347493">
    <w:abstractNumId w:val="5"/>
  </w:num>
  <w:num w:numId="4" w16cid:durableId="987244043">
    <w:abstractNumId w:val="12"/>
  </w:num>
  <w:num w:numId="5" w16cid:durableId="1441996539">
    <w:abstractNumId w:val="9"/>
  </w:num>
  <w:num w:numId="6" w16cid:durableId="1841653803">
    <w:abstractNumId w:val="15"/>
  </w:num>
  <w:num w:numId="7" w16cid:durableId="1232538657">
    <w:abstractNumId w:val="14"/>
  </w:num>
  <w:num w:numId="8" w16cid:durableId="1007903279">
    <w:abstractNumId w:val="11"/>
  </w:num>
  <w:num w:numId="9" w16cid:durableId="1627543324">
    <w:abstractNumId w:val="13"/>
  </w:num>
  <w:num w:numId="10" w16cid:durableId="580021120">
    <w:abstractNumId w:val="4"/>
  </w:num>
  <w:num w:numId="11" w16cid:durableId="1394885710">
    <w:abstractNumId w:val="0"/>
  </w:num>
  <w:num w:numId="12" w16cid:durableId="682439760">
    <w:abstractNumId w:val="3"/>
  </w:num>
  <w:num w:numId="13" w16cid:durableId="1840149772">
    <w:abstractNumId w:val="2"/>
  </w:num>
  <w:num w:numId="14" w16cid:durableId="1859267293">
    <w:abstractNumId w:val="7"/>
  </w:num>
  <w:num w:numId="15" w16cid:durableId="725298695">
    <w:abstractNumId w:val="6"/>
  </w:num>
  <w:num w:numId="16" w16cid:durableId="208329026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7"/>
    <w:rsid w:val="00004084"/>
    <w:rsid w:val="000056F4"/>
    <w:rsid w:val="00011D2B"/>
    <w:rsid w:val="000133A0"/>
    <w:rsid w:val="00015560"/>
    <w:rsid w:val="00017C2E"/>
    <w:rsid w:val="000346A8"/>
    <w:rsid w:val="00036FCE"/>
    <w:rsid w:val="0004054B"/>
    <w:rsid w:val="00056086"/>
    <w:rsid w:val="0007071C"/>
    <w:rsid w:val="000A3F7A"/>
    <w:rsid w:val="000B69F2"/>
    <w:rsid w:val="000C0227"/>
    <w:rsid w:val="000C33DD"/>
    <w:rsid w:val="000C5D68"/>
    <w:rsid w:val="000D0026"/>
    <w:rsid w:val="000D0ACD"/>
    <w:rsid w:val="000D4CA8"/>
    <w:rsid w:val="000D6856"/>
    <w:rsid w:val="0010037E"/>
    <w:rsid w:val="00103E74"/>
    <w:rsid w:val="001238EB"/>
    <w:rsid w:val="001348B5"/>
    <w:rsid w:val="00140B7F"/>
    <w:rsid w:val="001572AF"/>
    <w:rsid w:val="00157D6B"/>
    <w:rsid w:val="00175B92"/>
    <w:rsid w:val="0018266F"/>
    <w:rsid w:val="0019182C"/>
    <w:rsid w:val="001971AB"/>
    <w:rsid w:val="001A245D"/>
    <w:rsid w:val="001D1A75"/>
    <w:rsid w:val="001D36FC"/>
    <w:rsid w:val="001E2800"/>
    <w:rsid w:val="001F023E"/>
    <w:rsid w:val="001F3E52"/>
    <w:rsid w:val="001F4E3A"/>
    <w:rsid w:val="00215A37"/>
    <w:rsid w:val="00236809"/>
    <w:rsid w:val="002403AB"/>
    <w:rsid w:val="002509E2"/>
    <w:rsid w:val="00252976"/>
    <w:rsid w:val="00265CAD"/>
    <w:rsid w:val="00267AAC"/>
    <w:rsid w:val="002721DC"/>
    <w:rsid w:val="00280BC3"/>
    <w:rsid w:val="00293B3F"/>
    <w:rsid w:val="002B12FD"/>
    <w:rsid w:val="002B5D33"/>
    <w:rsid w:val="002C5BD4"/>
    <w:rsid w:val="002D038A"/>
    <w:rsid w:val="002E55E1"/>
    <w:rsid w:val="00305844"/>
    <w:rsid w:val="0032637D"/>
    <w:rsid w:val="00326C78"/>
    <w:rsid w:val="00335858"/>
    <w:rsid w:val="003439B3"/>
    <w:rsid w:val="00376B5D"/>
    <w:rsid w:val="00380171"/>
    <w:rsid w:val="00395ACC"/>
    <w:rsid w:val="003A0DD3"/>
    <w:rsid w:val="003A547E"/>
    <w:rsid w:val="003B51B7"/>
    <w:rsid w:val="003B7F7A"/>
    <w:rsid w:val="003C5390"/>
    <w:rsid w:val="003D2EC5"/>
    <w:rsid w:val="003D40CC"/>
    <w:rsid w:val="003D5937"/>
    <w:rsid w:val="003F679B"/>
    <w:rsid w:val="004028A5"/>
    <w:rsid w:val="004124BF"/>
    <w:rsid w:val="00425B69"/>
    <w:rsid w:val="00430806"/>
    <w:rsid w:val="00466184"/>
    <w:rsid w:val="00482845"/>
    <w:rsid w:val="00494FE5"/>
    <w:rsid w:val="004B1800"/>
    <w:rsid w:val="004B2952"/>
    <w:rsid w:val="004B6DD8"/>
    <w:rsid w:val="004C20C1"/>
    <w:rsid w:val="004D2D56"/>
    <w:rsid w:val="004F54DF"/>
    <w:rsid w:val="005276B5"/>
    <w:rsid w:val="005530F3"/>
    <w:rsid w:val="00561B16"/>
    <w:rsid w:val="00562E6C"/>
    <w:rsid w:val="00565AD7"/>
    <w:rsid w:val="00567474"/>
    <w:rsid w:val="0058253F"/>
    <w:rsid w:val="0058404F"/>
    <w:rsid w:val="0058773C"/>
    <w:rsid w:val="005920F4"/>
    <w:rsid w:val="00594998"/>
    <w:rsid w:val="005A3453"/>
    <w:rsid w:val="005B56F6"/>
    <w:rsid w:val="005C6544"/>
    <w:rsid w:val="005D4E7C"/>
    <w:rsid w:val="005D62E0"/>
    <w:rsid w:val="006079B3"/>
    <w:rsid w:val="00612283"/>
    <w:rsid w:val="00620552"/>
    <w:rsid w:val="00623841"/>
    <w:rsid w:val="006263EF"/>
    <w:rsid w:val="00633C1C"/>
    <w:rsid w:val="00645F7F"/>
    <w:rsid w:val="006514F7"/>
    <w:rsid w:val="00653B75"/>
    <w:rsid w:val="006851E3"/>
    <w:rsid w:val="0069392D"/>
    <w:rsid w:val="00695E62"/>
    <w:rsid w:val="006A4E18"/>
    <w:rsid w:val="006B61B5"/>
    <w:rsid w:val="006D4595"/>
    <w:rsid w:val="006E7F43"/>
    <w:rsid w:val="006F1220"/>
    <w:rsid w:val="006F54C4"/>
    <w:rsid w:val="007012A0"/>
    <w:rsid w:val="007056BC"/>
    <w:rsid w:val="00731CB7"/>
    <w:rsid w:val="00771385"/>
    <w:rsid w:val="00771C33"/>
    <w:rsid w:val="007774B4"/>
    <w:rsid w:val="00783CB2"/>
    <w:rsid w:val="00796DDF"/>
    <w:rsid w:val="007A3690"/>
    <w:rsid w:val="007B181C"/>
    <w:rsid w:val="007B63E8"/>
    <w:rsid w:val="007D5C1F"/>
    <w:rsid w:val="007E7B0D"/>
    <w:rsid w:val="008437DB"/>
    <w:rsid w:val="00870319"/>
    <w:rsid w:val="00884782"/>
    <w:rsid w:val="008A39B5"/>
    <w:rsid w:val="008A4934"/>
    <w:rsid w:val="008B089A"/>
    <w:rsid w:val="008E4F19"/>
    <w:rsid w:val="008F25F8"/>
    <w:rsid w:val="008F5D82"/>
    <w:rsid w:val="0093497C"/>
    <w:rsid w:val="009523A0"/>
    <w:rsid w:val="009578C4"/>
    <w:rsid w:val="0096024B"/>
    <w:rsid w:val="00960CEB"/>
    <w:rsid w:val="009710BD"/>
    <w:rsid w:val="009742C6"/>
    <w:rsid w:val="009804E5"/>
    <w:rsid w:val="009B1656"/>
    <w:rsid w:val="009B2A05"/>
    <w:rsid w:val="009B3A06"/>
    <w:rsid w:val="009D2B5B"/>
    <w:rsid w:val="009E2188"/>
    <w:rsid w:val="009E6810"/>
    <w:rsid w:val="009F0A28"/>
    <w:rsid w:val="009F2023"/>
    <w:rsid w:val="009F2A23"/>
    <w:rsid w:val="009F3A13"/>
    <w:rsid w:val="00A127DF"/>
    <w:rsid w:val="00A17080"/>
    <w:rsid w:val="00A264EF"/>
    <w:rsid w:val="00A356B1"/>
    <w:rsid w:val="00A367CE"/>
    <w:rsid w:val="00A41934"/>
    <w:rsid w:val="00A61ED6"/>
    <w:rsid w:val="00A74E0F"/>
    <w:rsid w:val="00A77FF6"/>
    <w:rsid w:val="00A80C20"/>
    <w:rsid w:val="00A81D82"/>
    <w:rsid w:val="00A82AEE"/>
    <w:rsid w:val="00A852F1"/>
    <w:rsid w:val="00AA559C"/>
    <w:rsid w:val="00AB5385"/>
    <w:rsid w:val="00AB7AA8"/>
    <w:rsid w:val="00AC6F8B"/>
    <w:rsid w:val="00AD1D53"/>
    <w:rsid w:val="00B02112"/>
    <w:rsid w:val="00B11BC7"/>
    <w:rsid w:val="00B15DE1"/>
    <w:rsid w:val="00B21E9C"/>
    <w:rsid w:val="00B226C3"/>
    <w:rsid w:val="00B41C11"/>
    <w:rsid w:val="00B800D6"/>
    <w:rsid w:val="00B8734E"/>
    <w:rsid w:val="00B93352"/>
    <w:rsid w:val="00BA1CD2"/>
    <w:rsid w:val="00BA6900"/>
    <w:rsid w:val="00BB518F"/>
    <w:rsid w:val="00BB640D"/>
    <w:rsid w:val="00BC2A00"/>
    <w:rsid w:val="00BD64D9"/>
    <w:rsid w:val="00BF0908"/>
    <w:rsid w:val="00BF6423"/>
    <w:rsid w:val="00C0072D"/>
    <w:rsid w:val="00C00B10"/>
    <w:rsid w:val="00C1180E"/>
    <w:rsid w:val="00C11F16"/>
    <w:rsid w:val="00C178E7"/>
    <w:rsid w:val="00C25B22"/>
    <w:rsid w:val="00C56267"/>
    <w:rsid w:val="00C74732"/>
    <w:rsid w:val="00C762BF"/>
    <w:rsid w:val="00CA115A"/>
    <w:rsid w:val="00CA5749"/>
    <w:rsid w:val="00CB40D0"/>
    <w:rsid w:val="00CB602B"/>
    <w:rsid w:val="00CB7866"/>
    <w:rsid w:val="00CD7C9F"/>
    <w:rsid w:val="00CE31CF"/>
    <w:rsid w:val="00CE4E68"/>
    <w:rsid w:val="00CE5DA7"/>
    <w:rsid w:val="00CF1B77"/>
    <w:rsid w:val="00CF58DA"/>
    <w:rsid w:val="00D01A9A"/>
    <w:rsid w:val="00D0516E"/>
    <w:rsid w:val="00D16F49"/>
    <w:rsid w:val="00D21DFF"/>
    <w:rsid w:val="00D22B30"/>
    <w:rsid w:val="00D536AE"/>
    <w:rsid w:val="00D74022"/>
    <w:rsid w:val="00D80DF7"/>
    <w:rsid w:val="00D9489E"/>
    <w:rsid w:val="00DB7DBF"/>
    <w:rsid w:val="00E00C34"/>
    <w:rsid w:val="00E1161A"/>
    <w:rsid w:val="00E146BD"/>
    <w:rsid w:val="00E377B9"/>
    <w:rsid w:val="00E62C5C"/>
    <w:rsid w:val="00E65B7D"/>
    <w:rsid w:val="00E8348E"/>
    <w:rsid w:val="00E84C63"/>
    <w:rsid w:val="00E92400"/>
    <w:rsid w:val="00EA6102"/>
    <w:rsid w:val="00EC1C26"/>
    <w:rsid w:val="00EC618F"/>
    <w:rsid w:val="00ED10FF"/>
    <w:rsid w:val="00ED78ED"/>
    <w:rsid w:val="00EE6E26"/>
    <w:rsid w:val="00EF1B04"/>
    <w:rsid w:val="00EF3807"/>
    <w:rsid w:val="00EF4F5A"/>
    <w:rsid w:val="00EF6FCA"/>
    <w:rsid w:val="00F039B0"/>
    <w:rsid w:val="00F107D4"/>
    <w:rsid w:val="00F35CF0"/>
    <w:rsid w:val="00F439F9"/>
    <w:rsid w:val="00F671C2"/>
    <w:rsid w:val="00F734D4"/>
    <w:rsid w:val="00F812AD"/>
    <w:rsid w:val="00F84323"/>
    <w:rsid w:val="00F95C0E"/>
    <w:rsid w:val="00FA28F7"/>
    <w:rsid w:val="00FA3772"/>
    <w:rsid w:val="00FB1171"/>
    <w:rsid w:val="00FB6078"/>
    <w:rsid w:val="00FC76EE"/>
    <w:rsid w:val="00FD07D0"/>
    <w:rsid w:val="00FD3C8E"/>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E5A36E20-FDC9-4F9A-BD5A-9FC1D979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E"/>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mk"/>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mk"/>
    </w:rPr>
  </w:style>
  <w:style w:type="table" w:styleId="TableGrid">
    <w:name w:val="Table Grid"/>
    <w:basedOn w:val="TableNormal"/>
    <w:uiPriority w:val="5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0908"/>
    <w:rPr>
      <w:i/>
      <w:iCs/>
      <w:color w:val="404040" w:themeColor="text1" w:themeTint="BF"/>
      <w:lang w:val="mk"/>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0908"/>
    <w:rPr>
      <w:i/>
      <w:iCs/>
      <w:color w:val="365F91" w:themeColor="accent1" w:themeShade="BF"/>
      <w:lang w:val="mk"/>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BF0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mk"/>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rPr>
  </w:style>
  <w:style w:type="paragraph" w:styleId="TOC2">
    <w:name w:val="toc 2"/>
    <w:basedOn w:val="Normal"/>
    <w:next w:val="Normal"/>
    <w:autoRedefine/>
    <w:uiPriority w:val="39"/>
    <w:unhideWhenUsed/>
    <w:rsid w:val="00BF0908"/>
    <w:pPr>
      <w:tabs>
        <w:tab w:val="right" w:leader="dot" w:pos="9653"/>
      </w:tabs>
      <w:spacing w:after="100"/>
      <w:ind w:left="220"/>
      <w:jc w:val="both"/>
    </w:p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mk"/>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rPr>
  </w:style>
  <w:style w:type="paragraph" w:styleId="Caption">
    <w:name w:val="caption"/>
    <w:basedOn w:val="Normal"/>
    <w:next w:val="Normal"/>
    <w:uiPriority w:val="35"/>
    <w:unhideWhenUsed/>
    <w:qFormat/>
    <w:rsid w:val="00BF090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BF0908"/>
    <w:rPr>
      <w:lang w:val="mk"/>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styleId="UnresolvedMention">
    <w:name w:val="Unresolved Mention"/>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style>
  <w:style w:type="paragraph" w:styleId="ListBullet">
    <w:name w:val="List Bullet"/>
    <w:basedOn w:val="Normal"/>
    <w:uiPriority w:val="99"/>
    <w:unhideWhenUsed/>
    <w:rsid w:val="002B5D33"/>
    <w:pPr>
      <w:numPr>
        <w:numId w:val="11"/>
      </w:numPr>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3123">
      <w:bodyDiv w:val="1"/>
      <w:marLeft w:val="0"/>
      <w:marRight w:val="0"/>
      <w:marTop w:val="0"/>
      <w:marBottom w:val="0"/>
      <w:divBdr>
        <w:top w:val="none" w:sz="0" w:space="0" w:color="auto"/>
        <w:left w:val="none" w:sz="0" w:space="0" w:color="auto"/>
        <w:bottom w:val="none" w:sz="0" w:space="0" w:color="auto"/>
        <w:right w:val="none" w:sz="0" w:space="0" w:color="auto"/>
      </w:divBdr>
    </w:div>
    <w:div w:id="298612902">
      <w:bodyDiv w:val="1"/>
      <w:marLeft w:val="0"/>
      <w:marRight w:val="0"/>
      <w:marTop w:val="0"/>
      <w:marBottom w:val="0"/>
      <w:divBdr>
        <w:top w:val="none" w:sz="0" w:space="0" w:color="auto"/>
        <w:left w:val="none" w:sz="0" w:space="0" w:color="auto"/>
        <w:bottom w:val="none" w:sz="0" w:space="0" w:color="auto"/>
        <w:right w:val="none" w:sz="0" w:space="0" w:color="auto"/>
      </w:divBdr>
    </w:div>
    <w:div w:id="317422457">
      <w:bodyDiv w:val="1"/>
      <w:marLeft w:val="0"/>
      <w:marRight w:val="0"/>
      <w:marTop w:val="0"/>
      <w:marBottom w:val="0"/>
      <w:divBdr>
        <w:top w:val="none" w:sz="0" w:space="0" w:color="auto"/>
        <w:left w:val="none" w:sz="0" w:space="0" w:color="auto"/>
        <w:bottom w:val="none" w:sz="0" w:space="0" w:color="auto"/>
        <w:right w:val="none" w:sz="0" w:space="0" w:color="auto"/>
      </w:divBdr>
    </w:div>
    <w:div w:id="472481005">
      <w:bodyDiv w:val="1"/>
      <w:marLeft w:val="0"/>
      <w:marRight w:val="0"/>
      <w:marTop w:val="0"/>
      <w:marBottom w:val="0"/>
      <w:divBdr>
        <w:top w:val="none" w:sz="0" w:space="0" w:color="auto"/>
        <w:left w:val="none" w:sz="0" w:space="0" w:color="auto"/>
        <w:bottom w:val="none" w:sz="0" w:space="0" w:color="auto"/>
        <w:right w:val="none" w:sz="0" w:space="0" w:color="auto"/>
      </w:divBdr>
    </w:div>
    <w:div w:id="508956893">
      <w:bodyDiv w:val="1"/>
      <w:marLeft w:val="0"/>
      <w:marRight w:val="0"/>
      <w:marTop w:val="0"/>
      <w:marBottom w:val="0"/>
      <w:divBdr>
        <w:top w:val="none" w:sz="0" w:space="0" w:color="auto"/>
        <w:left w:val="none" w:sz="0" w:space="0" w:color="auto"/>
        <w:bottom w:val="none" w:sz="0" w:space="0" w:color="auto"/>
        <w:right w:val="none" w:sz="0" w:space="0" w:color="auto"/>
      </w:divBdr>
    </w:div>
    <w:div w:id="722679229">
      <w:bodyDiv w:val="1"/>
      <w:marLeft w:val="0"/>
      <w:marRight w:val="0"/>
      <w:marTop w:val="0"/>
      <w:marBottom w:val="0"/>
      <w:divBdr>
        <w:top w:val="none" w:sz="0" w:space="0" w:color="auto"/>
        <w:left w:val="none" w:sz="0" w:space="0" w:color="auto"/>
        <w:bottom w:val="none" w:sz="0" w:space="0" w:color="auto"/>
        <w:right w:val="none" w:sz="0" w:space="0" w:color="auto"/>
      </w:divBdr>
    </w:div>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 w:id="1479491583">
      <w:bodyDiv w:val="1"/>
      <w:marLeft w:val="0"/>
      <w:marRight w:val="0"/>
      <w:marTop w:val="0"/>
      <w:marBottom w:val="0"/>
      <w:divBdr>
        <w:top w:val="none" w:sz="0" w:space="0" w:color="auto"/>
        <w:left w:val="none" w:sz="0" w:space="0" w:color="auto"/>
        <w:bottom w:val="none" w:sz="0" w:space="0" w:color="auto"/>
        <w:right w:val="none" w:sz="0" w:space="0" w:color="auto"/>
      </w:divBdr>
    </w:div>
    <w:div w:id="18305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tr.mk" TargetMode="External"/><Relationship Id="rId13" Type="http://schemas.openxmlformats.org/officeDocument/2006/relationships/hyperlink" Target="https://eenergy.grantplatfor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nergy-project.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se.lu/?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bif.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gf.lu" TargetMode="External"/><Relationship Id="rId14" Type="http://schemas.openxmlformats.org/officeDocument/2006/relationships/hyperlink" Target="http://www.investeu.europa.e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2C8B-22E4-4B7E-878B-85E124B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3</cp:revision>
  <cp:lastPrinted>2025-03-05T11:06:00Z</cp:lastPrinted>
  <dcterms:created xsi:type="dcterms:W3CDTF">2025-05-27T08:28:00Z</dcterms:created>
  <dcterms:modified xsi:type="dcterms:W3CDTF">2025-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